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A7" w:rsidRPr="00F14171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14171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00A75" w:rsidRPr="00F14171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71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00A75" w:rsidRPr="00F14171">
        <w:rPr>
          <w:rFonts w:ascii="Times New Roman" w:hAnsi="Times New Roman" w:cs="Times New Roman"/>
          <w:b/>
          <w:sz w:val="28"/>
          <w:szCs w:val="28"/>
        </w:rPr>
        <w:t xml:space="preserve">депутатов Совета </w:t>
      </w:r>
    </w:p>
    <w:p w:rsidR="00911843" w:rsidRPr="00F14171" w:rsidRDefault="00B00A75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71">
        <w:rPr>
          <w:rFonts w:ascii="Times New Roman" w:hAnsi="Times New Roman" w:cs="Times New Roman"/>
          <w:b/>
          <w:sz w:val="28"/>
          <w:szCs w:val="28"/>
        </w:rPr>
        <w:t>муниципального образования Курганинский район</w:t>
      </w:r>
      <w:r w:rsidR="004927A7" w:rsidRPr="00F14171">
        <w:rPr>
          <w:rFonts w:ascii="Times New Roman" w:hAnsi="Times New Roman" w:cs="Times New Roman"/>
          <w:b/>
          <w:sz w:val="28"/>
          <w:szCs w:val="28"/>
        </w:rPr>
        <w:t xml:space="preserve">, а также их супруг (супругов) и несовершеннолетних </w:t>
      </w:r>
    </w:p>
    <w:p w:rsidR="00911843" w:rsidRPr="00F14171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71">
        <w:rPr>
          <w:rFonts w:ascii="Times New Roman" w:hAnsi="Times New Roman" w:cs="Times New Roman"/>
          <w:b/>
          <w:sz w:val="28"/>
          <w:szCs w:val="28"/>
        </w:rPr>
        <w:t xml:space="preserve">детей за </w:t>
      </w:r>
      <w:r w:rsidR="00E447DD" w:rsidRPr="00F14171">
        <w:rPr>
          <w:rFonts w:ascii="Times New Roman" w:hAnsi="Times New Roman" w:cs="Times New Roman"/>
          <w:b/>
          <w:sz w:val="28"/>
          <w:szCs w:val="28"/>
        </w:rPr>
        <w:t>период с 1 января по 31 декабря 201</w:t>
      </w:r>
      <w:r w:rsidR="00ED7245" w:rsidRPr="00F14171">
        <w:rPr>
          <w:rFonts w:ascii="Times New Roman" w:hAnsi="Times New Roman" w:cs="Times New Roman"/>
          <w:b/>
          <w:sz w:val="28"/>
          <w:szCs w:val="28"/>
        </w:rPr>
        <w:t>9</w:t>
      </w:r>
      <w:r w:rsidRPr="00F14171">
        <w:rPr>
          <w:rFonts w:ascii="Times New Roman" w:hAnsi="Times New Roman" w:cs="Times New Roman"/>
          <w:b/>
          <w:sz w:val="28"/>
          <w:szCs w:val="28"/>
        </w:rPr>
        <w:t xml:space="preserve"> года, размещенные на </w:t>
      </w:r>
      <w:proofErr w:type="gramStart"/>
      <w:r w:rsidRPr="00F14171">
        <w:rPr>
          <w:rFonts w:ascii="Times New Roman" w:hAnsi="Times New Roman" w:cs="Times New Roman"/>
          <w:b/>
          <w:sz w:val="28"/>
          <w:szCs w:val="28"/>
        </w:rPr>
        <w:t>официальном  сайте</w:t>
      </w:r>
      <w:proofErr w:type="gramEnd"/>
      <w:r w:rsidRPr="00F141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268DB" w:rsidRPr="00F14171" w:rsidRDefault="004927A7" w:rsidP="00E12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71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Курганинский район </w:t>
      </w:r>
    </w:p>
    <w:p w:rsidR="00D87B14" w:rsidRPr="00F14171" w:rsidRDefault="00D87B14" w:rsidP="00D87B1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94"/>
        <w:gridCol w:w="1123"/>
        <w:gridCol w:w="953"/>
        <w:gridCol w:w="1260"/>
        <w:gridCol w:w="962"/>
        <w:gridCol w:w="1162"/>
        <w:gridCol w:w="1174"/>
        <w:gridCol w:w="995"/>
        <w:gridCol w:w="1376"/>
        <w:gridCol w:w="1570"/>
        <w:gridCol w:w="1737"/>
      </w:tblGrid>
      <w:tr w:rsidR="00F14171" w:rsidRPr="00F14171" w:rsidTr="00E40F61">
        <w:trPr>
          <w:cantSplit/>
          <w:trHeight w:val="475"/>
          <w:tblHeader/>
        </w:trPr>
        <w:tc>
          <w:tcPr>
            <w:tcW w:w="433" w:type="pct"/>
            <w:vMerge w:val="restar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инициалы лица, </w:t>
            </w: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чьи сведения размещаются</w:t>
            </w:r>
          </w:p>
        </w:tc>
        <w:tc>
          <w:tcPr>
            <w:tcW w:w="434" w:type="pct"/>
            <w:vMerge w:val="restar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43" w:type="pct"/>
            <w:gridSpan w:val="4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собственности</w:t>
            </w:r>
          </w:p>
        </w:tc>
        <w:tc>
          <w:tcPr>
            <w:tcW w:w="1118" w:type="pct"/>
            <w:gridSpan w:val="3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527" w:type="pct"/>
            <w:vMerge w:val="restar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  <w:tc>
          <w:tcPr>
            <w:tcW w:w="583" w:type="pct"/>
            <w:vMerge w:val="restar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17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4171" w:rsidRPr="00F14171" w:rsidTr="00840007">
        <w:trPr>
          <w:cantSplit/>
          <w:trHeight w:val="589"/>
          <w:tblHeader/>
        </w:trPr>
        <w:tc>
          <w:tcPr>
            <w:tcW w:w="433" w:type="pct"/>
            <w:vMerge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320" w:type="pc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423" w:type="pc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23" w:type="pc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90" w:type="pc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394" w:type="pc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334" w:type="pct"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14171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62" w:type="pct"/>
            <w:vMerge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vMerge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hideMark/>
          </w:tcPr>
          <w:p w:rsidR="003640F0" w:rsidRPr="00F14171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171" w:rsidRPr="005C1B1A" w:rsidTr="00840007">
        <w:trPr>
          <w:trHeight w:val="945"/>
        </w:trPr>
        <w:tc>
          <w:tcPr>
            <w:tcW w:w="433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r w:rsidR="007B7418" w:rsidRPr="005C1B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434" w:type="pct"/>
            <w:hideMark/>
          </w:tcPr>
          <w:p w:rsidR="007B7418" w:rsidRPr="005C1B1A" w:rsidRDefault="0084536D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40F0" w:rsidRPr="005C1B1A">
              <w:rPr>
                <w:rFonts w:ascii="Times New Roman" w:hAnsi="Times New Roman" w:cs="Times New Roman"/>
                <w:sz w:val="20"/>
                <w:szCs w:val="20"/>
              </w:rPr>
              <w:t>иректор МАУ</w:t>
            </w:r>
            <w:r w:rsidR="00667768" w:rsidRPr="005C1B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40F0" w:rsidRPr="005C1B1A">
              <w:rPr>
                <w:rFonts w:ascii="Times New Roman" w:hAnsi="Times New Roman" w:cs="Times New Roman"/>
                <w:sz w:val="20"/>
                <w:szCs w:val="20"/>
              </w:rPr>
              <w:t xml:space="preserve"> СОШ  </w:t>
            </w:r>
          </w:p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3C6152" w:rsidRPr="005C1B1A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И.Г. Шабанова</w:t>
            </w:r>
          </w:p>
        </w:tc>
        <w:tc>
          <w:tcPr>
            <w:tcW w:w="377" w:type="pct"/>
            <w:hideMark/>
          </w:tcPr>
          <w:p w:rsidR="003640F0" w:rsidRPr="005C1B1A" w:rsidRDefault="008A010A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67768" w:rsidRPr="005C1B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3640F0" w:rsidRPr="005C1B1A" w:rsidRDefault="002B40B0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836523,71</w:t>
            </w:r>
          </w:p>
        </w:tc>
        <w:tc>
          <w:tcPr>
            <w:tcW w:w="583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5C1B1A" w:rsidTr="00C60E98">
        <w:trPr>
          <w:trHeight w:val="630"/>
        </w:trPr>
        <w:tc>
          <w:tcPr>
            <w:tcW w:w="433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67768" w:rsidRPr="005C1B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3640F0" w:rsidRPr="005C1B1A" w:rsidRDefault="003640F0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5C1B1A" w:rsidTr="00840007">
        <w:trPr>
          <w:trHeight w:val="1260"/>
        </w:trPr>
        <w:tc>
          <w:tcPr>
            <w:tcW w:w="433" w:type="pct"/>
            <w:hideMark/>
          </w:tcPr>
          <w:p w:rsidR="003640F0" w:rsidRPr="005C1B1A" w:rsidRDefault="004C11F8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40F0" w:rsidRPr="005C1B1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434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3640F0" w:rsidRPr="005C1B1A" w:rsidRDefault="00B20B3C" w:rsidP="00B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5C1B1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423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5C1B1A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323" w:type="pct"/>
            <w:hideMark/>
          </w:tcPr>
          <w:p w:rsidR="003640F0" w:rsidRPr="005C1B1A" w:rsidRDefault="00B20B3C" w:rsidP="00B20B3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  <w:hideMark/>
          </w:tcPr>
          <w:p w:rsidR="003640F0" w:rsidRPr="005C1B1A" w:rsidRDefault="00B7183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67768" w:rsidRPr="005C1B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5B58E2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ОПЕЛЬ </w:t>
            </w:r>
          </w:p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Астра</w:t>
            </w:r>
          </w:p>
        </w:tc>
        <w:tc>
          <w:tcPr>
            <w:tcW w:w="527" w:type="pct"/>
            <w:hideMark/>
          </w:tcPr>
          <w:p w:rsidR="003640F0" w:rsidRPr="005C1B1A" w:rsidRDefault="00DB6A18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129001,32</w:t>
            </w:r>
          </w:p>
        </w:tc>
        <w:tc>
          <w:tcPr>
            <w:tcW w:w="583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5C1B1A" w:rsidTr="00840007">
        <w:trPr>
          <w:trHeight w:val="1050"/>
        </w:trPr>
        <w:tc>
          <w:tcPr>
            <w:tcW w:w="433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3640F0" w:rsidRPr="005C1B1A" w:rsidRDefault="003640F0" w:rsidP="00B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5C1B1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3640F0" w:rsidRPr="005C1B1A" w:rsidRDefault="003640F0" w:rsidP="00BF4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F44DB" w:rsidRPr="005C1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5C1B1A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323" w:type="pct"/>
            <w:hideMark/>
          </w:tcPr>
          <w:p w:rsidR="003640F0" w:rsidRPr="005C1B1A" w:rsidRDefault="00B20B3C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3640F0" w:rsidRPr="005C1B1A" w:rsidRDefault="008A010A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94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67768" w:rsidRPr="005C1B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3640F0" w:rsidRPr="005C1B1A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5C1B1A" w:rsidTr="00840007">
        <w:trPr>
          <w:trHeight w:val="1050"/>
        </w:trPr>
        <w:tc>
          <w:tcPr>
            <w:tcW w:w="433" w:type="pct"/>
          </w:tcPr>
          <w:p w:rsidR="0060715F" w:rsidRPr="005C1B1A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4" w:type="pct"/>
          </w:tcPr>
          <w:p w:rsidR="0060715F" w:rsidRPr="005C1B1A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0715F" w:rsidRPr="005C1B1A" w:rsidRDefault="00BB7583" w:rsidP="00B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0715F" w:rsidRPr="005C1B1A">
              <w:rPr>
                <w:rFonts w:ascii="Times New Roman" w:hAnsi="Times New Roman" w:cs="Times New Roman"/>
                <w:sz w:val="20"/>
                <w:szCs w:val="20"/>
              </w:rPr>
              <w:t>агазин смешанных товаров</w:t>
            </w:r>
          </w:p>
        </w:tc>
        <w:tc>
          <w:tcPr>
            <w:tcW w:w="320" w:type="pct"/>
          </w:tcPr>
          <w:p w:rsidR="0060715F" w:rsidRPr="005C1B1A" w:rsidRDefault="00BF44DB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0715F" w:rsidRPr="005C1B1A" w:rsidRDefault="00C87481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323" w:type="pct"/>
          </w:tcPr>
          <w:p w:rsidR="0060715F" w:rsidRPr="005C1B1A" w:rsidRDefault="00C87481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B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0715F" w:rsidRPr="005C1B1A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0715F" w:rsidRPr="005C1B1A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0715F" w:rsidRPr="005C1B1A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0715F" w:rsidRPr="005C1B1A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0715F" w:rsidRPr="005C1B1A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0715F" w:rsidRPr="005C1B1A" w:rsidRDefault="0060715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630"/>
        </w:trPr>
        <w:tc>
          <w:tcPr>
            <w:tcW w:w="433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Бережная  Л.Н.</w:t>
            </w:r>
            <w:proofErr w:type="gramEnd"/>
          </w:p>
          <w:p w:rsidR="00B256C5" w:rsidRPr="00B6226A" w:rsidRDefault="00B256C5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6C5" w:rsidRPr="00B6226A" w:rsidRDefault="00B256C5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Учитель  МАОУ</w:t>
            </w:r>
            <w:proofErr w:type="gramEnd"/>
            <w:r w:rsidRPr="00B6226A">
              <w:rPr>
                <w:rFonts w:ascii="Times New Roman" w:hAnsi="Times New Roman" w:cs="Times New Roman"/>
                <w:sz w:val="20"/>
                <w:szCs w:val="20"/>
              </w:rPr>
              <w:t xml:space="preserve"> СОШ №13</w:t>
            </w:r>
          </w:p>
        </w:tc>
        <w:tc>
          <w:tcPr>
            <w:tcW w:w="377" w:type="pct"/>
          </w:tcPr>
          <w:p w:rsidR="002B0568" w:rsidRPr="00B6226A" w:rsidRDefault="002B0568" w:rsidP="002B0568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34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2B0568" w:rsidRPr="00B6226A" w:rsidRDefault="00646D13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637817,92</w:t>
            </w:r>
          </w:p>
        </w:tc>
        <w:tc>
          <w:tcPr>
            <w:tcW w:w="583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F14171" w:rsidTr="00840007">
        <w:trPr>
          <w:trHeight w:val="1120"/>
        </w:trPr>
        <w:tc>
          <w:tcPr>
            <w:tcW w:w="433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2B0568" w:rsidRPr="00B6226A" w:rsidRDefault="002B0568" w:rsidP="002B0568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3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автомобиль  ВАЗ</w:t>
            </w:r>
            <w:proofErr w:type="gramEnd"/>
            <w:r w:rsidRPr="00B6226A">
              <w:rPr>
                <w:rFonts w:ascii="Times New Roman" w:hAnsi="Times New Roman" w:cs="Times New Roman"/>
                <w:sz w:val="20"/>
                <w:szCs w:val="20"/>
              </w:rPr>
              <w:t xml:space="preserve"> 11113</w:t>
            </w:r>
          </w:p>
        </w:tc>
        <w:tc>
          <w:tcPr>
            <w:tcW w:w="527" w:type="pct"/>
            <w:hideMark/>
          </w:tcPr>
          <w:p w:rsidR="002B0568" w:rsidRPr="00B6226A" w:rsidRDefault="002B056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103200,00</w:t>
            </w:r>
          </w:p>
        </w:tc>
        <w:tc>
          <w:tcPr>
            <w:tcW w:w="583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F14171" w:rsidTr="00840007">
        <w:trPr>
          <w:trHeight w:val="1138"/>
        </w:trPr>
        <w:tc>
          <w:tcPr>
            <w:tcW w:w="433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3962</w:t>
            </w:r>
          </w:p>
        </w:tc>
        <w:tc>
          <w:tcPr>
            <w:tcW w:w="527" w:type="pct"/>
            <w:hideMark/>
          </w:tcPr>
          <w:p w:rsidR="002B0568" w:rsidRPr="00B6226A" w:rsidRDefault="002B056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2B0568" w:rsidRPr="00B6226A" w:rsidRDefault="002B056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  <w:hideMark/>
          </w:tcPr>
          <w:p w:rsidR="007068C4" w:rsidRPr="0080099E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Борщев Г.А.</w:t>
            </w:r>
          </w:p>
        </w:tc>
        <w:tc>
          <w:tcPr>
            <w:tcW w:w="434" w:type="pct"/>
            <w:hideMark/>
          </w:tcPr>
          <w:p w:rsidR="007068C4" w:rsidRPr="0080099E" w:rsidRDefault="00AA560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Глава КФХ Борщев Геннадий Александрович</w:t>
            </w:r>
          </w:p>
        </w:tc>
        <w:tc>
          <w:tcPr>
            <w:tcW w:w="377" w:type="pct"/>
          </w:tcPr>
          <w:p w:rsidR="007068C4" w:rsidRPr="0080099E" w:rsidRDefault="007068C4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7068C4" w:rsidRPr="0080099E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950DAE" w:rsidRPr="0080099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068C4" w:rsidRPr="0080099E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7068C4" w:rsidRPr="0080099E" w:rsidRDefault="008D55DF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7068C4" w:rsidRPr="0080099E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7068C4" w:rsidRPr="0080099E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7068C4" w:rsidRPr="0080099E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7068C4" w:rsidRPr="0080099E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7068C4" w:rsidRPr="0080099E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 TOЙОТА Лэнд Крузер150 Прадо</w:t>
            </w:r>
          </w:p>
        </w:tc>
        <w:tc>
          <w:tcPr>
            <w:tcW w:w="527" w:type="pct"/>
            <w:hideMark/>
          </w:tcPr>
          <w:p w:rsidR="007068C4" w:rsidRPr="0080099E" w:rsidRDefault="00AA5604" w:rsidP="0070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230330,80</w:t>
            </w:r>
          </w:p>
        </w:tc>
        <w:tc>
          <w:tcPr>
            <w:tcW w:w="583" w:type="pct"/>
            <w:hideMark/>
          </w:tcPr>
          <w:p w:rsidR="007068C4" w:rsidRPr="0080099E" w:rsidRDefault="007068C4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8D55DF" w:rsidRPr="0080099E" w:rsidRDefault="00AF2837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D55DF" w:rsidRPr="0080099E" w:rsidRDefault="008D55DF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121/</w:t>
            </w:r>
          </w:p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527" w:type="pct"/>
          </w:tcPr>
          <w:p w:rsidR="008D55DF" w:rsidRPr="0080099E" w:rsidRDefault="008D55DF" w:rsidP="008D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8D55DF" w:rsidRPr="0080099E" w:rsidRDefault="00AF2837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D55DF" w:rsidRPr="0080099E" w:rsidRDefault="008D55DF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</w:p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Т 150 К</w:t>
            </w:r>
          </w:p>
        </w:tc>
        <w:tc>
          <w:tcPr>
            <w:tcW w:w="527" w:type="pct"/>
          </w:tcPr>
          <w:p w:rsidR="008D55DF" w:rsidRPr="0080099E" w:rsidRDefault="008D55DF" w:rsidP="008D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D55DF" w:rsidRPr="0080099E" w:rsidRDefault="008D55DF" w:rsidP="008D5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4B4F6B" w:rsidRPr="0080099E" w:rsidRDefault="00AF2837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4" w:type="pct"/>
          </w:tcPr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4B4F6B" w:rsidRPr="0080099E" w:rsidRDefault="004B4F6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6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1864</w:t>
            </w:r>
          </w:p>
        </w:tc>
        <w:tc>
          <w:tcPr>
            <w:tcW w:w="423" w:type="pct"/>
          </w:tcPr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87602" w:rsidRPr="0080099E" w:rsidRDefault="00187602" w:rsidP="00187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="00D22DE1" w:rsidRPr="0080099E">
              <w:rPr>
                <w:rFonts w:ascii="Times New Roman" w:hAnsi="Times New Roman" w:cs="Times New Roman"/>
                <w:sz w:val="20"/>
                <w:szCs w:val="20"/>
              </w:rPr>
              <w:t>МТЗ 82</w:t>
            </w:r>
          </w:p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4B4F6B" w:rsidRPr="0080099E" w:rsidRDefault="004B4F6B" w:rsidP="004B4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4B4F6B" w:rsidRPr="0080099E" w:rsidRDefault="004B4F6B" w:rsidP="004B4F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2825FC" w:rsidRPr="0080099E" w:rsidRDefault="00AF2837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2825FC" w:rsidRPr="0080099E" w:rsidRDefault="002825F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22DE1" w:rsidRPr="0080099E" w:rsidRDefault="00D22DE1" w:rsidP="00D22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комбайн ДОН 1500Б</w:t>
            </w:r>
          </w:p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825FC" w:rsidRPr="0080099E" w:rsidRDefault="002825FC" w:rsidP="00282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825FC" w:rsidRPr="0080099E" w:rsidRDefault="002825FC" w:rsidP="00282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47318A" w:rsidRPr="0080099E" w:rsidRDefault="00AF2837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47318A" w:rsidRPr="0080099E" w:rsidRDefault="0047318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22DE1" w:rsidRPr="0080099E" w:rsidRDefault="00D22DE1" w:rsidP="00D22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</w:p>
          <w:p w:rsidR="0047318A" w:rsidRPr="0080099E" w:rsidRDefault="00D22DE1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Т 150</w:t>
            </w:r>
          </w:p>
        </w:tc>
        <w:tc>
          <w:tcPr>
            <w:tcW w:w="527" w:type="pct"/>
          </w:tcPr>
          <w:p w:rsidR="0047318A" w:rsidRPr="0080099E" w:rsidRDefault="0047318A" w:rsidP="0047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47318A" w:rsidRPr="0080099E" w:rsidRDefault="00AF2837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47318A" w:rsidRPr="0080099E" w:rsidRDefault="0047318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3161A" w:rsidRPr="0080099E" w:rsidRDefault="0013161A" w:rsidP="00131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комбайн РСМ-142,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530</w:t>
            </w:r>
          </w:p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47318A" w:rsidRPr="0080099E" w:rsidRDefault="0047318A" w:rsidP="0047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47318A" w:rsidRPr="0080099E" w:rsidRDefault="0047318A" w:rsidP="0047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FC28EC" w:rsidRPr="0080099E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F144E" w:rsidRPr="0080099E" w:rsidRDefault="00DF144E" w:rsidP="00DF1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="00DE6C8D" w:rsidRPr="0080099E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="00DE6C8D"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 К-424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FC28EC" w:rsidRPr="0080099E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E6C8D" w:rsidRPr="0080099E" w:rsidRDefault="00DE6C8D" w:rsidP="00DE6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 82.1.57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FC28EC" w:rsidRPr="0080099E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794"/>
        </w:trPr>
        <w:tc>
          <w:tcPr>
            <w:tcW w:w="433" w:type="pct"/>
          </w:tcPr>
          <w:p w:rsidR="00FC28EC" w:rsidRPr="0080099E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361"/>
        </w:trPr>
        <w:tc>
          <w:tcPr>
            <w:tcW w:w="433" w:type="pct"/>
          </w:tcPr>
          <w:p w:rsidR="00FC28EC" w:rsidRPr="0080099E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361"/>
        </w:trPr>
        <w:tc>
          <w:tcPr>
            <w:tcW w:w="433" w:type="pct"/>
          </w:tcPr>
          <w:p w:rsidR="00FC28EC" w:rsidRPr="0080099E" w:rsidRDefault="00AF2837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233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70DA5">
        <w:trPr>
          <w:trHeight w:val="1458"/>
        </w:trPr>
        <w:tc>
          <w:tcPr>
            <w:tcW w:w="433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0099E" w:rsidTr="00840007">
        <w:trPr>
          <w:trHeight w:val="813"/>
        </w:trPr>
        <w:tc>
          <w:tcPr>
            <w:tcW w:w="43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813"/>
        </w:trPr>
        <w:tc>
          <w:tcPr>
            <w:tcW w:w="43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121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813"/>
        </w:trPr>
        <w:tc>
          <w:tcPr>
            <w:tcW w:w="43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121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813"/>
        </w:trPr>
        <w:tc>
          <w:tcPr>
            <w:tcW w:w="43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813"/>
        </w:trPr>
        <w:tc>
          <w:tcPr>
            <w:tcW w:w="43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503"/>
        </w:trPr>
        <w:tc>
          <w:tcPr>
            <w:tcW w:w="43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C28EC" w:rsidRPr="0080099E" w:rsidRDefault="00FC28E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C28EC" w:rsidRPr="0080099E" w:rsidRDefault="00FC28EC" w:rsidP="00FC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503"/>
        </w:trPr>
        <w:tc>
          <w:tcPr>
            <w:tcW w:w="433" w:type="pct"/>
          </w:tcPr>
          <w:p w:rsidR="002359CC" w:rsidRPr="0080099E" w:rsidRDefault="00AF2837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80099E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529"/>
        </w:trPr>
        <w:tc>
          <w:tcPr>
            <w:tcW w:w="43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80099E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484/</w:t>
            </w:r>
          </w:p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48400,0</w:t>
            </w:r>
          </w:p>
        </w:tc>
        <w:tc>
          <w:tcPr>
            <w:tcW w:w="3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529"/>
        </w:trPr>
        <w:tc>
          <w:tcPr>
            <w:tcW w:w="43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80099E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529"/>
        </w:trPr>
        <w:tc>
          <w:tcPr>
            <w:tcW w:w="43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80099E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529"/>
        </w:trPr>
        <w:tc>
          <w:tcPr>
            <w:tcW w:w="43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80099E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2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2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80099E" w:rsidTr="00840007">
        <w:trPr>
          <w:trHeight w:val="529"/>
        </w:trPr>
        <w:tc>
          <w:tcPr>
            <w:tcW w:w="433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80099E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323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0099E" w:rsidTr="00650D4C">
        <w:trPr>
          <w:trHeight w:val="659"/>
        </w:trPr>
        <w:tc>
          <w:tcPr>
            <w:tcW w:w="433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80099E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23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80099E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F14171" w:rsidTr="00F14E36">
        <w:trPr>
          <w:trHeight w:val="888"/>
        </w:trPr>
        <w:tc>
          <w:tcPr>
            <w:tcW w:w="433" w:type="pct"/>
            <w:shd w:val="clear" w:color="auto" w:fill="auto"/>
          </w:tcPr>
          <w:p w:rsidR="00BE2B00" w:rsidRPr="0080099E" w:rsidRDefault="00BE2B00" w:rsidP="00BE2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AF2837" w:rsidRPr="0080099E" w:rsidRDefault="00BE2B00" w:rsidP="00BE2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434" w:type="pct"/>
            <w:shd w:val="clear" w:color="auto" w:fill="auto"/>
          </w:tcPr>
          <w:p w:rsidR="00AF2837" w:rsidRPr="0080099E" w:rsidRDefault="00BE2B00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77" w:type="pct"/>
            <w:shd w:val="clear" w:color="auto" w:fill="auto"/>
          </w:tcPr>
          <w:p w:rsidR="00AF2837" w:rsidRPr="0080099E" w:rsidRDefault="00BE2B00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AF2837" w:rsidRPr="0080099E" w:rsidRDefault="00BE2B00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AF2837" w:rsidRPr="0080099E" w:rsidRDefault="00BE2B00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AF2837" w:rsidRPr="0080099E" w:rsidRDefault="00BE2B00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AF2837" w:rsidRPr="0080099E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  <w:shd w:val="clear" w:color="auto" w:fill="auto"/>
          </w:tcPr>
          <w:p w:rsidR="00AF2837" w:rsidRPr="0080099E" w:rsidRDefault="00F53DFF" w:rsidP="00F5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0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:rsidR="00AF2837" w:rsidRPr="0080099E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shd w:val="clear" w:color="auto" w:fill="auto"/>
          </w:tcPr>
          <w:p w:rsidR="00AF2837" w:rsidRPr="0080099E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AF2837" w:rsidRPr="0080099E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AF2837" w:rsidRPr="0080099E" w:rsidRDefault="00F53DFF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171" w:rsidRPr="00F14171" w:rsidTr="00840007">
        <w:trPr>
          <w:trHeight w:val="787"/>
        </w:trPr>
        <w:tc>
          <w:tcPr>
            <w:tcW w:w="433" w:type="pct"/>
            <w:vMerge w:val="restar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Быльская</w:t>
            </w:r>
            <w:proofErr w:type="spellEnd"/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vMerge w:val="restar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Пенсионного Фонда РФ в Курганинском районе Краснодарского края</w:t>
            </w:r>
          </w:p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50D4C" w:rsidRPr="0080099E" w:rsidRDefault="00650D4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912,0</w:t>
            </w:r>
          </w:p>
        </w:tc>
        <w:tc>
          <w:tcPr>
            <w:tcW w:w="323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50D4C" w:rsidRPr="0080099E" w:rsidRDefault="00650D4C" w:rsidP="0023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2038841,35</w:t>
            </w:r>
          </w:p>
        </w:tc>
        <w:tc>
          <w:tcPr>
            <w:tcW w:w="583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F14171" w:rsidTr="00840007">
        <w:trPr>
          <w:trHeight w:val="630"/>
        </w:trPr>
        <w:tc>
          <w:tcPr>
            <w:tcW w:w="433" w:type="pct"/>
            <w:vMerge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650D4C" w:rsidRPr="0080099E" w:rsidRDefault="00650D4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323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94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50D4C" w:rsidRPr="0080099E" w:rsidRDefault="00650D4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9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1F04FC" w:rsidTr="00840007">
        <w:trPr>
          <w:trHeight w:val="1096"/>
        </w:trPr>
        <w:tc>
          <w:tcPr>
            <w:tcW w:w="43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Гагаузов А.Г.</w:t>
            </w:r>
          </w:p>
        </w:tc>
        <w:tc>
          <w:tcPr>
            <w:tcW w:w="43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Глава КФХ «Гагаузов Алексей Георгиевич»</w:t>
            </w:r>
          </w:p>
        </w:tc>
        <w:tc>
          <w:tcPr>
            <w:tcW w:w="377" w:type="pct"/>
            <w:hideMark/>
          </w:tcPr>
          <w:p w:rsidR="002359CC" w:rsidRPr="001F04FC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3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2359CC" w:rsidRPr="001F04FC" w:rsidRDefault="002359CC" w:rsidP="00C56939">
            <w:pPr>
              <w:spacing w:after="0" w:line="240" w:lineRule="auto"/>
              <w:ind w:left="-6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C56939"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</w:t>
            </w:r>
            <w:proofErr w:type="spellEnd"/>
            <w:r w:rsidR="00C56939"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</w:t>
            </w: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6939"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MATTC</w:t>
            </w:r>
          </w:p>
        </w:tc>
        <w:tc>
          <w:tcPr>
            <w:tcW w:w="527" w:type="pct"/>
            <w:hideMark/>
          </w:tcPr>
          <w:p w:rsidR="002359CC" w:rsidRPr="001F04FC" w:rsidRDefault="00F76D95" w:rsidP="00DF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F24F7" w:rsidRPr="001F04FC">
              <w:rPr>
                <w:rFonts w:ascii="Times New Roman" w:hAnsi="Times New Roman" w:cs="Times New Roman"/>
                <w:sz w:val="20"/>
                <w:szCs w:val="20"/>
              </w:rPr>
              <w:t>554895</w:t>
            </w: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4F7" w:rsidRPr="001F04F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1F04FC" w:rsidTr="00840007">
        <w:trPr>
          <w:trHeight w:val="361"/>
        </w:trPr>
        <w:tc>
          <w:tcPr>
            <w:tcW w:w="43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1F04FC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55799,0</w:t>
            </w:r>
          </w:p>
        </w:tc>
        <w:tc>
          <w:tcPr>
            <w:tcW w:w="3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САЗ 33502</w:t>
            </w:r>
          </w:p>
        </w:tc>
        <w:tc>
          <w:tcPr>
            <w:tcW w:w="527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1F04FC" w:rsidTr="00840007">
        <w:trPr>
          <w:trHeight w:val="589"/>
        </w:trPr>
        <w:tc>
          <w:tcPr>
            <w:tcW w:w="43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1F04FC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27900,0</w:t>
            </w:r>
          </w:p>
        </w:tc>
        <w:tc>
          <w:tcPr>
            <w:tcW w:w="3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1F04FC" w:rsidRDefault="002359CC" w:rsidP="004250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 ГАЗ 33</w:t>
            </w:r>
            <w:r w:rsidR="0042507C"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</w:t>
            </w:r>
          </w:p>
        </w:tc>
        <w:tc>
          <w:tcPr>
            <w:tcW w:w="527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1F04FC" w:rsidTr="00840007">
        <w:trPr>
          <w:trHeight w:val="1096"/>
        </w:trPr>
        <w:tc>
          <w:tcPr>
            <w:tcW w:w="43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1F04FC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1F0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20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27900,0</w:t>
            </w:r>
          </w:p>
        </w:tc>
        <w:tc>
          <w:tcPr>
            <w:tcW w:w="3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средство  ИЖП</w:t>
            </w:r>
            <w:proofErr w:type="gram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4К</w:t>
            </w:r>
          </w:p>
        </w:tc>
        <w:tc>
          <w:tcPr>
            <w:tcW w:w="527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1F04FC" w:rsidTr="00840007">
        <w:trPr>
          <w:trHeight w:val="1212"/>
        </w:trPr>
        <w:tc>
          <w:tcPr>
            <w:tcW w:w="43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3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2359CC" w:rsidRPr="001F04FC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участок  сельскохозяйственного</w:t>
            </w:r>
            <w:proofErr w:type="gram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320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общая долевая 1/29</w:t>
            </w:r>
          </w:p>
        </w:tc>
        <w:tc>
          <w:tcPr>
            <w:tcW w:w="4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809094,0</w:t>
            </w:r>
          </w:p>
        </w:tc>
        <w:tc>
          <w:tcPr>
            <w:tcW w:w="32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7830</w:t>
            </w:r>
          </w:p>
        </w:tc>
        <w:tc>
          <w:tcPr>
            <w:tcW w:w="527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1F04FC" w:rsidTr="00840007">
        <w:trPr>
          <w:trHeight w:val="1212"/>
        </w:trPr>
        <w:tc>
          <w:tcPr>
            <w:tcW w:w="43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1F04FC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общая долевая1/2</w:t>
            </w:r>
          </w:p>
        </w:tc>
        <w:tc>
          <w:tcPr>
            <w:tcW w:w="42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27892,0</w:t>
            </w:r>
          </w:p>
        </w:tc>
        <w:tc>
          <w:tcPr>
            <w:tcW w:w="32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13049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Беларус-82.1</w:t>
            </w:r>
          </w:p>
        </w:tc>
        <w:tc>
          <w:tcPr>
            <w:tcW w:w="527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1F04FC" w:rsidTr="00840007">
        <w:trPr>
          <w:trHeight w:val="1212"/>
        </w:trPr>
        <w:tc>
          <w:tcPr>
            <w:tcW w:w="43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1F04FC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общая долевая1/2</w:t>
            </w:r>
          </w:p>
        </w:tc>
        <w:tc>
          <w:tcPr>
            <w:tcW w:w="42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55791,0</w:t>
            </w:r>
          </w:p>
        </w:tc>
        <w:tc>
          <w:tcPr>
            <w:tcW w:w="32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-82.1</w:t>
            </w:r>
          </w:p>
        </w:tc>
        <w:tc>
          <w:tcPr>
            <w:tcW w:w="527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1F04FC" w:rsidTr="00840007">
        <w:trPr>
          <w:trHeight w:val="220"/>
        </w:trPr>
        <w:tc>
          <w:tcPr>
            <w:tcW w:w="43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359CC" w:rsidRPr="001F04FC" w:rsidRDefault="002359C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FF3CA1" w:rsidRPr="001F04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32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359CC" w:rsidRPr="001F04FC" w:rsidRDefault="00A1754B" w:rsidP="00A17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комбайн АКРОС 580</w:t>
            </w:r>
          </w:p>
        </w:tc>
        <w:tc>
          <w:tcPr>
            <w:tcW w:w="527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359CC" w:rsidRPr="001F04FC" w:rsidRDefault="002359CC" w:rsidP="00235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1212"/>
        </w:trPr>
        <w:tc>
          <w:tcPr>
            <w:tcW w:w="433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C65A6" w:rsidRPr="001F04FC" w:rsidRDefault="007C65A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Общая долевая 6/13</w:t>
            </w:r>
          </w:p>
        </w:tc>
        <w:tc>
          <w:tcPr>
            <w:tcW w:w="423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167400,0</w:t>
            </w:r>
          </w:p>
        </w:tc>
        <w:tc>
          <w:tcPr>
            <w:tcW w:w="323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C65A6" w:rsidRPr="001F04FC" w:rsidRDefault="00A1754B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арус-82.1</w:t>
            </w:r>
          </w:p>
        </w:tc>
        <w:tc>
          <w:tcPr>
            <w:tcW w:w="527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C65A6" w:rsidRPr="001F04FC" w:rsidRDefault="007C65A6" w:rsidP="007C6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1212"/>
        </w:trPr>
        <w:tc>
          <w:tcPr>
            <w:tcW w:w="43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97304" w:rsidRPr="001F04FC" w:rsidRDefault="00D97304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27892,0</w:t>
            </w:r>
          </w:p>
        </w:tc>
        <w:tc>
          <w:tcPr>
            <w:tcW w:w="32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97304" w:rsidRPr="001F04FC" w:rsidRDefault="00A1754B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1523</w:t>
            </w:r>
          </w:p>
        </w:tc>
        <w:tc>
          <w:tcPr>
            <w:tcW w:w="527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1212"/>
        </w:trPr>
        <w:tc>
          <w:tcPr>
            <w:tcW w:w="43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97304" w:rsidRPr="001F04FC" w:rsidRDefault="00D97304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27892,0</w:t>
            </w:r>
          </w:p>
        </w:tc>
        <w:tc>
          <w:tcPr>
            <w:tcW w:w="32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gram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тракторный  2</w:t>
            </w:r>
            <w:proofErr w:type="gram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ПТС-4,5</w:t>
            </w:r>
          </w:p>
        </w:tc>
        <w:tc>
          <w:tcPr>
            <w:tcW w:w="527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05075D">
        <w:trPr>
          <w:trHeight w:val="1212"/>
        </w:trPr>
        <w:tc>
          <w:tcPr>
            <w:tcW w:w="43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97304" w:rsidRPr="001F04FC" w:rsidRDefault="00D97304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55799,0</w:t>
            </w:r>
          </w:p>
        </w:tc>
        <w:tc>
          <w:tcPr>
            <w:tcW w:w="32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97304" w:rsidRPr="001F04FC" w:rsidRDefault="00D97304" w:rsidP="00C04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Приспособление для уборки кукурузы ПДК-10А-01</w:t>
            </w:r>
          </w:p>
        </w:tc>
        <w:tc>
          <w:tcPr>
            <w:tcW w:w="527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3E7C27">
        <w:trPr>
          <w:trHeight w:val="1212"/>
        </w:trPr>
        <w:tc>
          <w:tcPr>
            <w:tcW w:w="43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97304" w:rsidRPr="001F04FC" w:rsidRDefault="00D97304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55799,0</w:t>
            </w:r>
          </w:p>
        </w:tc>
        <w:tc>
          <w:tcPr>
            <w:tcW w:w="32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D97304" w:rsidRPr="001F04FC" w:rsidRDefault="00D97304" w:rsidP="00D973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уборки кукурузы на комбайн </w:t>
            </w: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ППК-81-01</w:t>
            </w:r>
          </w:p>
        </w:tc>
        <w:tc>
          <w:tcPr>
            <w:tcW w:w="527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97304" w:rsidRPr="001F04FC" w:rsidRDefault="00D97304" w:rsidP="00D973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3E7C27">
        <w:trPr>
          <w:trHeight w:val="1068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уборки подсолнечника к комбайну </w:t>
            </w: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530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B74BE4">
        <w:trPr>
          <w:trHeight w:val="630"/>
        </w:trPr>
        <w:tc>
          <w:tcPr>
            <w:tcW w:w="433" w:type="pct"/>
            <w:hideMark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1112,4</w:t>
            </w: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Плуг ПНЛ-7+1</w:t>
            </w:r>
          </w:p>
        </w:tc>
        <w:tc>
          <w:tcPr>
            <w:tcW w:w="527" w:type="pct"/>
            <w:hideMark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ультиватор КРНВ-5,6-04 с АТП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Сеялка С-6ПМ1</w:t>
            </w:r>
          </w:p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СИЛ271211004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Опрыскиватель навесной 1000 л 15 м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Борона БДМ 4х4П (прицепная) со шлейф-катком ШК-4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Устройство транспортное сеялка УПС-8-02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503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рнометатель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МЗ-60К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441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осилка КСФ-2,1Б-4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ультиватор АКШ-7,2 комплектность 12 с образных стоек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загрузчик посевных машин АЗПМ-30-02 (2ПТС4) 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Агрегат молотильный к комбайну РСМ-142 </w:t>
            </w:r>
            <w:r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ROS</w:t>
            </w: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-580 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Жатка 7,0 унифицированная Ш,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Борона дисковая 2-х рядная прицепная БДД 4х2 МП 1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Каток </w:t>
            </w: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убчато-кольча-тый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КЗК </w:t>
            </w:r>
          </w:p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6У-03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vAlign w:val="bottom"/>
          </w:tcPr>
          <w:p w:rsidR="00CC7161" w:rsidRPr="001F04FC" w:rsidRDefault="00CC7161" w:rsidP="00AF264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ультиватор полевой прицепной К</w:t>
            </w:r>
            <w:r w:rsidR="00AF2648" w:rsidRPr="001F04FC">
              <w:rPr>
                <w:rFonts w:ascii="Times New Roman" w:hAnsi="Times New Roman" w:cs="Times New Roman"/>
                <w:sz w:val="20"/>
                <w:szCs w:val="20"/>
              </w:rPr>
              <w:t>УПОЛ</w:t>
            </w: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-4.2МП с </w:t>
            </w: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омпл.подвесок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КШУ 17.000 КПС 00 400Н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Культиватор широкозахватный КШУ-8Н с </w:t>
            </w: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. Подвесок КШУ 17 000А9КШУ 00390Н-01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рнометатель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«Азов» М200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30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Опрыскиватель ОПГ 3000/24 МК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4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Протравитель семян ПНШ шнековый 5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4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Культиватор прицепной </w:t>
            </w: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уПол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4.2 МП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4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ультиватор  широкозахватный</w:t>
            </w:r>
            <w:proofErr w:type="gram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КШУ 8Н с комплектом подвесок КШО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4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Борона пружинная к3-х рядная к культиватору </w:t>
            </w:r>
          </w:p>
          <w:p w:rsidR="00CC7161" w:rsidRPr="001F04FC" w:rsidRDefault="00CC7161" w:rsidP="00CC7161">
            <w:pPr>
              <w:pStyle w:val="a8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уПол</w:t>
            </w:r>
            <w:proofErr w:type="spellEnd"/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 4.2МП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4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Погрузчик ТУРС 200-0 быстро съёмный без рабочих органов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4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овш КУН 200-2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4"/>
        </w:trPr>
        <w:tc>
          <w:tcPr>
            <w:tcW w:w="43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1F04FC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CC7161" w:rsidRPr="001F04FC" w:rsidRDefault="00CC7161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Грузоподъёмное устройство КУН 2000-8</w:t>
            </w:r>
          </w:p>
        </w:tc>
        <w:tc>
          <w:tcPr>
            <w:tcW w:w="527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1F04FC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1F04FC" w:rsidTr="00840007">
        <w:trPr>
          <w:trHeight w:val="671"/>
        </w:trPr>
        <w:tc>
          <w:tcPr>
            <w:tcW w:w="433" w:type="pct"/>
            <w:vMerge w:val="restart"/>
            <w:hideMark/>
          </w:tcPr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vMerge w:val="restart"/>
            <w:hideMark/>
          </w:tcPr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9705D5" w:rsidRPr="001F04FC" w:rsidRDefault="009705D5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hideMark/>
          </w:tcPr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  <w:hideMark/>
          </w:tcPr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37,2</w:t>
            </w:r>
          </w:p>
        </w:tc>
        <w:tc>
          <w:tcPr>
            <w:tcW w:w="323" w:type="pct"/>
            <w:hideMark/>
          </w:tcPr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 Россия </w:t>
            </w:r>
          </w:p>
        </w:tc>
        <w:tc>
          <w:tcPr>
            <w:tcW w:w="390" w:type="pct"/>
            <w:hideMark/>
          </w:tcPr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</w:t>
            </w:r>
            <w:r w:rsidRPr="001F0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394" w:type="pct"/>
            <w:hideMark/>
          </w:tcPr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6</w:t>
            </w:r>
          </w:p>
        </w:tc>
        <w:tc>
          <w:tcPr>
            <w:tcW w:w="334" w:type="pct"/>
            <w:hideMark/>
          </w:tcPr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9705D5" w:rsidRPr="001F04FC" w:rsidRDefault="009705D5" w:rsidP="00CC7161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F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527" w:type="pct"/>
            <w:hideMark/>
          </w:tcPr>
          <w:p w:rsidR="009705D5" w:rsidRPr="001F04FC" w:rsidRDefault="008F4E5F" w:rsidP="00CC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724874,18</w:t>
            </w:r>
          </w:p>
        </w:tc>
        <w:tc>
          <w:tcPr>
            <w:tcW w:w="583" w:type="pct"/>
            <w:hideMark/>
          </w:tcPr>
          <w:p w:rsidR="009705D5" w:rsidRPr="001F04FC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  <w:vMerge/>
            <w:hideMark/>
          </w:tcPr>
          <w:p w:rsidR="009705D5" w:rsidRPr="00F14171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9705D5" w:rsidRPr="00F14171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9705D5" w:rsidRPr="00F14171" w:rsidRDefault="009705D5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1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9705D5" w:rsidRPr="00F14171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1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9705D5" w:rsidRPr="00F14171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1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9705D5" w:rsidRPr="00F14171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1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9705D5" w:rsidRPr="004F3935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9705D5" w:rsidRPr="004F3935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94" w:type="pct"/>
            <w:hideMark/>
          </w:tcPr>
          <w:p w:rsidR="009705D5" w:rsidRPr="004F3935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334" w:type="pct"/>
            <w:hideMark/>
          </w:tcPr>
          <w:p w:rsidR="009705D5" w:rsidRPr="004F3935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9705D5" w:rsidRPr="004F3935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F3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527" w:type="pct"/>
            <w:hideMark/>
          </w:tcPr>
          <w:p w:rsidR="009705D5" w:rsidRPr="004F3935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9705D5" w:rsidRPr="00F14171" w:rsidRDefault="009705D5" w:rsidP="00CC71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41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14171" w:rsidRPr="00255F25" w:rsidTr="00132F67">
        <w:trPr>
          <w:trHeight w:val="2452"/>
        </w:trPr>
        <w:tc>
          <w:tcPr>
            <w:tcW w:w="43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Германов Н.Н.</w:t>
            </w:r>
          </w:p>
        </w:tc>
        <w:tc>
          <w:tcPr>
            <w:tcW w:w="434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ПК </w:t>
            </w:r>
          </w:p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«Рыболовецкий колхоз «</w:t>
            </w:r>
            <w:proofErr w:type="spellStart"/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Синюхинский</w:t>
            </w:r>
            <w:proofErr w:type="spellEnd"/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», директор ООО </w:t>
            </w:r>
          </w:p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Рыбколхоз</w:t>
            </w:r>
            <w:proofErr w:type="spellEnd"/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Синюхинский</w:t>
            </w:r>
            <w:proofErr w:type="spellEnd"/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7" w:type="pct"/>
            <w:hideMark/>
          </w:tcPr>
          <w:p w:rsidR="00CC7161" w:rsidRPr="00255F2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32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34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shd w:val="clear" w:color="auto" w:fill="auto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CC7161" w:rsidRPr="00255F25" w:rsidRDefault="00132F67" w:rsidP="00CC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334811,22</w:t>
            </w:r>
          </w:p>
        </w:tc>
        <w:tc>
          <w:tcPr>
            <w:tcW w:w="583" w:type="pct"/>
            <w:shd w:val="clear" w:color="auto" w:fill="auto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255F25" w:rsidTr="00840007">
        <w:trPr>
          <w:trHeight w:val="630"/>
        </w:trPr>
        <w:tc>
          <w:tcPr>
            <w:tcW w:w="43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C7161" w:rsidRPr="00255F2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1/291</w:t>
            </w:r>
          </w:p>
        </w:tc>
        <w:tc>
          <w:tcPr>
            <w:tcW w:w="42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8409500,0</w:t>
            </w:r>
          </w:p>
        </w:tc>
        <w:tc>
          <w:tcPr>
            <w:tcW w:w="32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земельный участок сельскохозяйственного назначения</w:t>
            </w:r>
          </w:p>
        </w:tc>
        <w:tc>
          <w:tcPr>
            <w:tcW w:w="394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7293281,0</w:t>
            </w:r>
          </w:p>
        </w:tc>
        <w:tc>
          <w:tcPr>
            <w:tcW w:w="334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 Россия </w:t>
            </w:r>
          </w:p>
        </w:tc>
        <w:tc>
          <w:tcPr>
            <w:tcW w:w="462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CC7161" w:rsidRPr="00255F25" w:rsidRDefault="00CC7161" w:rsidP="00CC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255F25" w:rsidTr="00840007">
        <w:trPr>
          <w:trHeight w:val="630"/>
        </w:trPr>
        <w:tc>
          <w:tcPr>
            <w:tcW w:w="43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C7161" w:rsidRPr="00255F2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1/22</w:t>
            </w:r>
          </w:p>
        </w:tc>
        <w:tc>
          <w:tcPr>
            <w:tcW w:w="42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630000,0</w:t>
            </w:r>
          </w:p>
        </w:tc>
        <w:tc>
          <w:tcPr>
            <w:tcW w:w="32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7863777,0</w:t>
            </w:r>
          </w:p>
        </w:tc>
        <w:tc>
          <w:tcPr>
            <w:tcW w:w="33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C7161" w:rsidRPr="00255F25" w:rsidRDefault="00CC7161" w:rsidP="00CC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255F25" w:rsidTr="00840007">
        <w:trPr>
          <w:trHeight w:val="630"/>
        </w:trPr>
        <w:tc>
          <w:tcPr>
            <w:tcW w:w="43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C7161" w:rsidRPr="00255F2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255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9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913,0</w:t>
            </w:r>
          </w:p>
        </w:tc>
        <w:tc>
          <w:tcPr>
            <w:tcW w:w="33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C7161" w:rsidRPr="00255F25" w:rsidRDefault="00CC7161" w:rsidP="00CC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255F25" w:rsidTr="00840007">
        <w:trPr>
          <w:trHeight w:val="630"/>
        </w:trPr>
        <w:tc>
          <w:tcPr>
            <w:tcW w:w="43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CC7161" w:rsidRPr="00255F2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1560000</w:t>
            </w:r>
          </w:p>
        </w:tc>
        <w:tc>
          <w:tcPr>
            <w:tcW w:w="33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CC7161" w:rsidRPr="00255F25" w:rsidRDefault="00CC7161" w:rsidP="00CC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255F25" w:rsidTr="00840007">
        <w:trPr>
          <w:trHeight w:val="589"/>
        </w:trPr>
        <w:tc>
          <w:tcPr>
            <w:tcW w:w="43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CC7161" w:rsidRPr="00255F2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34" w:type="pct"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5F25"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proofErr w:type="spellStart"/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proofErr w:type="gramEnd"/>
          </w:p>
        </w:tc>
        <w:tc>
          <w:tcPr>
            <w:tcW w:w="527" w:type="pct"/>
            <w:hideMark/>
          </w:tcPr>
          <w:p w:rsidR="00CC7161" w:rsidRPr="00255F25" w:rsidRDefault="00B0453F" w:rsidP="00CC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660069,46</w:t>
            </w:r>
          </w:p>
        </w:tc>
        <w:tc>
          <w:tcPr>
            <w:tcW w:w="58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255F25" w:rsidTr="00840007">
        <w:trPr>
          <w:trHeight w:val="315"/>
        </w:trPr>
        <w:tc>
          <w:tcPr>
            <w:tcW w:w="43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CC7161" w:rsidRPr="00255F2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334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255F2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4F3935" w:rsidTr="00840007">
        <w:trPr>
          <w:trHeight w:val="1533"/>
        </w:trPr>
        <w:tc>
          <w:tcPr>
            <w:tcW w:w="43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Елтавский</w:t>
            </w:r>
            <w:proofErr w:type="spell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34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лава КФХ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4/492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31,0</w:t>
            </w:r>
          </w:p>
        </w:tc>
        <w:tc>
          <w:tcPr>
            <w:tcW w:w="334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автомобиль  ВАЗ</w:t>
            </w:r>
            <w:proofErr w:type="gram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Лада 212140</w:t>
            </w:r>
          </w:p>
        </w:tc>
        <w:tc>
          <w:tcPr>
            <w:tcW w:w="527" w:type="pct"/>
            <w:hideMark/>
          </w:tcPr>
          <w:p w:rsidR="00CC7161" w:rsidRPr="004F3935" w:rsidRDefault="0071391E" w:rsidP="00CC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9216058,00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533"/>
        </w:trPr>
        <w:tc>
          <w:tcPr>
            <w:tcW w:w="43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2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240999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автомобиль  Фольксваген</w:t>
            </w:r>
            <w:proofErr w:type="gram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туарег</w:t>
            </w:r>
          </w:p>
        </w:tc>
        <w:tc>
          <w:tcPr>
            <w:tcW w:w="527" w:type="pct"/>
          </w:tcPr>
          <w:p w:rsidR="00CC7161" w:rsidRPr="004F3935" w:rsidRDefault="00CC7161" w:rsidP="00CC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530"/>
        </w:trPr>
        <w:tc>
          <w:tcPr>
            <w:tcW w:w="43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93769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Мерседес </w:t>
            </w:r>
            <w:proofErr w:type="spell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МЛ350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575"/>
        </w:trPr>
        <w:tc>
          <w:tcPr>
            <w:tcW w:w="43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90008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5201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589"/>
        </w:trPr>
        <w:tc>
          <w:tcPr>
            <w:tcW w:w="43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50081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автомобиль  ГАЗ</w:t>
            </w:r>
            <w:proofErr w:type="gram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5201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671"/>
        </w:trPr>
        <w:tc>
          <w:tcPr>
            <w:tcW w:w="43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6/648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9819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САЗ 3507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575"/>
        </w:trPr>
        <w:tc>
          <w:tcPr>
            <w:tcW w:w="43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43019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="00AE78D8"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МТЗ-80,1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873"/>
        </w:trPr>
        <w:tc>
          <w:tcPr>
            <w:tcW w:w="43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98589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82,1-У1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671"/>
        </w:trPr>
        <w:tc>
          <w:tcPr>
            <w:tcW w:w="43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  8/492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478310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МТЗ 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80-Л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1890"/>
        </w:trPr>
        <w:tc>
          <w:tcPr>
            <w:tcW w:w="43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долевая  12</w:t>
            </w:r>
            <w:proofErr w:type="gram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/76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288223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1021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1890"/>
        </w:trPr>
        <w:tc>
          <w:tcPr>
            <w:tcW w:w="43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19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01965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Беларус-2022.3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4F3935" w:rsidTr="00840007">
        <w:trPr>
          <w:trHeight w:val="529"/>
        </w:trPr>
        <w:tc>
          <w:tcPr>
            <w:tcW w:w="43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321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участок  сельскохозяйственного</w:t>
            </w:r>
            <w:proofErr w:type="gram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жон Дир7830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4F3935" w:rsidTr="00840007">
        <w:trPr>
          <w:trHeight w:val="589"/>
        </w:trPr>
        <w:tc>
          <w:tcPr>
            <w:tcW w:w="43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31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К-744Р 2</w:t>
            </w:r>
          </w:p>
        </w:tc>
        <w:tc>
          <w:tcPr>
            <w:tcW w:w="527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4F3935" w:rsidTr="00840007">
        <w:trPr>
          <w:trHeight w:val="589"/>
        </w:trPr>
        <w:tc>
          <w:tcPr>
            <w:tcW w:w="43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CC7161" w:rsidRPr="004F3935" w:rsidRDefault="00CC716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334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="008F2583" w:rsidRPr="004F3935">
              <w:rPr>
                <w:rFonts w:ascii="Times New Roman" w:hAnsi="Times New Roman" w:cs="Times New Roman"/>
                <w:sz w:val="20"/>
                <w:szCs w:val="20"/>
              </w:rPr>
              <w:t>МТЗ</w:t>
            </w:r>
          </w:p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</w:tc>
        <w:tc>
          <w:tcPr>
            <w:tcW w:w="527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CC7161" w:rsidRPr="004F3935" w:rsidRDefault="00CC7161" w:rsidP="00CC7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589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Прицеп2 ПТС-4-785А тракторный</w:t>
            </w: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589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Прицеп ПСЕ 12,5 тракторный</w:t>
            </w: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589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ЖТ прицеп-емкость</w:t>
            </w: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589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220"/>
        </w:trPr>
        <w:tc>
          <w:tcPr>
            <w:tcW w:w="43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16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8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054655">
        <w:trPr>
          <w:trHeight w:val="234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8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8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2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12/648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3/648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6/369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12/648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126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23266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 Дом (незавершенное строительство)</w:t>
            </w:r>
          </w:p>
        </w:tc>
        <w:tc>
          <w:tcPr>
            <w:tcW w:w="32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32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3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531,8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591,3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Кормоцех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Санпропускник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</w:t>
            </w:r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538,7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Сенохра-нилище</w:t>
            </w:r>
            <w:proofErr w:type="spellEnd"/>
            <w:proofErr w:type="gramEnd"/>
          </w:p>
        </w:tc>
        <w:tc>
          <w:tcPr>
            <w:tcW w:w="32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32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емонтная мастерская</w:t>
            </w:r>
          </w:p>
        </w:tc>
        <w:tc>
          <w:tcPr>
            <w:tcW w:w="32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3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4F3935" w:rsidTr="00840007">
        <w:trPr>
          <w:trHeight w:val="589"/>
        </w:trPr>
        <w:tc>
          <w:tcPr>
            <w:tcW w:w="43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30EE6" w:rsidRPr="004F3935" w:rsidRDefault="00630EE6" w:rsidP="0063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58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4F3935" w:rsidTr="00840007">
        <w:trPr>
          <w:trHeight w:val="630"/>
        </w:trPr>
        <w:tc>
          <w:tcPr>
            <w:tcW w:w="43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4F3935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2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30EE6" w:rsidRPr="004F3935" w:rsidRDefault="00630EE6" w:rsidP="0063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630EE6" w:rsidRPr="004F3935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B5F12" w:rsidTr="00840007">
        <w:trPr>
          <w:trHeight w:val="529"/>
        </w:trPr>
        <w:tc>
          <w:tcPr>
            <w:tcW w:w="43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Ерыгин</w:t>
            </w:r>
            <w:proofErr w:type="spellEnd"/>
            <w:r w:rsidRPr="008B5F12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43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СОШ  </w:t>
            </w:r>
          </w:p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C15925" w:rsidRPr="008B5F12">
              <w:rPr>
                <w:rFonts w:ascii="Times New Roman" w:hAnsi="Times New Roman" w:cs="Times New Roman"/>
                <w:sz w:val="20"/>
                <w:szCs w:val="20"/>
              </w:rPr>
              <w:t xml:space="preserve"> г. Курганинска </w:t>
            </w:r>
            <w:proofErr w:type="spellStart"/>
            <w:r w:rsidR="00C15925" w:rsidRPr="008B5F12">
              <w:rPr>
                <w:rFonts w:ascii="Times New Roman" w:hAnsi="Times New Roman" w:cs="Times New Roman"/>
                <w:sz w:val="20"/>
                <w:szCs w:val="20"/>
              </w:rPr>
              <w:t>им.А.И</w:t>
            </w:r>
            <w:proofErr w:type="spellEnd"/>
            <w:r w:rsidR="00C15925" w:rsidRPr="008B5F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C15925" w:rsidRPr="008B5F12">
              <w:rPr>
                <w:rFonts w:ascii="Times New Roman" w:hAnsi="Times New Roman" w:cs="Times New Roman"/>
                <w:sz w:val="20"/>
                <w:szCs w:val="20"/>
              </w:rPr>
              <w:t>Пахайло</w:t>
            </w:r>
            <w:proofErr w:type="spellEnd"/>
          </w:p>
        </w:tc>
        <w:tc>
          <w:tcPr>
            <w:tcW w:w="377" w:type="pct"/>
            <w:hideMark/>
          </w:tcPr>
          <w:p w:rsidR="00630EE6" w:rsidRPr="008B5F12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3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Земельный участок</w:t>
            </w:r>
          </w:p>
        </w:tc>
        <w:tc>
          <w:tcPr>
            <w:tcW w:w="39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33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 </w:t>
            </w:r>
          </w:p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Экстрейл</w:t>
            </w:r>
            <w:proofErr w:type="spellEnd"/>
          </w:p>
        </w:tc>
        <w:tc>
          <w:tcPr>
            <w:tcW w:w="527" w:type="pct"/>
            <w:hideMark/>
          </w:tcPr>
          <w:p w:rsidR="00630EE6" w:rsidRPr="008B5F12" w:rsidRDefault="00481FF0" w:rsidP="0063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442116,58</w:t>
            </w:r>
          </w:p>
        </w:tc>
        <w:tc>
          <w:tcPr>
            <w:tcW w:w="58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B5F12" w:rsidTr="00840007">
        <w:trPr>
          <w:trHeight w:val="1890"/>
        </w:trPr>
        <w:tc>
          <w:tcPr>
            <w:tcW w:w="43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8B5F12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Земельный участок</w:t>
            </w:r>
          </w:p>
        </w:tc>
        <w:tc>
          <w:tcPr>
            <w:tcW w:w="39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33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B5F12" w:rsidTr="00840007">
        <w:trPr>
          <w:trHeight w:val="630"/>
        </w:trPr>
        <w:tc>
          <w:tcPr>
            <w:tcW w:w="43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8B5F12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9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115600,0</w:t>
            </w:r>
          </w:p>
        </w:tc>
        <w:tc>
          <w:tcPr>
            <w:tcW w:w="33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B5F12" w:rsidTr="00840007">
        <w:trPr>
          <w:trHeight w:val="315"/>
        </w:trPr>
        <w:tc>
          <w:tcPr>
            <w:tcW w:w="43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8B5F12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33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30EE6" w:rsidRPr="008B5F12" w:rsidRDefault="00A7266F" w:rsidP="0063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463948,64</w:t>
            </w:r>
          </w:p>
        </w:tc>
        <w:tc>
          <w:tcPr>
            <w:tcW w:w="58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B5F12" w:rsidTr="00840007">
        <w:trPr>
          <w:trHeight w:val="315"/>
        </w:trPr>
        <w:tc>
          <w:tcPr>
            <w:tcW w:w="43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8B5F12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</w:t>
            </w:r>
          </w:p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39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3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8B5F12" w:rsidRDefault="00630EE6" w:rsidP="0063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8B5F12" w:rsidTr="00840007">
        <w:trPr>
          <w:trHeight w:val="315"/>
        </w:trPr>
        <w:tc>
          <w:tcPr>
            <w:tcW w:w="43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8B5F12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9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33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8B5F12" w:rsidRDefault="00630EE6" w:rsidP="0063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8B5F12" w:rsidTr="00840007">
        <w:trPr>
          <w:trHeight w:val="630"/>
        </w:trPr>
        <w:tc>
          <w:tcPr>
            <w:tcW w:w="43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ей </w:t>
            </w:r>
          </w:p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8B5F12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334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8B5F12" w:rsidTr="00840007">
        <w:trPr>
          <w:trHeight w:val="630"/>
        </w:trPr>
        <w:tc>
          <w:tcPr>
            <w:tcW w:w="43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8B5F12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3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8B5F12" w:rsidTr="00840007">
        <w:trPr>
          <w:trHeight w:val="630"/>
        </w:trPr>
        <w:tc>
          <w:tcPr>
            <w:tcW w:w="43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8B5F12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9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334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F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630EE6" w:rsidRPr="008B5F12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F14171" w:rsidTr="00B824AB">
        <w:trPr>
          <w:trHeight w:val="630"/>
        </w:trPr>
        <w:tc>
          <w:tcPr>
            <w:tcW w:w="43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пенко С.В.</w:t>
            </w:r>
          </w:p>
        </w:tc>
        <w:tc>
          <w:tcPr>
            <w:tcW w:w="4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урганинского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отделения «Российский Союз Ветеранов Афганистана»</w:t>
            </w:r>
          </w:p>
        </w:tc>
        <w:tc>
          <w:tcPr>
            <w:tcW w:w="377" w:type="pct"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склад ГСМ</w:t>
            </w:r>
          </w:p>
        </w:tc>
        <w:tc>
          <w:tcPr>
            <w:tcW w:w="32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3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  <w:shd w:val="clear" w:color="auto" w:fill="auto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автомобиль ВАЗ 2199</w:t>
            </w:r>
          </w:p>
        </w:tc>
        <w:tc>
          <w:tcPr>
            <w:tcW w:w="527" w:type="pct"/>
          </w:tcPr>
          <w:p w:rsidR="00630EE6" w:rsidRPr="009A3724" w:rsidRDefault="0075041B" w:rsidP="0063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81599,83</w:t>
            </w:r>
          </w:p>
        </w:tc>
        <w:tc>
          <w:tcPr>
            <w:tcW w:w="58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B824AB">
        <w:trPr>
          <w:trHeight w:val="630"/>
        </w:trPr>
        <w:tc>
          <w:tcPr>
            <w:tcW w:w="43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электроцех</w:t>
            </w:r>
            <w:proofErr w:type="spellEnd"/>
          </w:p>
        </w:tc>
        <w:tc>
          <w:tcPr>
            <w:tcW w:w="32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5,9</w:t>
            </w:r>
          </w:p>
        </w:tc>
        <w:tc>
          <w:tcPr>
            <w:tcW w:w="3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auto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автомобиль ВАЗ 2111</w:t>
            </w:r>
          </w:p>
        </w:tc>
        <w:tc>
          <w:tcPr>
            <w:tcW w:w="527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630"/>
        </w:trPr>
        <w:tc>
          <w:tcPr>
            <w:tcW w:w="43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АЗТВ</w:t>
            </w:r>
          </w:p>
        </w:tc>
        <w:tc>
          <w:tcPr>
            <w:tcW w:w="32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889,3</w:t>
            </w:r>
          </w:p>
        </w:tc>
        <w:tc>
          <w:tcPr>
            <w:tcW w:w="3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F97235">
        <w:trPr>
          <w:trHeight w:val="772"/>
        </w:trPr>
        <w:tc>
          <w:tcPr>
            <w:tcW w:w="433" w:type="pct"/>
            <w:vMerge w:val="restart"/>
            <w:hideMark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остенко И.Б.</w:t>
            </w:r>
          </w:p>
        </w:tc>
        <w:tc>
          <w:tcPr>
            <w:tcW w:w="434" w:type="pct"/>
            <w:vMerge w:val="restart"/>
            <w:hideMark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Директор  ООО</w:t>
            </w:r>
            <w:proofErr w:type="gram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«Агро</w:t>
            </w:r>
            <w:r w:rsidR="00895D97"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Лига», индивидуальный предприниматель глава КФХ Костенко Игорь Борисович</w:t>
            </w:r>
          </w:p>
        </w:tc>
        <w:tc>
          <w:tcPr>
            <w:tcW w:w="377" w:type="pct"/>
            <w:vMerge w:val="restart"/>
            <w:hideMark/>
          </w:tcPr>
          <w:p w:rsidR="0052340E" w:rsidRPr="009A3724" w:rsidRDefault="0052340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vMerge w:val="restart"/>
            <w:hideMark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vMerge w:val="restart"/>
            <w:hideMark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530150,0</w:t>
            </w:r>
          </w:p>
        </w:tc>
        <w:tc>
          <w:tcPr>
            <w:tcW w:w="323" w:type="pct"/>
            <w:vMerge w:val="restart"/>
            <w:hideMark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  <w:vMerge w:val="restart"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060899,0</w:t>
            </w:r>
          </w:p>
        </w:tc>
        <w:tc>
          <w:tcPr>
            <w:tcW w:w="334" w:type="pct"/>
            <w:vMerge w:val="restart"/>
          </w:tcPr>
          <w:p w:rsidR="0052340E" w:rsidRPr="009A3724" w:rsidRDefault="0052340E" w:rsidP="00630EE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2" w:type="pct"/>
            <w:hideMark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527" w:type="pct"/>
            <w:hideMark/>
          </w:tcPr>
          <w:p w:rsidR="0052340E" w:rsidRPr="009A3724" w:rsidRDefault="0052340E" w:rsidP="0063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9948260,07</w:t>
            </w:r>
          </w:p>
        </w:tc>
        <w:tc>
          <w:tcPr>
            <w:tcW w:w="583" w:type="pct"/>
            <w:hideMark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265"/>
        </w:trPr>
        <w:tc>
          <w:tcPr>
            <w:tcW w:w="433" w:type="pct"/>
            <w:vMerge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52340E" w:rsidRPr="009A3724" w:rsidRDefault="0052340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52340E" w:rsidRPr="009A3724" w:rsidRDefault="0052340E" w:rsidP="00630EE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ПОРШЕ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 DIESEL</w:t>
            </w:r>
          </w:p>
        </w:tc>
        <w:tc>
          <w:tcPr>
            <w:tcW w:w="527" w:type="pct"/>
          </w:tcPr>
          <w:p w:rsidR="0052340E" w:rsidRPr="009A3724" w:rsidRDefault="0052340E" w:rsidP="0063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2340E" w:rsidRPr="009A3724" w:rsidRDefault="0052340E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55764,0</w:t>
            </w:r>
          </w:p>
        </w:tc>
        <w:tc>
          <w:tcPr>
            <w:tcW w:w="3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участок  под</w:t>
            </w:r>
            <w:proofErr w:type="gram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жилищное строительство</w:t>
            </w: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687,0</w:t>
            </w: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30EE6" w:rsidRPr="009A3724" w:rsidRDefault="00630EE6" w:rsidP="00630EE6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грузовойфургон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TRANSIT350 TDE</w:t>
            </w:r>
          </w:p>
        </w:tc>
        <w:tc>
          <w:tcPr>
            <w:tcW w:w="527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8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 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55764,0</w:t>
            </w:r>
          </w:p>
        </w:tc>
        <w:tc>
          <w:tcPr>
            <w:tcW w:w="3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участок  под</w:t>
            </w:r>
            <w:proofErr w:type="gram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жилищное строительство</w:t>
            </w: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30EE6" w:rsidRPr="009A3724" w:rsidRDefault="00630EE6" w:rsidP="00F97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65117-</w:t>
            </w:r>
            <w:r w:rsidR="00F97235"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9A3724" w:rsidTr="00840007">
        <w:trPr>
          <w:trHeight w:val="517"/>
        </w:trPr>
        <w:tc>
          <w:tcPr>
            <w:tcW w:w="43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4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2/85</w:t>
            </w:r>
          </w:p>
        </w:tc>
        <w:tc>
          <w:tcPr>
            <w:tcW w:w="4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анятый водным объектом, находящийся в обороте</w:t>
            </w: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53268,0</w:t>
            </w: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65117-62</w:t>
            </w:r>
          </w:p>
        </w:tc>
        <w:tc>
          <w:tcPr>
            <w:tcW w:w="527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4171" w:rsidRPr="009A3724" w:rsidTr="00840007">
        <w:trPr>
          <w:trHeight w:val="1071"/>
        </w:trPr>
        <w:tc>
          <w:tcPr>
            <w:tcW w:w="43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анятый водным объектом, находящийся в обороте</w:t>
            </w: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50020,0</w:t>
            </w: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 53215</w:t>
            </w:r>
          </w:p>
        </w:tc>
        <w:tc>
          <w:tcPr>
            <w:tcW w:w="527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034CC2">
        <w:trPr>
          <w:trHeight w:val="234"/>
        </w:trPr>
        <w:tc>
          <w:tcPr>
            <w:tcW w:w="43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034CC2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065253,5</w:t>
            </w: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2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 45143-42</w:t>
            </w:r>
          </w:p>
        </w:tc>
        <w:tc>
          <w:tcPr>
            <w:tcW w:w="527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517"/>
        </w:trPr>
        <w:tc>
          <w:tcPr>
            <w:tcW w:w="43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047777,0</w:t>
            </w: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2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 65115-62</w:t>
            </w:r>
          </w:p>
        </w:tc>
        <w:tc>
          <w:tcPr>
            <w:tcW w:w="527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2511,0</w:t>
            </w:r>
          </w:p>
        </w:tc>
        <w:tc>
          <w:tcPr>
            <w:tcW w:w="334" w:type="pct"/>
            <w:hideMark/>
          </w:tcPr>
          <w:p w:rsidR="00630EE6" w:rsidRPr="009A3724" w:rsidRDefault="00630EE6" w:rsidP="00630EE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2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САЗ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507</w:t>
            </w:r>
          </w:p>
        </w:tc>
        <w:tc>
          <w:tcPr>
            <w:tcW w:w="527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3/85</w:t>
            </w:r>
          </w:p>
        </w:tc>
        <w:tc>
          <w:tcPr>
            <w:tcW w:w="4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79015,0</w:t>
            </w: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2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Трактор МТЗ-80Л</w:t>
            </w:r>
          </w:p>
        </w:tc>
        <w:tc>
          <w:tcPr>
            <w:tcW w:w="527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630EE6" w:rsidRPr="009A3724" w:rsidRDefault="00630EE6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2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39710,0</w:t>
            </w:r>
          </w:p>
        </w:tc>
        <w:tc>
          <w:tcPr>
            <w:tcW w:w="334" w:type="pct"/>
          </w:tcPr>
          <w:p w:rsidR="00630EE6" w:rsidRPr="009A3724" w:rsidRDefault="00630EE6" w:rsidP="00630EE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2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527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630EE6" w:rsidRPr="009A3724" w:rsidRDefault="00630EE6" w:rsidP="00630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82000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00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.57</w:t>
            </w: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450957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Трактор  Т</w:t>
            </w:r>
            <w:proofErr w:type="gram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70 С</w:t>
            </w: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791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3701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 701</w:t>
            </w: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529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15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ПСЕ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Ф-12.5 Б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070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15   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 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671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4/77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Трактор МТЗ-80Л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198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4/77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8430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7730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510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Трактор Беларусь-952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51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Трактор Беларусь 82.1</w:t>
            </w: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51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LIKA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S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-90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 WD</w:t>
            </w: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51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LIKA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S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WD</w:t>
            </w: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0B27A7">
        <w:trPr>
          <w:trHeight w:val="1096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255B25">
        <w:trPr>
          <w:trHeight w:val="1545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551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0B27A7">
        <w:trPr>
          <w:trHeight w:val="652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0B27A7">
        <w:trPr>
          <w:trHeight w:val="1096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0B27A7">
        <w:trPr>
          <w:trHeight w:val="1070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рицеп КЗАП 8551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0B27A7">
        <w:trPr>
          <w:trHeight w:val="1575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Автоприцеп  КМЗ</w:t>
            </w:r>
            <w:proofErr w:type="gram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 8284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0B27A7">
        <w:trPr>
          <w:trHeight w:val="1575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9F6275">
        <w:trPr>
          <w:trHeight w:val="1368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0B27A7">
        <w:trPr>
          <w:trHeight w:val="1575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057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659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зерносклад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6510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260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зерносклад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26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34632/864466 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26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27886/864466 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26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27886/864466 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26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55772/864466 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593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60004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575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</w:t>
            </w:r>
            <w:proofErr w:type="gram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жилищного  строительства</w:t>
            </w:r>
            <w:proofErr w:type="gramEnd"/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3374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3374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/100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499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0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499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27886/ 8644466 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27886/ 8644466 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7886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3374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1890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630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522,0</w:t>
            </w:r>
          </w:p>
        </w:tc>
        <w:tc>
          <w:tcPr>
            <w:tcW w:w="32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  <w:hideMark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653,4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165,4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438,7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503,5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общая долевая 25/28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781198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9F16E6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528645,00</w:t>
            </w: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9F16E6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46,5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урганская В.А.</w:t>
            </w:r>
          </w:p>
        </w:tc>
        <w:tc>
          <w:tcPr>
            <w:tcW w:w="434" w:type="pct"/>
          </w:tcPr>
          <w:p w:rsidR="00BC39CE" w:rsidRPr="009A3724" w:rsidRDefault="00845E19" w:rsidP="00E47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39CE" w:rsidRPr="009A3724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C39CE"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proofErr w:type="spellStart"/>
            <w:r w:rsidR="00BC39CE" w:rsidRPr="009A3724">
              <w:rPr>
                <w:rFonts w:ascii="Times New Roman" w:hAnsi="Times New Roman" w:cs="Times New Roman"/>
                <w:sz w:val="20"/>
                <w:szCs w:val="20"/>
              </w:rPr>
              <w:t>Курганинского</w:t>
            </w:r>
            <w:proofErr w:type="spellEnd"/>
            <w:r w:rsidR="00BC39CE"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ГОРПО</w:t>
            </w:r>
            <w:r w:rsidR="00E471CF"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39CE" w:rsidRPr="009A372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471CF" w:rsidRPr="009A3724">
              <w:rPr>
                <w:rFonts w:ascii="Times New Roman" w:hAnsi="Times New Roman" w:cs="Times New Roman"/>
                <w:sz w:val="20"/>
                <w:szCs w:val="20"/>
              </w:rPr>
              <w:t>енеральный директор ООО «Курс»</w:t>
            </w: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519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ВИТО</w:t>
            </w:r>
          </w:p>
        </w:tc>
        <w:tc>
          <w:tcPr>
            <w:tcW w:w="527" w:type="pct"/>
          </w:tcPr>
          <w:p w:rsidR="00BC39CE" w:rsidRPr="009A3724" w:rsidRDefault="00E471CF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229676,15</w:t>
            </w: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БМВ Х3 </w:t>
            </w: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281</w:t>
            </w: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 №7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258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атации магазин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магазин №16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38,7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омещение №1,2, 3,4,11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омещение №5,6,7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помещение №8,9, 10,12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магазин №7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03,7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магазин №18 «Продукты»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left="-33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Магазин «Мебель-</w:t>
            </w:r>
            <w:r w:rsidR="00AB41B5" w:rsidRPr="009A3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Часть здания – торговое по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щение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,1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ОДЖ универсал</w:t>
            </w:r>
          </w:p>
        </w:tc>
        <w:tc>
          <w:tcPr>
            <w:tcW w:w="527" w:type="pct"/>
          </w:tcPr>
          <w:p w:rsidR="00BC39CE" w:rsidRPr="009A3724" w:rsidRDefault="00C6703C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867200,72</w:t>
            </w: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519,0</w:t>
            </w: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Маханев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Директор ООО МЦ «Здоровье»</w:t>
            </w: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2</w:t>
            </w: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ong</w:t>
            </w:r>
            <w:proofErr w:type="spellEnd"/>
            <w:r w:rsidRPr="009A37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yron</w:t>
            </w:r>
          </w:p>
        </w:tc>
        <w:tc>
          <w:tcPr>
            <w:tcW w:w="527" w:type="pct"/>
          </w:tcPr>
          <w:p w:rsidR="00BC39CE" w:rsidRPr="009A3724" w:rsidRDefault="00877A90" w:rsidP="00BC3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22100,00</w:t>
            </w: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840007">
        <w:trPr>
          <w:trHeight w:val="315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Черри 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бонус</w:t>
            </w:r>
          </w:p>
        </w:tc>
        <w:tc>
          <w:tcPr>
            <w:tcW w:w="527" w:type="pct"/>
          </w:tcPr>
          <w:p w:rsidR="00BC39CE" w:rsidRPr="009A3724" w:rsidRDefault="00BC39CE" w:rsidP="008E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8E083D" w:rsidRPr="009A3724">
              <w:rPr>
                <w:rFonts w:ascii="Times New Roman" w:hAnsi="Times New Roman" w:cs="Times New Roman"/>
                <w:sz w:val="20"/>
                <w:szCs w:val="20"/>
              </w:rPr>
              <w:t>7594,15</w:t>
            </w: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9A3724" w:rsidTr="00142F66">
        <w:trPr>
          <w:trHeight w:val="709"/>
        </w:trPr>
        <w:tc>
          <w:tcPr>
            <w:tcW w:w="43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BC39CE" w:rsidRPr="009A3724" w:rsidRDefault="00BC39CE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334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7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C39CE" w:rsidRPr="009A3724" w:rsidRDefault="00BC39CE" w:rsidP="00BC39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ефедов Е.Н</w:t>
            </w:r>
          </w:p>
        </w:tc>
        <w:tc>
          <w:tcPr>
            <w:tcW w:w="434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Директор ООО «Кубанский бекон»</w:t>
            </w:r>
          </w:p>
        </w:tc>
        <w:tc>
          <w:tcPr>
            <w:tcW w:w="377" w:type="pct"/>
          </w:tcPr>
          <w:p w:rsidR="00A23C3F" w:rsidRPr="003B31B9" w:rsidRDefault="00A23C3F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A23C3F" w:rsidRPr="003B31B9" w:rsidRDefault="00A23C3F" w:rsidP="00A23C3F">
            <w:pPr>
              <w:spacing w:after="0" w:line="240" w:lineRule="auto"/>
              <w:rPr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403,0</w:t>
            </w:r>
          </w:p>
        </w:tc>
        <w:tc>
          <w:tcPr>
            <w:tcW w:w="32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214</w:t>
            </w:r>
          </w:p>
        </w:tc>
        <w:tc>
          <w:tcPr>
            <w:tcW w:w="527" w:type="pct"/>
          </w:tcPr>
          <w:p w:rsidR="00A23C3F" w:rsidRPr="003B31B9" w:rsidRDefault="00A23C3F" w:rsidP="00A23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058281,73</w:t>
            </w:r>
          </w:p>
        </w:tc>
        <w:tc>
          <w:tcPr>
            <w:tcW w:w="58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23C3F" w:rsidRPr="003B31B9" w:rsidRDefault="00A23C3F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A23C3F" w:rsidRPr="003B31B9" w:rsidRDefault="00A23C3F" w:rsidP="00A23C3F">
            <w:pPr>
              <w:spacing w:after="0" w:line="240" w:lineRule="auto"/>
              <w:rPr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8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47448Н</w:t>
            </w:r>
          </w:p>
        </w:tc>
        <w:tc>
          <w:tcPr>
            <w:tcW w:w="527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23C3F" w:rsidRPr="003B31B9" w:rsidRDefault="00A23C3F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D977DD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42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723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23C3F" w:rsidRPr="003B31B9" w:rsidRDefault="00475E23" w:rsidP="00475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Н 14.224</w:t>
            </w:r>
          </w:p>
        </w:tc>
        <w:tc>
          <w:tcPr>
            <w:tcW w:w="527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A23C3F" w:rsidRPr="003B31B9" w:rsidRDefault="00A23C3F" w:rsidP="00A23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D977DD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6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0499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</w:t>
            </w:r>
          </w:p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31412</w:t>
            </w: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D977DD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500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</w:p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78461</w:t>
            </w: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D977DD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9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6192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330B1">
        <w:trPr>
          <w:trHeight w:val="1174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долевая  2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81378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8330B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376192,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27" w:type="pct"/>
          </w:tcPr>
          <w:p w:rsidR="00871957" w:rsidRPr="003B31B9" w:rsidRDefault="00C53760" w:rsidP="00871957">
            <w:pPr>
              <w:spacing w:after="0" w:line="240" w:lineRule="auto"/>
              <w:ind w:left="-47" w:right="-18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77728,50</w:t>
            </w: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8899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8330B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81378,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/33  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940500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8330B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57801,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ВАЗ  Лада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щая долевая 4039/</w:t>
            </w:r>
          </w:p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32175  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3217500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800,0</w:t>
            </w: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автомобильВАЗ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 Лада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32500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7C7F0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78723,0</w:t>
            </w: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528300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7C7F0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73384,0</w:t>
            </w: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212140</w:t>
            </w: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743000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7C7F0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485500,0</w:t>
            </w: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Луидор 225000</w:t>
            </w: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891000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7C7F0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8912,0</w:t>
            </w: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автомобиль  Лэнд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gerjver</w:t>
            </w:r>
            <w:proofErr w:type="spellEnd"/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71957" w:rsidRPr="003B31B9" w:rsidRDefault="0087195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79500,0</w:t>
            </w:r>
          </w:p>
        </w:tc>
        <w:tc>
          <w:tcPr>
            <w:tcW w:w="32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71957" w:rsidRPr="003B31B9" w:rsidRDefault="00871957" w:rsidP="007C7F0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332336,0</w:t>
            </w:r>
          </w:p>
        </w:tc>
        <w:tc>
          <w:tcPr>
            <w:tcW w:w="334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212140</w:t>
            </w:r>
          </w:p>
        </w:tc>
        <w:tc>
          <w:tcPr>
            <w:tcW w:w="527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71957" w:rsidRPr="003B31B9" w:rsidRDefault="00871957" w:rsidP="008719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094005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9405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proofErr w:type="gram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212140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59001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90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УАЗ 396254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40992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930499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УАЗ 57431В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61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445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56006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101148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ЗАП 8555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806997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32175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788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6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99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АЗ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99989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511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23498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750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750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9999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484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52749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366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CB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6-56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159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42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083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23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602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286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3074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99989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602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23498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686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BE10AB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7158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C29D9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9999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.2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C29D9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52749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C29D9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159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9127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C29D9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42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C29D9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23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щая долевая (1/33)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9405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2/6)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73384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щая долевая (1/173)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930499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щая долевая (1/91)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572117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Трактор МТЗ-82.1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щая долевая (1/91)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572117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щая долевая (1/32)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92481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щая долевая (1/32)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92481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Трактор МТЗ-80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dtvario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3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32175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ATILE 2375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UTZ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HRAGROTRONX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40017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Джон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8295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104,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Джон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  <w:r w:rsidR="002B0832"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Джон </w:t>
            </w:r>
            <w:proofErr w:type="spellStart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  <w:r w:rsidR="002B0832"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832"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  Прицеп тракторный 2 ПТС-6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ПСЕФ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ПСЕФ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рицеп тракторный 2 ПТС-4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Прицеп 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ный 2 ПТС-4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полуприцеп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ПБН-20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полуприцеп цистерна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Бункер-накопительный ПБН -30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Трактор 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комбайн </w:t>
            </w:r>
            <w:r w:rsidRPr="003B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 6140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Прицеп тракторный 2 </w:t>
            </w:r>
            <w:r w:rsidRPr="003B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С-4</w:t>
            </w: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297,2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3B31B9" w:rsidTr="00840007">
        <w:trPr>
          <w:trHeight w:val="315"/>
        </w:trPr>
        <w:tc>
          <w:tcPr>
            <w:tcW w:w="43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45329" w:rsidRPr="003B31B9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32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1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3B31B9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федов Д.Н.</w:t>
            </w:r>
          </w:p>
        </w:tc>
        <w:tc>
          <w:tcPr>
            <w:tcW w:w="4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377" w:type="pct"/>
          </w:tcPr>
          <w:p w:rsidR="00F45329" w:rsidRPr="00D12A73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378,0</w:t>
            </w:r>
          </w:p>
        </w:tc>
        <w:tc>
          <w:tcPr>
            <w:tcW w:w="32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527" w:type="pct"/>
          </w:tcPr>
          <w:p w:rsidR="00F45329" w:rsidRPr="00D12A73" w:rsidRDefault="00E82032" w:rsidP="00E8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694461,63</w:t>
            </w:r>
          </w:p>
        </w:tc>
        <w:tc>
          <w:tcPr>
            <w:tcW w:w="58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45329" w:rsidRPr="00D12A73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ой базы</w:t>
            </w:r>
          </w:p>
        </w:tc>
        <w:tc>
          <w:tcPr>
            <w:tcW w:w="32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2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X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27" w:type="pct"/>
          </w:tcPr>
          <w:p w:rsidR="00F45329" w:rsidRPr="00D12A73" w:rsidRDefault="00F45329" w:rsidP="00F4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F45329" w:rsidRPr="00D12A73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32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</w:p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223203</w:t>
            </w:r>
          </w:p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45329" w:rsidRPr="00D12A73" w:rsidRDefault="00F45329" w:rsidP="00F4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721974">
        <w:trPr>
          <w:trHeight w:val="1291"/>
        </w:trPr>
        <w:tc>
          <w:tcPr>
            <w:tcW w:w="43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F45329" w:rsidRPr="00D12A73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ъектов складского назначения</w:t>
            </w:r>
          </w:p>
        </w:tc>
        <w:tc>
          <w:tcPr>
            <w:tcW w:w="320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32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DF0388"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721974">
        <w:trPr>
          <w:trHeight w:val="315"/>
        </w:trPr>
        <w:tc>
          <w:tcPr>
            <w:tcW w:w="43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F45329" w:rsidRPr="00D12A73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емлинаселенных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пунктов для эксплуатации здания конторы</w:t>
            </w:r>
          </w:p>
        </w:tc>
        <w:tc>
          <w:tcPr>
            <w:tcW w:w="320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386,0</w:t>
            </w:r>
          </w:p>
        </w:tc>
        <w:tc>
          <w:tcPr>
            <w:tcW w:w="32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42CF0" w:rsidRPr="00D12A73" w:rsidRDefault="00342CF0" w:rsidP="00342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45329" w:rsidRPr="00D12A73" w:rsidRDefault="00342CF0" w:rsidP="00342C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E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27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360672">
        <w:trPr>
          <w:trHeight w:val="315"/>
        </w:trPr>
        <w:tc>
          <w:tcPr>
            <w:tcW w:w="43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F45329" w:rsidRPr="00D12A73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32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auto"/>
          </w:tcPr>
          <w:p w:rsidR="00360672" w:rsidRPr="00D12A73" w:rsidRDefault="00360672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45329" w:rsidRPr="00D12A73" w:rsidRDefault="00360672" w:rsidP="003606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527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721974">
        <w:trPr>
          <w:trHeight w:val="315"/>
        </w:trPr>
        <w:tc>
          <w:tcPr>
            <w:tcW w:w="43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F45329" w:rsidRPr="00D12A73" w:rsidRDefault="00F45329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 (Автомобильный транспорт)</w:t>
            </w:r>
          </w:p>
        </w:tc>
        <w:tc>
          <w:tcPr>
            <w:tcW w:w="320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4262,0</w:t>
            </w:r>
          </w:p>
        </w:tc>
        <w:tc>
          <w:tcPr>
            <w:tcW w:w="323" w:type="pct"/>
            <w:shd w:val="clear" w:color="auto" w:fill="auto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45329" w:rsidRPr="00D12A73" w:rsidRDefault="009110F1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527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F45329" w:rsidRPr="00D12A73" w:rsidRDefault="00F45329" w:rsidP="00F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721974">
        <w:trPr>
          <w:trHeight w:val="315"/>
        </w:trPr>
        <w:tc>
          <w:tcPr>
            <w:tcW w:w="433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DF0388" w:rsidRPr="00D12A73" w:rsidRDefault="00DF0388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эксплуатации здания конторы и четырех складов</w:t>
            </w:r>
          </w:p>
        </w:tc>
        <w:tc>
          <w:tcPr>
            <w:tcW w:w="320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8040,0</w:t>
            </w:r>
          </w:p>
        </w:tc>
        <w:tc>
          <w:tcPr>
            <w:tcW w:w="323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F0388" w:rsidRPr="00D12A73" w:rsidRDefault="00944AA2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721974">
        <w:trPr>
          <w:trHeight w:val="315"/>
        </w:trPr>
        <w:tc>
          <w:tcPr>
            <w:tcW w:w="433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DF0388" w:rsidRPr="00D12A73" w:rsidRDefault="00DF0388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 (Автомобильный транспорт)</w:t>
            </w:r>
          </w:p>
        </w:tc>
        <w:tc>
          <w:tcPr>
            <w:tcW w:w="320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5602,0</w:t>
            </w:r>
          </w:p>
        </w:tc>
        <w:tc>
          <w:tcPr>
            <w:tcW w:w="323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F0388" w:rsidRPr="00D12A73" w:rsidRDefault="00944AA2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="0025095B"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8</w:t>
            </w:r>
          </w:p>
        </w:tc>
        <w:tc>
          <w:tcPr>
            <w:tcW w:w="527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721974">
        <w:trPr>
          <w:trHeight w:val="315"/>
        </w:trPr>
        <w:tc>
          <w:tcPr>
            <w:tcW w:w="433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DF0388" w:rsidRPr="00D12A73" w:rsidRDefault="00DF0388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и эксплуатации зданий и сооружений производственной базы</w:t>
            </w:r>
          </w:p>
        </w:tc>
        <w:tc>
          <w:tcPr>
            <w:tcW w:w="320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423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0,0</w:t>
            </w:r>
          </w:p>
        </w:tc>
        <w:tc>
          <w:tcPr>
            <w:tcW w:w="323" w:type="pct"/>
            <w:shd w:val="clear" w:color="auto" w:fill="auto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ГАЗ 2818</w:t>
            </w:r>
          </w:p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F0388" w:rsidRPr="00D12A73" w:rsidRDefault="00DF0388" w:rsidP="00DF03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721974">
        <w:trPr>
          <w:trHeight w:val="315"/>
        </w:trPr>
        <w:tc>
          <w:tcPr>
            <w:tcW w:w="433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25095B" w:rsidRPr="00D12A73" w:rsidRDefault="0025095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323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721974">
        <w:trPr>
          <w:trHeight w:val="315"/>
        </w:trPr>
        <w:tc>
          <w:tcPr>
            <w:tcW w:w="433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25095B" w:rsidRPr="00D12A73" w:rsidRDefault="0025095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323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721974">
        <w:trPr>
          <w:trHeight w:val="315"/>
        </w:trPr>
        <w:tc>
          <w:tcPr>
            <w:tcW w:w="433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auto"/>
          </w:tcPr>
          <w:p w:rsidR="0025095B" w:rsidRPr="00D12A73" w:rsidRDefault="0025095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20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4</w:t>
            </w:r>
          </w:p>
        </w:tc>
        <w:tc>
          <w:tcPr>
            <w:tcW w:w="323" w:type="pct"/>
            <w:shd w:val="clear" w:color="auto" w:fill="auto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25095B" w:rsidRPr="00D12A73" w:rsidRDefault="0025095B" w:rsidP="00250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F57BA" w:rsidRPr="00D12A73" w:rsidRDefault="007F57B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3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27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F57BA" w:rsidRPr="00D12A73" w:rsidRDefault="007F57B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3</w:t>
            </w:r>
          </w:p>
        </w:tc>
        <w:tc>
          <w:tcPr>
            <w:tcW w:w="3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28187</w:t>
            </w:r>
          </w:p>
        </w:tc>
        <w:tc>
          <w:tcPr>
            <w:tcW w:w="527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990"/>
        </w:trPr>
        <w:tc>
          <w:tcPr>
            <w:tcW w:w="43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F57BA" w:rsidRPr="00D12A73" w:rsidRDefault="007F57B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2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F57BA" w:rsidRPr="00D12A73" w:rsidRDefault="007F57B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2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638,8</w:t>
            </w:r>
          </w:p>
        </w:tc>
        <w:tc>
          <w:tcPr>
            <w:tcW w:w="3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TGS 19.400</w:t>
            </w:r>
          </w:p>
        </w:tc>
        <w:tc>
          <w:tcPr>
            <w:tcW w:w="527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7F57BA" w:rsidRPr="00D12A73" w:rsidRDefault="007F57B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2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746,5</w:t>
            </w:r>
          </w:p>
        </w:tc>
        <w:tc>
          <w:tcPr>
            <w:tcW w:w="32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Ж 27175-40</w:t>
            </w:r>
          </w:p>
        </w:tc>
        <w:tc>
          <w:tcPr>
            <w:tcW w:w="527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7F57BA" w:rsidRPr="00D12A73" w:rsidRDefault="007F57BA" w:rsidP="007F5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C55E7" w:rsidRPr="00D12A73" w:rsidRDefault="001C55E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2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2325,7</w:t>
            </w:r>
          </w:p>
        </w:tc>
        <w:tc>
          <w:tcPr>
            <w:tcW w:w="3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C55E7" w:rsidRPr="00D12A73" w:rsidRDefault="001C55E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509,6</w:t>
            </w:r>
          </w:p>
        </w:tc>
        <w:tc>
          <w:tcPr>
            <w:tcW w:w="3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C55E7" w:rsidRPr="00D12A73" w:rsidRDefault="001C55E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3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C55E7" w:rsidRPr="00D12A73" w:rsidRDefault="001C55E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90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C55E7" w:rsidRPr="00D12A73" w:rsidRDefault="001C55E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90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7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C55E7" w:rsidRPr="00D12A73" w:rsidRDefault="001C55E7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141,7</w:t>
            </w:r>
          </w:p>
        </w:tc>
        <w:tc>
          <w:tcPr>
            <w:tcW w:w="32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27755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C55E7" w:rsidRPr="00D12A73" w:rsidRDefault="001C55E7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23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ТОН 7755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1C55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32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ТОН 27755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27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здания, 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я, сооружения</w:t>
            </w:r>
          </w:p>
        </w:tc>
        <w:tc>
          <w:tcPr>
            <w:tcW w:w="320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42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7</w:t>
            </w:r>
          </w:p>
        </w:tc>
        <w:tc>
          <w:tcPr>
            <w:tcW w:w="32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3112</w:t>
            </w:r>
          </w:p>
        </w:tc>
        <w:tc>
          <w:tcPr>
            <w:tcW w:w="527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32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3112</w:t>
            </w:r>
          </w:p>
        </w:tc>
        <w:tc>
          <w:tcPr>
            <w:tcW w:w="527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2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612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ARIO</w:t>
            </w:r>
          </w:p>
        </w:tc>
        <w:tc>
          <w:tcPr>
            <w:tcW w:w="527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13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2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Помещение нежилого назначения</w:t>
            </w:r>
          </w:p>
        </w:tc>
        <w:tc>
          <w:tcPr>
            <w:tcW w:w="32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3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991,8</w:t>
            </w:r>
          </w:p>
        </w:tc>
        <w:tc>
          <w:tcPr>
            <w:tcW w:w="3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3112</w:t>
            </w:r>
          </w:p>
        </w:tc>
        <w:tc>
          <w:tcPr>
            <w:tcW w:w="527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193,6</w:t>
            </w:r>
          </w:p>
        </w:tc>
        <w:tc>
          <w:tcPr>
            <w:tcW w:w="3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Хундай373112</w:t>
            </w:r>
          </w:p>
        </w:tc>
        <w:tc>
          <w:tcPr>
            <w:tcW w:w="527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319,7</w:t>
            </w:r>
          </w:p>
        </w:tc>
        <w:tc>
          <w:tcPr>
            <w:tcW w:w="3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32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 АФ</w:t>
            </w:r>
            <w:proofErr w:type="gram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47415Н</w:t>
            </w:r>
          </w:p>
        </w:tc>
        <w:tc>
          <w:tcPr>
            <w:tcW w:w="527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726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0,9</w:t>
            </w:r>
          </w:p>
        </w:tc>
        <w:tc>
          <w:tcPr>
            <w:tcW w:w="32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32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27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2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244P</w:t>
            </w:r>
          </w:p>
        </w:tc>
        <w:tc>
          <w:tcPr>
            <w:tcW w:w="527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10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  <w:tc>
          <w:tcPr>
            <w:tcW w:w="3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37244P</w:t>
            </w:r>
          </w:p>
        </w:tc>
        <w:tc>
          <w:tcPr>
            <w:tcW w:w="527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AФ-47431 А</w:t>
            </w:r>
          </w:p>
        </w:tc>
        <w:tc>
          <w:tcPr>
            <w:tcW w:w="527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AФ-47434 А</w:t>
            </w:r>
          </w:p>
        </w:tc>
        <w:tc>
          <w:tcPr>
            <w:tcW w:w="527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244 P</w:t>
            </w:r>
          </w:p>
        </w:tc>
        <w:tc>
          <w:tcPr>
            <w:tcW w:w="527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ФУСО КАНТЕР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</w:p>
        </w:tc>
        <w:tc>
          <w:tcPr>
            <w:tcW w:w="527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0235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ФУСО КАНТЕР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</w:p>
        </w:tc>
        <w:tc>
          <w:tcPr>
            <w:tcW w:w="527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УЗУ АФ-373100</w:t>
            </w:r>
          </w:p>
        </w:tc>
        <w:tc>
          <w:tcPr>
            <w:tcW w:w="527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B92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СУЗУ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527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78 3724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3C3872" w:rsidRPr="00D12A73" w:rsidRDefault="003C3872" w:rsidP="003C3872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78 3724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втомобиль ИСУЗУ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527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EA2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втомобиль ИСУЗУ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527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втомобиль  АФ</w:t>
            </w:r>
            <w:proofErr w:type="gram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47431А</w:t>
            </w:r>
          </w:p>
        </w:tc>
        <w:tc>
          <w:tcPr>
            <w:tcW w:w="527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втомобиль  АФ</w:t>
            </w:r>
            <w:proofErr w:type="gram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47434А</w:t>
            </w:r>
          </w:p>
        </w:tc>
        <w:tc>
          <w:tcPr>
            <w:tcW w:w="527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TGS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19.4004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8260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ERSTNER 5402</w:t>
            </w:r>
          </w:p>
        </w:tc>
        <w:tc>
          <w:tcPr>
            <w:tcW w:w="527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</w:p>
        </w:tc>
        <w:tc>
          <w:tcPr>
            <w:tcW w:w="527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</w:p>
        </w:tc>
        <w:tc>
          <w:tcPr>
            <w:tcW w:w="527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ШМИТЦ 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</w:t>
            </w:r>
            <w:proofErr w:type="gram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527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4E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-47431А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  автомобиль АФ-47434А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  автомобиль АФ-47431А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  автомобиль АФ-47431А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65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автомобиль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27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393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4749СО</w:t>
            </w:r>
          </w:p>
        </w:tc>
        <w:tc>
          <w:tcPr>
            <w:tcW w:w="527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4749СО</w:t>
            </w:r>
          </w:p>
        </w:tc>
        <w:tc>
          <w:tcPr>
            <w:tcW w:w="527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А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-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4749ВО</w:t>
            </w:r>
          </w:p>
        </w:tc>
        <w:tc>
          <w:tcPr>
            <w:tcW w:w="527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A57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А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-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4749В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АФ-47434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АФ-47434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78 37244-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J1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J1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АЗ 330253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Чайка-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 4784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31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QR75P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АФ-4749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АФ-4749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АФ-4749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АФ-47434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Н 18.480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37311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1703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37244 Р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47415Н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ИСУЗУ 372433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QR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37244 Р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37244 Р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461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38 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90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8F50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АФ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 474300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47538 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2790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474300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47431А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E057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 SK024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42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А21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2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D12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T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D12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T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СУЗУ АФ-3731А0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474300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278461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3C3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2818</w:t>
            </w: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93064418,72</w:t>
            </w: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D12A73" w:rsidTr="00840007">
        <w:trPr>
          <w:trHeight w:val="315"/>
        </w:trPr>
        <w:tc>
          <w:tcPr>
            <w:tcW w:w="43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D12A73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39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334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D12A73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Перстков</w:t>
            </w:r>
            <w:proofErr w:type="spell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КФХ «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Персткова</w:t>
            </w:r>
            <w:proofErr w:type="spell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Н.В.»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6/13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707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</w:t>
            </w:r>
            <w:r w:rsidR="00707548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21213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132429,00</w:t>
            </w: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6/13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ва шевроле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="00707548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6/13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6/13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108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</w:t>
            </w:r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proofErr w:type="gram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12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12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3C3872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(2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E05794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1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07548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(1/507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735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(6/138)  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5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427,8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/176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 KUGA</w:t>
            </w:r>
          </w:p>
        </w:tc>
        <w:tc>
          <w:tcPr>
            <w:tcW w:w="527" w:type="pct"/>
          </w:tcPr>
          <w:p w:rsidR="003C3872" w:rsidRPr="0004138D" w:rsidRDefault="000C5204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8302983,60</w:t>
            </w: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1637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1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Лада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12140  4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2140 4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2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2/70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5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1521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финити QХ70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2/50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592995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ГАЗ 22171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85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T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2/57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МАЗ 5551А2-320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4/57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МАЗ 5551А2-320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855D1" w:rsidRPr="0004138D" w:rsidRDefault="00B855D1" w:rsidP="00B85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04138D" w:rsidRDefault="00B855D1" w:rsidP="00B85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ГАЗ 330210</w:t>
            </w:r>
          </w:p>
        </w:tc>
        <w:tc>
          <w:tcPr>
            <w:tcW w:w="527" w:type="pct"/>
          </w:tcPr>
          <w:p w:rsidR="003C3872" w:rsidRPr="0004138D" w:rsidRDefault="003C3872" w:rsidP="00B85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602BDD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85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855D1" w:rsidRPr="0004138D" w:rsidRDefault="00B855D1" w:rsidP="00B85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C3872" w:rsidRPr="0004138D" w:rsidRDefault="00B855D1" w:rsidP="00B85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КАМАЗ 45395В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3/13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МТЗ 80 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2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2.1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2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2.1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2.1.57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2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ТКЦ-165 «АЗОВ» (МТЗ-82.1)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R VN865C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К-700А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-181 TORUM-740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39399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R MT685D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БЕЛАРУС 82.1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6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ХТЗ 150 К-09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TIOUMANISCOPICMLT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735 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SU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К-700А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 -10Б ДОН 1500Б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0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   Т-16М У1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              БЕЛАРУСЬ-82.1-57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B0060B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di</w:t>
            </w:r>
            <w:proofErr w:type="spellEnd"/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6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</w:t>
            </w:r>
            <w:proofErr w:type="spellEnd"/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 Version</w:t>
            </w: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25E95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долевая 1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1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176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801004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/18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2/574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/504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592995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2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2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56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39399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2/57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63202,</w:t>
            </w: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4/176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6/704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4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8F059A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3/138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3C3872" w:rsidRPr="0004138D" w:rsidRDefault="003C387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507)</w:t>
            </w:r>
          </w:p>
        </w:tc>
        <w:tc>
          <w:tcPr>
            <w:tcW w:w="4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3C3872" w:rsidRPr="0004138D" w:rsidRDefault="003C387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E20F51" w:rsidRPr="0004138D" w:rsidRDefault="00E20F5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E20F51" w:rsidRPr="0004138D" w:rsidRDefault="00E20F51" w:rsidP="00E2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176)</w:t>
            </w:r>
          </w:p>
        </w:tc>
        <w:tc>
          <w:tcPr>
            <w:tcW w:w="423" w:type="pct"/>
          </w:tcPr>
          <w:p w:rsidR="00E20F51" w:rsidRPr="0004138D" w:rsidRDefault="00E20F51" w:rsidP="00E2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510,0</w:t>
            </w:r>
          </w:p>
        </w:tc>
        <w:tc>
          <w:tcPr>
            <w:tcW w:w="3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E20F51" w:rsidRPr="0004138D" w:rsidRDefault="00E20F5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176)</w:t>
            </w:r>
          </w:p>
        </w:tc>
        <w:tc>
          <w:tcPr>
            <w:tcW w:w="4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E20F51" w:rsidRPr="0004138D" w:rsidRDefault="00E20F5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</w:t>
            </w:r>
            <w:proofErr w:type="spellEnd"/>
          </w:p>
        </w:tc>
        <w:tc>
          <w:tcPr>
            <w:tcW w:w="320" w:type="pct"/>
          </w:tcPr>
          <w:p w:rsidR="00E20F51" w:rsidRPr="0004138D" w:rsidRDefault="00E20F51" w:rsidP="00E2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24/574)</w:t>
            </w:r>
          </w:p>
        </w:tc>
        <w:tc>
          <w:tcPr>
            <w:tcW w:w="423" w:type="pct"/>
          </w:tcPr>
          <w:p w:rsidR="00E20F51" w:rsidRPr="0004138D" w:rsidRDefault="00E20F51" w:rsidP="00E2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E20F51" w:rsidRPr="0004138D" w:rsidRDefault="00E20F5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E20F51" w:rsidRPr="0004138D" w:rsidRDefault="00E20F51" w:rsidP="00E2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2/574)</w:t>
            </w:r>
          </w:p>
        </w:tc>
        <w:tc>
          <w:tcPr>
            <w:tcW w:w="4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E20F51" w:rsidRPr="0004138D" w:rsidRDefault="00E20F5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2/574)</w:t>
            </w:r>
          </w:p>
        </w:tc>
        <w:tc>
          <w:tcPr>
            <w:tcW w:w="4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E20F51" w:rsidRPr="0004138D" w:rsidRDefault="00E20F5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E20F51" w:rsidRPr="0004138D" w:rsidRDefault="00E20F51" w:rsidP="00E2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1/56)</w:t>
            </w:r>
          </w:p>
        </w:tc>
        <w:tc>
          <w:tcPr>
            <w:tcW w:w="423" w:type="pct"/>
          </w:tcPr>
          <w:p w:rsidR="00E20F51" w:rsidRPr="0004138D" w:rsidRDefault="00E20F51" w:rsidP="00E2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592995,0</w:t>
            </w:r>
          </w:p>
        </w:tc>
        <w:tc>
          <w:tcPr>
            <w:tcW w:w="3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E20F51" w:rsidRPr="0004138D" w:rsidRDefault="00E20F5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E20F51" w:rsidRPr="0004138D" w:rsidRDefault="00E20F51" w:rsidP="00E20F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393999,0,0</w:t>
            </w:r>
          </w:p>
        </w:tc>
        <w:tc>
          <w:tcPr>
            <w:tcW w:w="3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E20F51" w:rsidRPr="0004138D" w:rsidRDefault="00E20F51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E20F51" w:rsidRPr="0004138D" w:rsidRDefault="00E20F51" w:rsidP="00844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844F92" w:rsidRPr="000413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44F92" w:rsidRPr="0004138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</w:tcPr>
          <w:p w:rsidR="00E20F51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655500,00</w:t>
            </w:r>
          </w:p>
        </w:tc>
        <w:tc>
          <w:tcPr>
            <w:tcW w:w="323" w:type="pct"/>
          </w:tcPr>
          <w:p w:rsidR="00E20F51" w:rsidRPr="0004138D" w:rsidRDefault="00E20F51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E20F51" w:rsidRPr="0004138D" w:rsidRDefault="00E20F5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844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4/25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844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844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4/1521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844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сельскохозяйственного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2/176)</w:t>
            </w:r>
          </w:p>
        </w:tc>
        <w:tc>
          <w:tcPr>
            <w:tcW w:w="4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7510,0</w:t>
            </w:r>
          </w:p>
        </w:tc>
        <w:tc>
          <w:tcPr>
            <w:tcW w:w="323" w:type="pct"/>
          </w:tcPr>
          <w:p w:rsidR="00844F92" w:rsidRPr="0004138D" w:rsidRDefault="00844F92" w:rsidP="00091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рыбопитомник</w:t>
            </w:r>
            <w:proofErr w:type="gramEnd"/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014 в канал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указание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указание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дание (нежилое здание, бытовое помещение)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дание (нежилое здание, пункт сезонной протравки)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рыбопитомник</w:t>
            </w:r>
            <w:proofErr w:type="gramEnd"/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057,0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1008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дание (домик рыбака)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091CC4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44F92" w:rsidRPr="0004138D">
              <w:rPr>
                <w:rFonts w:ascii="Times New Roman" w:hAnsi="Times New Roman" w:cs="Times New Roman"/>
                <w:sz w:val="20"/>
                <w:szCs w:val="20"/>
              </w:rPr>
              <w:t>едвижи</w:t>
            </w:r>
            <w:proofErr w:type="spellEnd"/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F9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мое </w:t>
            </w:r>
            <w:proofErr w:type="gramStart"/>
            <w:r w:rsidR="00844F92" w:rsidRPr="0004138D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="00844F92"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Сарай для хранения с/х техники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37,7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033,8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5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Ангар для хранения с/х техники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448,9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4138D" w:rsidTr="00840007">
        <w:trPr>
          <w:trHeight w:val="315"/>
        </w:trPr>
        <w:tc>
          <w:tcPr>
            <w:tcW w:w="433" w:type="pct"/>
          </w:tcPr>
          <w:p w:rsidR="00844F92" w:rsidRPr="0004138D" w:rsidRDefault="00844F92" w:rsidP="006F5E92"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04138D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зерноочистительный цех</w:t>
            </w:r>
          </w:p>
        </w:tc>
        <w:tc>
          <w:tcPr>
            <w:tcW w:w="32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32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38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04138D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Писарева О.Г.</w:t>
            </w:r>
          </w:p>
        </w:tc>
        <w:tc>
          <w:tcPr>
            <w:tcW w:w="4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МАДОУ детский сад общеразвивающего вида №10</w:t>
            </w:r>
          </w:p>
        </w:tc>
        <w:tc>
          <w:tcPr>
            <w:tcW w:w="377" w:type="pct"/>
          </w:tcPr>
          <w:p w:rsidR="00844F92" w:rsidRPr="00AA2E18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общая долевая 1/173</w:t>
            </w:r>
          </w:p>
        </w:tc>
        <w:tc>
          <w:tcPr>
            <w:tcW w:w="4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4930499,0</w:t>
            </w:r>
          </w:p>
        </w:tc>
        <w:tc>
          <w:tcPr>
            <w:tcW w:w="3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3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комби6</w:t>
            </w:r>
          </w:p>
        </w:tc>
        <w:tc>
          <w:tcPr>
            <w:tcW w:w="527" w:type="pct"/>
          </w:tcPr>
          <w:p w:rsidR="00844F92" w:rsidRPr="00AA2E18" w:rsidRDefault="00844F92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549430,51</w:t>
            </w:r>
          </w:p>
        </w:tc>
        <w:tc>
          <w:tcPr>
            <w:tcW w:w="58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AA2E18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44F92" w:rsidRPr="00AA2E18" w:rsidRDefault="00844F92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AA2E18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44F92" w:rsidRPr="00AA2E18" w:rsidRDefault="00844F92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AA2E18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</w:t>
            </w:r>
            <w:r w:rsidRPr="00AA2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щного строительства</w:t>
            </w:r>
          </w:p>
        </w:tc>
        <w:tc>
          <w:tcPr>
            <w:tcW w:w="32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AA2E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 </w:t>
            </w: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527" w:type="pct"/>
          </w:tcPr>
          <w:p w:rsidR="00844F92" w:rsidRPr="00AA2E18" w:rsidRDefault="00844F92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8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AA2E18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AA2E18" w:rsidRDefault="00844F92" w:rsidP="006F5E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Полуприцеп рефрижератор ФРЮХАУ</w:t>
            </w:r>
          </w:p>
        </w:tc>
        <w:tc>
          <w:tcPr>
            <w:tcW w:w="527" w:type="pct"/>
          </w:tcPr>
          <w:p w:rsidR="00844F92" w:rsidRPr="00AA2E18" w:rsidRDefault="00844F92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AA2E18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3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AA2E18" w:rsidRDefault="00844F92" w:rsidP="006F5E92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1084"/>
        </w:trPr>
        <w:tc>
          <w:tcPr>
            <w:tcW w:w="43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AA2E18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2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E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AA2E18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1156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адионов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, глава КФХ </w:t>
            </w: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4042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F25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 AVENSIS</w:t>
            </w:r>
            <w:proofErr w:type="gramEnd"/>
          </w:p>
        </w:tc>
        <w:tc>
          <w:tcPr>
            <w:tcW w:w="527" w:type="pct"/>
          </w:tcPr>
          <w:p w:rsidR="00844F92" w:rsidRPr="00F2574C" w:rsidRDefault="004B6036" w:rsidP="004B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8919199</w:t>
            </w:r>
            <w:r w:rsidR="00844F92" w:rsidRPr="00F2574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1432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ой деятельности</w:t>
            </w:r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6616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8076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r w:rsidRPr="00F25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r w:rsidRPr="00F25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XRAY</w:t>
            </w: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1723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83694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16147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1496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7897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20000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автомобиль  ГАЗСАЗ</w:t>
            </w:r>
            <w:proofErr w:type="gram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3507</w:t>
            </w: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7897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647280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автомобиль  ГАЗ</w:t>
            </w:r>
            <w:proofErr w:type="gram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33021</w:t>
            </w: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57000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49670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автомобиль  ГАЗ</w:t>
            </w:r>
            <w:proofErr w:type="gram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5312</w:t>
            </w: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107704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7900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100925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="00D3219A" w:rsidRPr="00F2574C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Белорус 82.1 У1</w:t>
            </w: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7901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="00D3219A" w:rsidRPr="00F2574C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МТЗ-80Л </w:t>
            </w:r>
          </w:p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897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511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ая техника МТЗ-80Л </w:t>
            </w: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844F92" w:rsidRPr="00F2574C" w:rsidRDefault="00844F92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55794,0</w:t>
            </w:r>
          </w:p>
        </w:tc>
        <w:tc>
          <w:tcPr>
            <w:tcW w:w="32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34896,0</w:t>
            </w:r>
          </w:p>
        </w:tc>
        <w:tc>
          <w:tcPr>
            <w:tcW w:w="334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="00D3219A" w:rsidRPr="00F2574C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Белорус 80.1</w:t>
            </w:r>
          </w:p>
        </w:tc>
        <w:tc>
          <w:tcPr>
            <w:tcW w:w="527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844F92" w:rsidRPr="00F2574C" w:rsidRDefault="00844F92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8505,0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25613,0</w:t>
            </w:r>
          </w:p>
        </w:tc>
        <w:tc>
          <w:tcPr>
            <w:tcW w:w="33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МТЗ-80Л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481A12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8505,0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33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Т-16МГ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8506,0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7901,0</w:t>
            </w:r>
          </w:p>
        </w:tc>
        <w:tc>
          <w:tcPr>
            <w:tcW w:w="33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9362,0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149996,0</w:t>
            </w:r>
          </w:p>
        </w:tc>
        <w:tc>
          <w:tcPr>
            <w:tcW w:w="33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К-700А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3215,0</w:t>
            </w:r>
          </w:p>
        </w:tc>
        <w:tc>
          <w:tcPr>
            <w:tcW w:w="33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оватор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ЭО-2621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1721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proofErr w:type="gram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пунктов  (</w:t>
            </w:r>
            <w:proofErr w:type="gram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приусадебный)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земля населенных пунктов</w:t>
            </w:r>
          </w:p>
        </w:tc>
        <w:tc>
          <w:tcPr>
            <w:tcW w:w="39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334" w:type="pct"/>
          </w:tcPr>
          <w:p w:rsidR="00D3219A" w:rsidRPr="00F2574C" w:rsidRDefault="00D3219A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комбайн ДОН-1500А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1721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103018,0</w:t>
            </w: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комбайн ДОН-1500А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1721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proofErr w:type="gram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техника  комбайн</w:t>
            </w:r>
            <w:proofErr w:type="gramEnd"/>
            <w:r w:rsidRPr="00F25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KROS-530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48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Белорус 80.1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481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К-744Р2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корпус №12 нежилое по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щение 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3,7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F2574C" w:rsidRDefault="00D3219A" w:rsidP="00D32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 w:rsidRPr="00F25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трактор</w:t>
            </w:r>
          </w:p>
          <w:p w:rsidR="00D3219A" w:rsidRPr="00F2574C" w:rsidRDefault="00D3219A" w:rsidP="00D32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Белорус 80.1</w:t>
            </w: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proofErr w:type="gram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11  нежилое</w:t>
            </w:r>
            <w:proofErr w:type="gram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415,9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1122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ангар  нежилое</w:t>
            </w:r>
            <w:proofErr w:type="gram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1411,2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гараж нежилое помещение 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дание клуба нежилое помещение </w:t>
            </w: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7" w:type="pct"/>
          </w:tcPr>
          <w:p w:rsidR="00D3219A" w:rsidRPr="00F2574C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161166,00</w:t>
            </w: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2574C" w:rsidTr="00840007">
        <w:trPr>
          <w:trHeight w:val="315"/>
        </w:trPr>
        <w:tc>
          <w:tcPr>
            <w:tcW w:w="43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D3219A" w:rsidRPr="00F2574C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proofErr w:type="gramStart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пунктов  (</w:t>
            </w:r>
            <w:proofErr w:type="gramEnd"/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приусадебный)</w:t>
            </w:r>
          </w:p>
        </w:tc>
        <w:tc>
          <w:tcPr>
            <w:tcW w:w="39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334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7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F2574C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Расулов Б.О.</w:t>
            </w:r>
          </w:p>
        </w:tc>
        <w:tc>
          <w:tcPr>
            <w:tcW w:w="434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Директор ООО «Монолит»</w:t>
            </w:r>
          </w:p>
        </w:tc>
        <w:tc>
          <w:tcPr>
            <w:tcW w:w="377" w:type="pct"/>
          </w:tcPr>
          <w:p w:rsidR="00D3219A" w:rsidRPr="00B0060B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2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94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34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00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OutlanderIII</w:t>
            </w:r>
            <w:proofErr w:type="spellEnd"/>
          </w:p>
        </w:tc>
        <w:tc>
          <w:tcPr>
            <w:tcW w:w="527" w:type="pct"/>
          </w:tcPr>
          <w:p w:rsidR="00D3219A" w:rsidRPr="00B0060B" w:rsidRDefault="001D613C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921306,84</w:t>
            </w:r>
          </w:p>
        </w:tc>
        <w:tc>
          <w:tcPr>
            <w:tcW w:w="583" w:type="pct"/>
          </w:tcPr>
          <w:p w:rsidR="00D3219A" w:rsidRPr="00B0060B" w:rsidRDefault="00B0060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за счет накоплений за предыдущие годы и кредитных средств</w:t>
            </w: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D3219A" w:rsidRPr="00B0060B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</w:t>
            </w:r>
            <w:r w:rsidRPr="00B0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20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2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32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БМВ 740 </w:t>
            </w:r>
            <w:r w:rsidRPr="00B00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527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D3219A" w:rsidRPr="00B0060B" w:rsidRDefault="00D3219A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2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D3219A" w:rsidRPr="00B0060B" w:rsidRDefault="00D3219A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B0060B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1D613C" w:rsidRPr="00B0060B" w:rsidRDefault="001D613C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B0060B" w:rsidRDefault="001D613C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23" w:type="pct"/>
          </w:tcPr>
          <w:p w:rsidR="001D613C" w:rsidRPr="00B0060B" w:rsidRDefault="001D613C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B0060B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1D613C" w:rsidRPr="00B0060B" w:rsidRDefault="001D613C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B0060B" w:rsidRDefault="001D613C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323" w:type="pct"/>
          </w:tcPr>
          <w:p w:rsidR="001D613C" w:rsidRPr="00B0060B" w:rsidRDefault="001D613C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B0060B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32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B0060B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1D613C" w:rsidRPr="00B0060B" w:rsidRDefault="001D613C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B0060B" w:rsidRDefault="001D613C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323" w:type="pct"/>
          </w:tcPr>
          <w:p w:rsidR="001D613C" w:rsidRPr="00B0060B" w:rsidRDefault="001D613C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B0060B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2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2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0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3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B0060B" w:rsidRDefault="001D613C" w:rsidP="00B0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282</w:t>
            </w:r>
            <w:r w:rsidR="00B0060B" w:rsidRPr="00B00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00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8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B0060B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</w:t>
            </w:r>
            <w:r w:rsidRPr="00B0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39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334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B0060B" w:rsidRDefault="001D613C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B0060B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Романов Е.А.</w:t>
            </w:r>
          </w:p>
        </w:tc>
        <w:tc>
          <w:tcPr>
            <w:tcW w:w="434" w:type="pct"/>
          </w:tcPr>
          <w:p w:rsidR="001D613C" w:rsidRPr="00226A5E" w:rsidRDefault="001C24C9" w:rsidP="001C2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Заведующий ортопедическим отделением, врач-стоматолог-ортопед</w:t>
            </w:r>
            <w:r w:rsidR="001D613C" w:rsidRPr="00226A5E">
              <w:rPr>
                <w:rFonts w:ascii="Times New Roman" w:hAnsi="Times New Roman" w:cs="Times New Roman"/>
                <w:sz w:val="20"/>
                <w:szCs w:val="20"/>
              </w:rPr>
              <w:t xml:space="preserve"> ГАУЗ «</w:t>
            </w:r>
            <w:proofErr w:type="spellStart"/>
            <w:r w:rsidR="001D613C" w:rsidRPr="00226A5E">
              <w:rPr>
                <w:rFonts w:ascii="Times New Roman" w:hAnsi="Times New Roman" w:cs="Times New Roman"/>
                <w:sz w:val="20"/>
                <w:szCs w:val="20"/>
              </w:rPr>
              <w:t>Курганинская</w:t>
            </w:r>
            <w:proofErr w:type="spellEnd"/>
            <w:r w:rsidR="001D613C" w:rsidRPr="00226A5E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стоматологическая поликлиника» </w:t>
            </w: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МЗКК</w:t>
            </w:r>
          </w:p>
        </w:tc>
        <w:tc>
          <w:tcPr>
            <w:tcW w:w="377" w:type="pct"/>
          </w:tcPr>
          <w:p w:rsidR="001D613C" w:rsidRPr="00226A5E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32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D613C" w:rsidRPr="00226A5E" w:rsidRDefault="001D613C" w:rsidP="001C24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</w:t>
            </w:r>
            <w:r w:rsidR="001C24C9" w:rsidRPr="00226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1C24C9" w:rsidRPr="00226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26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proofErr w:type="spellEnd"/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6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27" w:type="pct"/>
          </w:tcPr>
          <w:p w:rsidR="001D613C" w:rsidRPr="00226A5E" w:rsidRDefault="001C24C9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1684459,81</w:t>
            </w:r>
          </w:p>
        </w:tc>
        <w:tc>
          <w:tcPr>
            <w:tcW w:w="58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226A5E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32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226A5E" w:rsidRDefault="001D613C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226A5E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33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226A5E" w:rsidRDefault="001C24C9" w:rsidP="001C2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7833</w:t>
            </w: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6A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58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226A5E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334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226A5E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емянникова</w:t>
            </w:r>
            <w:proofErr w:type="spellEnd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 </w:t>
            </w: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4C1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 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1D613C" w:rsidRPr="004C1787" w:rsidRDefault="00987628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492170,95</w:t>
            </w: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6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ЙОТА </w:t>
            </w:r>
            <w:r w:rsidRPr="004C1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 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1D613C" w:rsidRPr="004C1787" w:rsidRDefault="00BF5E50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636120,51</w:t>
            </w: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4C1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 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32747</w:t>
            </w:r>
          </w:p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магазин №1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магазин №25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65,9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магазин №12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крипко И.И.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временно не </w:t>
            </w:r>
          </w:p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аботает</w:t>
            </w: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D613C" w:rsidRPr="004C1787" w:rsidRDefault="001D613C" w:rsidP="006F5E92">
            <w:pPr>
              <w:spacing w:after="0" w:line="240" w:lineRule="auto"/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(68800/ 39170990</w:t>
            </w:r>
          </w:p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391709990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ЛендКрузер</w:t>
            </w:r>
            <w:proofErr w:type="spellEnd"/>
          </w:p>
        </w:tc>
        <w:tc>
          <w:tcPr>
            <w:tcW w:w="527" w:type="pct"/>
          </w:tcPr>
          <w:p w:rsidR="001D613C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2500000,00</w:t>
            </w: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</w:p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3.5 Премиум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312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Луаз</w:t>
            </w:r>
            <w:proofErr w:type="spellEnd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967м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BF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</w:t>
            </w:r>
            <w:r w:rsidR="00BF5E50" w:rsidRPr="004C1787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969м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BF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</w:t>
            </w:r>
            <w:r w:rsidR="00BF5E50" w:rsidRPr="004C1787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969м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D613C" w:rsidRPr="004C1787" w:rsidRDefault="001D613C" w:rsidP="00BF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5E5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BF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</w:t>
            </w:r>
            <w:r w:rsidR="00BF5E50" w:rsidRPr="004C17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F5E50" w:rsidRPr="004C1787" w:rsidRDefault="00BF5E50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F5E50" w:rsidRPr="004C1787" w:rsidRDefault="00BF5E50" w:rsidP="00BF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21</w:t>
            </w:r>
          </w:p>
        </w:tc>
        <w:tc>
          <w:tcPr>
            <w:tcW w:w="527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BF5E50" w:rsidRPr="004C1787" w:rsidRDefault="00BF5E50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BF5E50" w:rsidRPr="004C1787" w:rsidRDefault="00BF5E50" w:rsidP="00BF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САЗ 335071</w:t>
            </w:r>
          </w:p>
        </w:tc>
        <w:tc>
          <w:tcPr>
            <w:tcW w:w="527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BF5E50" w:rsidRPr="004C1787" w:rsidRDefault="00BF5E50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Мотоцикл М-72</w:t>
            </w:r>
            <w:r w:rsidR="00BF5E5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Мотоцикл М-72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-80Л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ЮМЗ-6АКЛ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Прицеп Бобренок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</w:p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-800-2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2ПТС-4</w:t>
            </w:r>
          </w:p>
        </w:tc>
        <w:tc>
          <w:tcPr>
            <w:tcW w:w="527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1D613C" w:rsidRPr="004C1787" w:rsidRDefault="001D613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2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205000,0</w:t>
            </w:r>
          </w:p>
        </w:tc>
        <w:tc>
          <w:tcPr>
            <w:tcW w:w="32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334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ни Купер </w:t>
            </w:r>
            <w:r w:rsidRPr="004C17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MAN</w:t>
            </w:r>
          </w:p>
        </w:tc>
        <w:tc>
          <w:tcPr>
            <w:tcW w:w="527" w:type="pct"/>
          </w:tcPr>
          <w:p w:rsidR="001D613C" w:rsidRPr="004C1787" w:rsidRDefault="00A34BAB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5994235,47</w:t>
            </w:r>
          </w:p>
        </w:tc>
        <w:tc>
          <w:tcPr>
            <w:tcW w:w="583" w:type="pct"/>
          </w:tcPr>
          <w:p w:rsidR="001D613C" w:rsidRPr="004C1787" w:rsidRDefault="001D613C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323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едостроенное жилое помещение</w:t>
            </w:r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2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ХТЗ-17221</w:t>
            </w: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320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ХТЗ-17221</w:t>
            </w: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293478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-142 Акрос-580 Комбайн зерноуборочный</w:t>
            </w: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27704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98400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. Комбайн зерноуборочный</w:t>
            </w:r>
          </w:p>
          <w:p w:rsidR="00A34BAB" w:rsidRPr="004C1787" w:rsidRDefault="00A34BAB" w:rsidP="00CC2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Акрос</w:t>
            </w:r>
            <w:proofErr w:type="spellEnd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РСМ-142 </w:t>
            </w: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</w:t>
            </w:r>
            <w:proofErr w:type="spellEnd"/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074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56200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256880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12700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="00953780"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28000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16814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000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577000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139513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C1787" w:rsidTr="00840007">
        <w:trPr>
          <w:trHeight w:val="315"/>
        </w:trPr>
        <w:tc>
          <w:tcPr>
            <w:tcW w:w="43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C1787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334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C1787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B6D7F" w:rsidTr="00840007">
        <w:trPr>
          <w:trHeight w:val="315"/>
        </w:trPr>
        <w:tc>
          <w:tcPr>
            <w:tcW w:w="43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Смирнова И.А.</w:t>
            </w:r>
          </w:p>
        </w:tc>
        <w:tc>
          <w:tcPr>
            <w:tcW w:w="4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Помощник депутата Государственной Думы ФС РФ</w:t>
            </w:r>
            <w:r w:rsidR="00CC2525" w:rsidRPr="000B6D7F">
              <w:rPr>
                <w:rFonts w:ascii="Times New Roman" w:hAnsi="Times New Roman" w:cs="Times New Roman"/>
                <w:sz w:val="20"/>
                <w:szCs w:val="20"/>
              </w:rPr>
              <w:t xml:space="preserve"> Харитонова Н.М.</w:t>
            </w:r>
          </w:p>
        </w:tc>
        <w:tc>
          <w:tcPr>
            <w:tcW w:w="377" w:type="pct"/>
          </w:tcPr>
          <w:p w:rsidR="00A34BAB" w:rsidRPr="000B6D7F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20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3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527" w:type="pct"/>
          </w:tcPr>
          <w:p w:rsidR="00A34BAB" w:rsidRPr="000B6D7F" w:rsidRDefault="00CC2525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2763480,43</w:t>
            </w:r>
          </w:p>
        </w:tc>
        <w:tc>
          <w:tcPr>
            <w:tcW w:w="583" w:type="pct"/>
          </w:tcPr>
          <w:p w:rsidR="00A34BAB" w:rsidRPr="000B6D7F" w:rsidRDefault="00A34BAB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B6D7F" w:rsidTr="00840007">
        <w:trPr>
          <w:trHeight w:val="315"/>
        </w:trPr>
        <w:tc>
          <w:tcPr>
            <w:tcW w:w="43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0B6D7F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20" w:type="pct"/>
          </w:tcPr>
          <w:p w:rsidR="00A34BAB" w:rsidRPr="000B6D7F" w:rsidRDefault="00A34BAB" w:rsidP="004A7AE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3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527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0B6D7F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B6D7F" w:rsidTr="00840007">
        <w:trPr>
          <w:trHeight w:val="315"/>
        </w:trPr>
        <w:tc>
          <w:tcPr>
            <w:tcW w:w="43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0B6D7F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20" w:type="pct"/>
          </w:tcPr>
          <w:p w:rsidR="00A34BAB" w:rsidRPr="000B6D7F" w:rsidRDefault="00A34BAB" w:rsidP="004A7AE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 ЯМ 3236</w:t>
            </w:r>
          </w:p>
        </w:tc>
        <w:tc>
          <w:tcPr>
            <w:tcW w:w="527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0B6D7F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B6D7F" w:rsidTr="00840007">
        <w:trPr>
          <w:trHeight w:val="315"/>
        </w:trPr>
        <w:tc>
          <w:tcPr>
            <w:tcW w:w="43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0B6D7F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20" w:type="pct"/>
          </w:tcPr>
          <w:p w:rsidR="00A34BAB" w:rsidRPr="000B6D7F" w:rsidRDefault="00A34BAB" w:rsidP="004A7AE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3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0B6D7F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B6D7F" w:rsidTr="00840007">
        <w:trPr>
          <w:trHeight w:val="315"/>
        </w:trPr>
        <w:tc>
          <w:tcPr>
            <w:tcW w:w="43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0B6D7F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A34BAB" w:rsidRPr="000B6D7F" w:rsidRDefault="00A34BAB" w:rsidP="004A7AE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3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0B6D7F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B6D7F" w:rsidTr="00840007">
        <w:trPr>
          <w:trHeight w:val="315"/>
        </w:trPr>
        <w:tc>
          <w:tcPr>
            <w:tcW w:w="43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0B6D7F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A34BAB" w:rsidRPr="000B6D7F" w:rsidRDefault="00A34BAB" w:rsidP="004A7AE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0B6D7F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B6D7F" w:rsidTr="00840007">
        <w:trPr>
          <w:trHeight w:val="315"/>
        </w:trPr>
        <w:tc>
          <w:tcPr>
            <w:tcW w:w="43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0B6D7F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A34BAB" w:rsidRPr="000B6D7F" w:rsidRDefault="00A34BAB" w:rsidP="004A7AE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3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0B6D7F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0B6D7F" w:rsidTr="00840007">
        <w:trPr>
          <w:trHeight w:val="315"/>
        </w:trPr>
        <w:tc>
          <w:tcPr>
            <w:tcW w:w="43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0B6D7F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20" w:type="pct"/>
          </w:tcPr>
          <w:p w:rsidR="00A34BAB" w:rsidRPr="000B6D7F" w:rsidRDefault="00A34BAB" w:rsidP="004A7AE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23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0B6D7F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0B6D7F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Тарасова Е.В.</w:t>
            </w:r>
          </w:p>
        </w:tc>
        <w:tc>
          <w:tcPr>
            <w:tcW w:w="434" w:type="pct"/>
          </w:tcPr>
          <w:p w:rsidR="00A34BAB" w:rsidRPr="004B7B0C" w:rsidRDefault="00A34BAB" w:rsidP="00CC2525">
            <w:pPr>
              <w:spacing w:after="0" w:line="240" w:lineRule="auto"/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врач пед</w:t>
            </w:r>
            <w:r w:rsidR="00CC2525" w:rsidRPr="004B7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атр Родников</w:t>
            </w:r>
            <w:r w:rsidR="00CC2525" w:rsidRPr="004B7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4B7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proofErr w:type="spellEnd"/>
            <w:r w:rsidR="00CC2525" w:rsidRPr="004B7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="00CC2525" w:rsidRPr="004B7B0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="00CC2525" w:rsidRPr="004B7B0C">
              <w:rPr>
                <w:rFonts w:ascii="Times New Roman" w:hAnsi="Times New Roman" w:cs="Times New Roman"/>
                <w:sz w:val="20"/>
                <w:szCs w:val="20"/>
              </w:rPr>
              <w:t xml:space="preserve"> больницы</w:t>
            </w: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B7B0C" w:rsidRDefault="00CC2525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943502,90</w:t>
            </w:r>
          </w:p>
        </w:tc>
        <w:tc>
          <w:tcPr>
            <w:tcW w:w="583" w:type="pct"/>
          </w:tcPr>
          <w:p w:rsidR="00A34BAB" w:rsidRPr="004B7B0C" w:rsidRDefault="00A34BAB" w:rsidP="006F5E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527" w:type="pct"/>
          </w:tcPr>
          <w:p w:rsidR="00A34BAB" w:rsidRPr="004B7B0C" w:rsidRDefault="00CC2525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641090,00</w:t>
            </w: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53 (3507)</w:t>
            </w:r>
          </w:p>
        </w:tc>
        <w:tc>
          <w:tcPr>
            <w:tcW w:w="527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4B7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4B7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B7B0C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Ткаченко Н.П.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1536,0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527" w:type="pct"/>
          </w:tcPr>
          <w:p w:rsidR="00A34BAB" w:rsidRPr="004B7B0C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1217172,00</w:t>
            </w:r>
          </w:p>
        </w:tc>
        <w:tc>
          <w:tcPr>
            <w:tcW w:w="58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B7B0C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ЕЖО 206</w:t>
            </w:r>
          </w:p>
        </w:tc>
        <w:tc>
          <w:tcPr>
            <w:tcW w:w="527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B7B0C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4B7B0C" w:rsidTr="00840007">
        <w:trPr>
          <w:trHeight w:val="315"/>
        </w:trPr>
        <w:tc>
          <w:tcPr>
            <w:tcW w:w="43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4B7B0C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334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4B7B0C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A34BAB" w:rsidRPr="004B7B0C" w:rsidRDefault="002D7C88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0C">
              <w:rPr>
                <w:rFonts w:ascii="Times New Roman" w:hAnsi="Times New Roman" w:cs="Times New Roman"/>
                <w:sz w:val="20"/>
                <w:szCs w:val="20"/>
              </w:rPr>
              <w:t>123840,00</w:t>
            </w:r>
          </w:p>
        </w:tc>
        <w:tc>
          <w:tcPr>
            <w:tcW w:w="583" w:type="pct"/>
          </w:tcPr>
          <w:p w:rsidR="00A34BAB" w:rsidRPr="004B7B0C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 w:rsidRPr="00AB5B8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43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Директор МАОУ СОШ №9</w:t>
            </w:r>
          </w:p>
        </w:tc>
        <w:tc>
          <w:tcPr>
            <w:tcW w:w="377" w:type="pct"/>
          </w:tcPr>
          <w:p w:rsidR="00A34BAB" w:rsidRPr="00AB5B81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20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1117,0</w:t>
            </w:r>
          </w:p>
        </w:tc>
        <w:tc>
          <w:tcPr>
            <w:tcW w:w="32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AB5B81" w:rsidRDefault="002D7C88" w:rsidP="006F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688470,84</w:t>
            </w:r>
          </w:p>
        </w:tc>
        <w:tc>
          <w:tcPr>
            <w:tcW w:w="583" w:type="pct"/>
          </w:tcPr>
          <w:p w:rsidR="00A34BAB" w:rsidRPr="00AB5B81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</w:tcPr>
          <w:p w:rsidR="00A34BAB" w:rsidRPr="00AB5B81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20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32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3" w:type="pct"/>
          </w:tcPr>
          <w:p w:rsidR="00A34BAB" w:rsidRPr="00AB5B81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AB5B81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33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1</w:t>
            </w:r>
          </w:p>
        </w:tc>
        <w:tc>
          <w:tcPr>
            <w:tcW w:w="527" w:type="pct"/>
          </w:tcPr>
          <w:p w:rsidR="00A34BAB" w:rsidRPr="00AB5B81" w:rsidRDefault="00A34BAB" w:rsidP="002D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7C88" w:rsidRPr="00AB5B81">
              <w:rPr>
                <w:rFonts w:ascii="Times New Roman" w:hAnsi="Times New Roman" w:cs="Times New Roman"/>
                <w:sz w:val="20"/>
                <w:szCs w:val="20"/>
              </w:rPr>
              <w:t>2253,89</w:t>
            </w:r>
          </w:p>
        </w:tc>
        <w:tc>
          <w:tcPr>
            <w:tcW w:w="583" w:type="pct"/>
          </w:tcPr>
          <w:p w:rsidR="00A34BAB" w:rsidRPr="00AB5B81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A34BAB" w:rsidRPr="00AB5B81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A34BAB" w:rsidRPr="00AB5B81" w:rsidRDefault="00A34BAB" w:rsidP="004A7AE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1117,0</w:t>
            </w:r>
          </w:p>
        </w:tc>
        <w:tc>
          <w:tcPr>
            <w:tcW w:w="334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2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2</w:t>
            </w:r>
          </w:p>
        </w:tc>
        <w:tc>
          <w:tcPr>
            <w:tcW w:w="527" w:type="pct"/>
          </w:tcPr>
          <w:p w:rsidR="00A34BAB" w:rsidRPr="00AB5B81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A34BAB" w:rsidRPr="00AB5B81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171" w:rsidRPr="00F14171" w:rsidTr="00840007">
        <w:trPr>
          <w:trHeight w:val="315"/>
        </w:trPr>
        <w:tc>
          <w:tcPr>
            <w:tcW w:w="433" w:type="pct"/>
          </w:tcPr>
          <w:p w:rsidR="002D7C88" w:rsidRPr="00AB5B81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2D7C88" w:rsidRPr="00AB5B81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:rsidR="002D7C88" w:rsidRPr="00AB5B81" w:rsidRDefault="002D7C88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2D7C88" w:rsidRPr="00AB5B81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2D7C88" w:rsidRPr="00AB5B81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2D7C88" w:rsidRPr="00AB5B81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2D7C88" w:rsidRPr="00AB5B81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D7C88" w:rsidRPr="00AB5B81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2D7C88" w:rsidRPr="00AB5B81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2D7C88" w:rsidRPr="00AB5B81" w:rsidRDefault="002D7C88" w:rsidP="004A7AE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B5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  <w:r w:rsidRPr="00AB5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AB5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</w:tcPr>
          <w:p w:rsidR="002D7C88" w:rsidRPr="00AB5B81" w:rsidRDefault="002D7C88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D7C88" w:rsidRPr="00AB5B81" w:rsidRDefault="002D7C88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BAB" w:rsidRPr="00F14171" w:rsidTr="00840007">
        <w:trPr>
          <w:trHeight w:val="315"/>
        </w:trPr>
        <w:tc>
          <w:tcPr>
            <w:tcW w:w="433" w:type="pct"/>
          </w:tcPr>
          <w:p w:rsidR="00A34BAB" w:rsidRPr="00B6226A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11"/>
            <w:proofErr w:type="spellStart"/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Чаушник</w:t>
            </w:r>
            <w:proofErr w:type="spellEnd"/>
            <w:r w:rsidRPr="00B6226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AB5B81" w:rsidRPr="00B6226A" w:rsidRDefault="00AB5B8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B81" w:rsidRPr="00B6226A" w:rsidRDefault="00AB5B8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B81" w:rsidRPr="00B6226A" w:rsidRDefault="00AB5B81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34BAB" w:rsidRPr="00B6226A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377" w:type="pct"/>
          </w:tcPr>
          <w:p w:rsidR="00A34BAB" w:rsidRPr="00B6226A" w:rsidRDefault="00A34BAB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20" w:type="pct"/>
          </w:tcPr>
          <w:p w:rsidR="00A34BAB" w:rsidRPr="00B6226A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23" w:type="pct"/>
          </w:tcPr>
          <w:p w:rsidR="00A34BAB" w:rsidRPr="00B6226A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323" w:type="pct"/>
          </w:tcPr>
          <w:p w:rsidR="00A34BAB" w:rsidRPr="00B6226A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0" w:type="pct"/>
          </w:tcPr>
          <w:p w:rsidR="00A34BAB" w:rsidRPr="00B6226A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4" w:type="pct"/>
          </w:tcPr>
          <w:p w:rsidR="00A34BAB" w:rsidRPr="00B6226A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4" w:type="pct"/>
          </w:tcPr>
          <w:p w:rsidR="00A34BAB" w:rsidRPr="00B6226A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</w:tcPr>
          <w:p w:rsidR="00A34BAB" w:rsidRPr="00B6226A" w:rsidRDefault="00A34BAB" w:rsidP="006F5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7" w:type="pct"/>
          </w:tcPr>
          <w:p w:rsidR="00A34BAB" w:rsidRPr="00B6226A" w:rsidRDefault="002D7C88" w:rsidP="00B00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B62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784</w:t>
            </w:r>
            <w:r w:rsidR="00B00BB0" w:rsidRPr="00B62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62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83" w:type="pct"/>
          </w:tcPr>
          <w:p w:rsidR="00A34BAB" w:rsidRPr="00B6226A" w:rsidRDefault="00A34BAB" w:rsidP="006F5E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bookmarkEnd w:id="0"/>
    </w:tbl>
    <w:p w:rsidR="003640F0" w:rsidRPr="00F14171" w:rsidRDefault="003640F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640F0" w:rsidRPr="00F14171" w:rsidSect="00E447DD">
      <w:headerReference w:type="default" r:id="rId7"/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0B" w:rsidRDefault="00B0060B" w:rsidP="003640F0">
      <w:pPr>
        <w:spacing w:after="0" w:line="240" w:lineRule="auto"/>
      </w:pPr>
      <w:r>
        <w:separator/>
      </w:r>
    </w:p>
  </w:endnote>
  <w:endnote w:type="continuationSeparator" w:id="0">
    <w:p w:rsidR="00B0060B" w:rsidRDefault="00B0060B" w:rsidP="003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0B" w:rsidRDefault="00B0060B" w:rsidP="003640F0">
      <w:pPr>
        <w:spacing w:after="0" w:line="240" w:lineRule="auto"/>
      </w:pPr>
      <w:r>
        <w:separator/>
      </w:r>
    </w:p>
  </w:footnote>
  <w:footnote w:type="continuationSeparator" w:id="0">
    <w:p w:rsidR="00B0060B" w:rsidRDefault="00B0060B" w:rsidP="0036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646976"/>
      <w:docPartObj>
        <w:docPartGallery w:val="Page Numbers (Margins)"/>
        <w:docPartUnique/>
      </w:docPartObj>
    </w:sdtPr>
    <w:sdtContent>
      <w:p w:rsidR="00B0060B" w:rsidRDefault="00B0060B">
        <w:pPr>
          <w:pStyle w:val="a4"/>
        </w:pPr>
        <w:r>
          <w:rPr>
            <w:noProof/>
            <w:lang w:eastAsia="ru-RU"/>
          </w:rPr>
          <w:pict>
            <v:rect id="Прямоугольник 1" o:spid="_x0000_s2049" style="position:absolute;margin-left:11.3pt;margin-top:262.5pt;width:3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0060B" w:rsidRPr="003640F0" w:rsidRDefault="00B0060B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3640F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3640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3640F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6226A" w:rsidRPr="00B6226A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640F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15C"/>
    <w:rsid w:val="00001028"/>
    <w:rsid w:val="0001056E"/>
    <w:rsid w:val="00011109"/>
    <w:rsid w:val="0001164F"/>
    <w:rsid w:val="000126E0"/>
    <w:rsid w:val="00013A9F"/>
    <w:rsid w:val="00017BD6"/>
    <w:rsid w:val="00022BBD"/>
    <w:rsid w:val="00023539"/>
    <w:rsid w:val="000235FC"/>
    <w:rsid w:val="00024CE5"/>
    <w:rsid w:val="00026AB9"/>
    <w:rsid w:val="000319EA"/>
    <w:rsid w:val="000339B1"/>
    <w:rsid w:val="00034CC2"/>
    <w:rsid w:val="000362EF"/>
    <w:rsid w:val="0004138D"/>
    <w:rsid w:val="00042893"/>
    <w:rsid w:val="00044ED5"/>
    <w:rsid w:val="00045E9D"/>
    <w:rsid w:val="000467E1"/>
    <w:rsid w:val="0005075D"/>
    <w:rsid w:val="0005188B"/>
    <w:rsid w:val="00052066"/>
    <w:rsid w:val="00054321"/>
    <w:rsid w:val="00054635"/>
    <w:rsid w:val="00054655"/>
    <w:rsid w:val="000560F8"/>
    <w:rsid w:val="000567A0"/>
    <w:rsid w:val="00056EB6"/>
    <w:rsid w:val="00056F58"/>
    <w:rsid w:val="00057C5B"/>
    <w:rsid w:val="000607D1"/>
    <w:rsid w:val="00061388"/>
    <w:rsid w:val="0006744B"/>
    <w:rsid w:val="00070B2F"/>
    <w:rsid w:val="0007200C"/>
    <w:rsid w:val="000745D5"/>
    <w:rsid w:val="0007471B"/>
    <w:rsid w:val="00074E02"/>
    <w:rsid w:val="00084C4F"/>
    <w:rsid w:val="00090B7C"/>
    <w:rsid w:val="00091CC4"/>
    <w:rsid w:val="00092CAA"/>
    <w:rsid w:val="00093237"/>
    <w:rsid w:val="000934CF"/>
    <w:rsid w:val="000953E7"/>
    <w:rsid w:val="00097186"/>
    <w:rsid w:val="000A2460"/>
    <w:rsid w:val="000A28FE"/>
    <w:rsid w:val="000A3531"/>
    <w:rsid w:val="000A3C9F"/>
    <w:rsid w:val="000A5989"/>
    <w:rsid w:val="000A7E38"/>
    <w:rsid w:val="000B0EF0"/>
    <w:rsid w:val="000B21AE"/>
    <w:rsid w:val="000B27A7"/>
    <w:rsid w:val="000B2A61"/>
    <w:rsid w:val="000B3379"/>
    <w:rsid w:val="000B5C88"/>
    <w:rsid w:val="000B6D7F"/>
    <w:rsid w:val="000B74FA"/>
    <w:rsid w:val="000C22BA"/>
    <w:rsid w:val="000C4378"/>
    <w:rsid w:val="000C5204"/>
    <w:rsid w:val="000C660F"/>
    <w:rsid w:val="000C6CC1"/>
    <w:rsid w:val="000C7942"/>
    <w:rsid w:val="000D03F0"/>
    <w:rsid w:val="000D19EC"/>
    <w:rsid w:val="000D3403"/>
    <w:rsid w:val="000D46C0"/>
    <w:rsid w:val="000D6BB5"/>
    <w:rsid w:val="000D6BC1"/>
    <w:rsid w:val="000E06E4"/>
    <w:rsid w:val="000E128E"/>
    <w:rsid w:val="000E2AEF"/>
    <w:rsid w:val="000E4F71"/>
    <w:rsid w:val="000F2393"/>
    <w:rsid w:val="000F388A"/>
    <w:rsid w:val="000F40B3"/>
    <w:rsid w:val="000F4962"/>
    <w:rsid w:val="000F5F9C"/>
    <w:rsid w:val="000F7A25"/>
    <w:rsid w:val="001019AF"/>
    <w:rsid w:val="00102E75"/>
    <w:rsid w:val="00103297"/>
    <w:rsid w:val="00104D22"/>
    <w:rsid w:val="0010783D"/>
    <w:rsid w:val="0011281F"/>
    <w:rsid w:val="00113DCC"/>
    <w:rsid w:val="00116544"/>
    <w:rsid w:val="00121427"/>
    <w:rsid w:val="00121E9A"/>
    <w:rsid w:val="001266EF"/>
    <w:rsid w:val="00130525"/>
    <w:rsid w:val="001306DC"/>
    <w:rsid w:val="0013161A"/>
    <w:rsid w:val="001324E2"/>
    <w:rsid w:val="0013274B"/>
    <w:rsid w:val="00132F67"/>
    <w:rsid w:val="0013496F"/>
    <w:rsid w:val="00136CA3"/>
    <w:rsid w:val="001416A2"/>
    <w:rsid w:val="00142F66"/>
    <w:rsid w:val="0014325E"/>
    <w:rsid w:val="00143388"/>
    <w:rsid w:val="00143426"/>
    <w:rsid w:val="001451B8"/>
    <w:rsid w:val="00151B44"/>
    <w:rsid w:val="0015364C"/>
    <w:rsid w:val="00155FF0"/>
    <w:rsid w:val="0015636B"/>
    <w:rsid w:val="00160AD2"/>
    <w:rsid w:val="0016248C"/>
    <w:rsid w:val="00170583"/>
    <w:rsid w:val="00174E27"/>
    <w:rsid w:val="001758B5"/>
    <w:rsid w:val="00175E62"/>
    <w:rsid w:val="00177577"/>
    <w:rsid w:val="00177741"/>
    <w:rsid w:val="0018055E"/>
    <w:rsid w:val="00183CCB"/>
    <w:rsid w:val="0018593F"/>
    <w:rsid w:val="00187602"/>
    <w:rsid w:val="00192C74"/>
    <w:rsid w:val="00193D10"/>
    <w:rsid w:val="00194266"/>
    <w:rsid w:val="00194E7E"/>
    <w:rsid w:val="001A2015"/>
    <w:rsid w:val="001A2363"/>
    <w:rsid w:val="001A341F"/>
    <w:rsid w:val="001A5161"/>
    <w:rsid w:val="001A5398"/>
    <w:rsid w:val="001B08A9"/>
    <w:rsid w:val="001B1D4E"/>
    <w:rsid w:val="001B3C36"/>
    <w:rsid w:val="001B6451"/>
    <w:rsid w:val="001C24C9"/>
    <w:rsid w:val="001C4AA6"/>
    <w:rsid w:val="001C50A9"/>
    <w:rsid w:val="001C51D5"/>
    <w:rsid w:val="001C55E7"/>
    <w:rsid w:val="001C72B4"/>
    <w:rsid w:val="001C73E6"/>
    <w:rsid w:val="001D1DEC"/>
    <w:rsid w:val="001D2561"/>
    <w:rsid w:val="001D3972"/>
    <w:rsid w:val="001D3F64"/>
    <w:rsid w:val="001D448D"/>
    <w:rsid w:val="001D613C"/>
    <w:rsid w:val="001D78E0"/>
    <w:rsid w:val="001D7A0B"/>
    <w:rsid w:val="001E5185"/>
    <w:rsid w:val="001E5618"/>
    <w:rsid w:val="001F04FC"/>
    <w:rsid w:val="001F2197"/>
    <w:rsid w:val="001F41EC"/>
    <w:rsid w:val="001F42B2"/>
    <w:rsid w:val="002022BC"/>
    <w:rsid w:val="00204414"/>
    <w:rsid w:val="00204F8B"/>
    <w:rsid w:val="002054B3"/>
    <w:rsid w:val="00206C59"/>
    <w:rsid w:val="0021147C"/>
    <w:rsid w:val="00212046"/>
    <w:rsid w:val="002132CB"/>
    <w:rsid w:val="00217AA3"/>
    <w:rsid w:val="00220C86"/>
    <w:rsid w:val="00220E0A"/>
    <w:rsid w:val="00223392"/>
    <w:rsid w:val="00224AEA"/>
    <w:rsid w:val="002268EF"/>
    <w:rsid w:val="00226A5E"/>
    <w:rsid w:val="002340C8"/>
    <w:rsid w:val="002359CC"/>
    <w:rsid w:val="00237B35"/>
    <w:rsid w:val="00242F85"/>
    <w:rsid w:val="0024334C"/>
    <w:rsid w:val="00244C52"/>
    <w:rsid w:val="00247D9E"/>
    <w:rsid w:val="0025095B"/>
    <w:rsid w:val="00250E0B"/>
    <w:rsid w:val="00251DD7"/>
    <w:rsid w:val="00251F28"/>
    <w:rsid w:val="00253C4B"/>
    <w:rsid w:val="00254D7B"/>
    <w:rsid w:val="00254F74"/>
    <w:rsid w:val="00255946"/>
    <w:rsid w:val="00255B25"/>
    <w:rsid w:val="00255D9E"/>
    <w:rsid w:val="00255F25"/>
    <w:rsid w:val="002629F1"/>
    <w:rsid w:val="0026420E"/>
    <w:rsid w:val="0026749D"/>
    <w:rsid w:val="00267894"/>
    <w:rsid w:val="0027390B"/>
    <w:rsid w:val="002765BC"/>
    <w:rsid w:val="00276B75"/>
    <w:rsid w:val="002825FC"/>
    <w:rsid w:val="00283B26"/>
    <w:rsid w:val="002848DA"/>
    <w:rsid w:val="002849B8"/>
    <w:rsid w:val="00287B33"/>
    <w:rsid w:val="00295114"/>
    <w:rsid w:val="0029706F"/>
    <w:rsid w:val="002A0120"/>
    <w:rsid w:val="002A0558"/>
    <w:rsid w:val="002B02A9"/>
    <w:rsid w:val="002B0568"/>
    <w:rsid w:val="002B0832"/>
    <w:rsid w:val="002B19AB"/>
    <w:rsid w:val="002B40B0"/>
    <w:rsid w:val="002B4170"/>
    <w:rsid w:val="002B41D5"/>
    <w:rsid w:val="002C192B"/>
    <w:rsid w:val="002C341F"/>
    <w:rsid w:val="002C398C"/>
    <w:rsid w:val="002C5F65"/>
    <w:rsid w:val="002C73A0"/>
    <w:rsid w:val="002C788F"/>
    <w:rsid w:val="002D12D8"/>
    <w:rsid w:val="002D1BA4"/>
    <w:rsid w:val="002D1E55"/>
    <w:rsid w:val="002D28BC"/>
    <w:rsid w:val="002D53B1"/>
    <w:rsid w:val="002D7C88"/>
    <w:rsid w:val="002E32DA"/>
    <w:rsid w:val="002E3873"/>
    <w:rsid w:val="002F0118"/>
    <w:rsid w:val="002F09FF"/>
    <w:rsid w:val="002F1DD6"/>
    <w:rsid w:val="002F3E7B"/>
    <w:rsid w:val="002F5300"/>
    <w:rsid w:val="002F5B99"/>
    <w:rsid w:val="002F7A68"/>
    <w:rsid w:val="003000E0"/>
    <w:rsid w:val="003001A5"/>
    <w:rsid w:val="00304821"/>
    <w:rsid w:val="0030501C"/>
    <w:rsid w:val="00305641"/>
    <w:rsid w:val="00305C8F"/>
    <w:rsid w:val="00306018"/>
    <w:rsid w:val="00310558"/>
    <w:rsid w:val="0031204A"/>
    <w:rsid w:val="0031788A"/>
    <w:rsid w:val="00320A7A"/>
    <w:rsid w:val="00320D02"/>
    <w:rsid w:val="00321B96"/>
    <w:rsid w:val="003223A5"/>
    <w:rsid w:val="00322FA9"/>
    <w:rsid w:val="003230C3"/>
    <w:rsid w:val="003259D4"/>
    <w:rsid w:val="00325F15"/>
    <w:rsid w:val="0032620E"/>
    <w:rsid w:val="00326757"/>
    <w:rsid w:val="00331133"/>
    <w:rsid w:val="00334C75"/>
    <w:rsid w:val="0033545B"/>
    <w:rsid w:val="003421CC"/>
    <w:rsid w:val="00342CF0"/>
    <w:rsid w:val="00344142"/>
    <w:rsid w:val="003470AA"/>
    <w:rsid w:val="00347E53"/>
    <w:rsid w:val="00351503"/>
    <w:rsid w:val="00351D99"/>
    <w:rsid w:val="00352B02"/>
    <w:rsid w:val="00353A03"/>
    <w:rsid w:val="00354373"/>
    <w:rsid w:val="00360672"/>
    <w:rsid w:val="00361778"/>
    <w:rsid w:val="00361A92"/>
    <w:rsid w:val="00362A3E"/>
    <w:rsid w:val="00363028"/>
    <w:rsid w:val="0036331B"/>
    <w:rsid w:val="003640F0"/>
    <w:rsid w:val="00366C5C"/>
    <w:rsid w:val="00372C29"/>
    <w:rsid w:val="00374BC1"/>
    <w:rsid w:val="003765ED"/>
    <w:rsid w:val="00376DCE"/>
    <w:rsid w:val="00377549"/>
    <w:rsid w:val="00381F71"/>
    <w:rsid w:val="003829D9"/>
    <w:rsid w:val="00384692"/>
    <w:rsid w:val="00386E72"/>
    <w:rsid w:val="003873C3"/>
    <w:rsid w:val="0039316A"/>
    <w:rsid w:val="003939F6"/>
    <w:rsid w:val="00393F4C"/>
    <w:rsid w:val="00394670"/>
    <w:rsid w:val="00396423"/>
    <w:rsid w:val="003A05AB"/>
    <w:rsid w:val="003A1F83"/>
    <w:rsid w:val="003A2601"/>
    <w:rsid w:val="003A507A"/>
    <w:rsid w:val="003A51C3"/>
    <w:rsid w:val="003A6308"/>
    <w:rsid w:val="003A7825"/>
    <w:rsid w:val="003B01DF"/>
    <w:rsid w:val="003B05B0"/>
    <w:rsid w:val="003B1919"/>
    <w:rsid w:val="003B19BF"/>
    <w:rsid w:val="003B20AE"/>
    <w:rsid w:val="003B2728"/>
    <w:rsid w:val="003B31B9"/>
    <w:rsid w:val="003B31E8"/>
    <w:rsid w:val="003B5AE2"/>
    <w:rsid w:val="003B5E07"/>
    <w:rsid w:val="003B7076"/>
    <w:rsid w:val="003C3872"/>
    <w:rsid w:val="003C3E28"/>
    <w:rsid w:val="003C42B9"/>
    <w:rsid w:val="003C4DD9"/>
    <w:rsid w:val="003C6152"/>
    <w:rsid w:val="003D22D7"/>
    <w:rsid w:val="003D3CA3"/>
    <w:rsid w:val="003D6BB0"/>
    <w:rsid w:val="003D749C"/>
    <w:rsid w:val="003E07DF"/>
    <w:rsid w:val="003E26E9"/>
    <w:rsid w:val="003E406D"/>
    <w:rsid w:val="003E4AE2"/>
    <w:rsid w:val="003E761A"/>
    <w:rsid w:val="003E770C"/>
    <w:rsid w:val="003E7C27"/>
    <w:rsid w:val="003F0B78"/>
    <w:rsid w:val="003F3109"/>
    <w:rsid w:val="003F3BB0"/>
    <w:rsid w:val="003F456F"/>
    <w:rsid w:val="004016FB"/>
    <w:rsid w:val="004036C1"/>
    <w:rsid w:val="004060B2"/>
    <w:rsid w:val="00412B63"/>
    <w:rsid w:val="00413460"/>
    <w:rsid w:val="0041765D"/>
    <w:rsid w:val="00417B96"/>
    <w:rsid w:val="00423393"/>
    <w:rsid w:val="00423E90"/>
    <w:rsid w:val="0042507C"/>
    <w:rsid w:val="004252E1"/>
    <w:rsid w:val="00425E95"/>
    <w:rsid w:val="00426364"/>
    <w:rsid w:val="00431439"/>
    <w:rsid w:val="00433052"/>
    <w:rsid w:val="00434BA4"/>
    <w:rsid w:val="0043550C"/>
    <w:rsid w:val="00436275"/>
    <w:rsid w:val="00437381"/>
    <w:rsid w:val="004402A4"/>
    <w:rsid w:val="00440A35"/>
    <w:rsid w:val="00441D93"/>
    <w:rsid w:val="00443384"/>
    <w:rsid w:val="00443411"/>
    <w:rsid w:val="00445366"/>
    <w:rsid w:val="00445723"/>
    <w:rsid w:val="004525DC"/>
    <w:rsid w:val="004626E3"/>
    <w:rsid w:val="004676D2"/>
    <w:rsid w:val="004727F3"/>
    <w:rsid w:val="00472F82"/>
    <w:rsid w:val="0047318A"/>
    <w:rsid w:val="00473AFA"/>
    <w:rsid w:val="00473DD9"/>
    <w:rsid w:val="00474E63"/>
    <w:rsid w:val="00475E23"/>
    <w:rsid w:val="00481093"/>
    <w:rsid w:val="004816DB"/>
    <w:rsid w:val="00481A12"/>
    <w:rsid w:val="00481C1B"/>
    <w:rsid w:val="00481FF0"/>
    <w:rsid w:val="004827FB"/>
    <w:rsid w:val="004832E6"/>
    <w:rsid w:val="004833BE"/>
    <w:rsid w:val="00483A24"/>
    <w:rsid w:val="00484C9D"/>
    <w:rsid w:val="0049147A"/>
    <w:rsid w:val="00492769"/>
    <w:rsid w:val="004927A7"/>
    <w:rsid w:val="00493D2B"/>
    <w:rsid w:val="00494CF3"/>
    <w:rsid w:val="004957BA"/>
    <w:rsid w:val="004975E5"/>
    <w:rsid w:val="004A00F8"/>
    <w:rsid w:val="004A19C8"/>
    <w:rsid w:val="004A1B41"/>
    <w:rsid w:val="004A43AE"/>
    <w:rsid w:val="004A4B0C"/>
    <w:rsid w:val="004A7AE6"/>
    <w:rsid w:val="004B3116"/>
    <w:rsid w:val="004B3E4D"/>
    <w:rsid w:val="004B4F6B"/>
    <w:rsid w:val="004B6036"/>
    <w:rsid w:val="004B739F"/>
    <w:rsid w:val="004B73C3"/>
    <w:rsid w:val="004B7B0C"/>
    <w:rsid w:val="004C0168"/>
    <w:rsid w:val="004C11F8"/>
    <w:rsid w:val="004C1787"/>
    <w:rsid w:val="004C19AD"/>
    <w:rsid w:val="004C2487"/>
    <w:rsid w:val="004C33B3"/>
    <w:rsid w:val="004C3C30"/>
    <w:rsid w:val="004D079C"/>
    <w:rsid w:val="004D0BA9"/>
    <w:rsid w:val="004D143C"/>
    <w:rsid w:val="004D25D3"/>
    <w:rsid w:val="004D3204"/>
    <w:rsid w:val="004D5B0E"/>
    <w:rsid w:val="004D5CFE"/>
    <w:rsid w:val="004D5D59"/>
    <w:rsid w:val="004D7697"/>
    <w:rsid w:val="004E015C"/>
    <w:rsid w:val="004E0831"/>
    <w:rsid w:val="004E18D1"/>
    <w:rsid w:val="004E1BEC"/>
    <w:rsid w:val="004E5C16"/>
    <w:rsid w:val="004E6DF3"/>
    <w:rsid w:val="004F1639"/>
    <w:rsid w:val="004F1BB2"/>
    <w:rsid w:val="004F2A19"/>
    <w:rsid w:val="004F2C6D"/>
    <w:rsid w:val="004F3935"/>
    <w:rsid w:val="004F3E80"/>
    <w:rsid w:val="004F4CC6"/>
    <w:rsid w:val="004F5996"/>
    <w:rsid w:val="004F65D8"/>
    <w:rsid w:val="00505D3D"/>
    <w:rsid w:val="005140A1"/>
    <w:rsid w:val="00515660"/>
    <w:rsid w:val="00521256"/>
    <w:rsid w:val="0052340E"/>
    <w:rsid w:val="00525F2C"/>
    <w:rsid w:val="00526B8F"/>
    <w:rsid w:val="0053157D"/>
    <w:rsid w:val="00532559"/>
    <w:rsid w:val="00532E7C"/>
    <w:rsid w:val="00537D35"/>
    <w:rsid w:val="0054122C"/>
    <w:rsid w:val="005419DD"/>
    <w:rsid w:val="00543395"/>
    <w:rsid w:val="00545098"/>
    <w:rsid w:val="0054646E"/>
    <w:rsid w:val="005467B4"/>
    <w:rsid w:val="00546CB3"/>
    <w:rsid w:val="00546FF7"/>
    <w:rsid w:val="0055078E"/>
    <w:rsid w:val="00553A20"/>
    <w:rsid w:val="00554433"/>
    <w:rsid w:val="0055461E"/>
    <w:rsid w:val="00562AD7"/>
    <w:rsid w:val="00563A32"/>
    <w:rsid w:val="00563D43"/>
    <w:rsid w:val="00564503"/>
    <w:rsid w:val="00566D1A"/>
    <w:rsid w:val="00575407"/>
    <w:rsid w:val="00575BE8"/>
    <w:rsid w:val="0057743A"/>
    <w:rsid w:val="00577839"/>
    <w:rsid w:val="00582444"/>
    <w:rsid w:val="00583254"/>
    <w:rsid w:val="00585D08"/>
    <w:rsid w:val="005863ED"/>
    <w:rsid w:val="005A190D"/>
    <w:rsid w:val="005A217E"/>
    <w:rsid w:val="005A3F9C"/>
    <w:rsid w:val="005A433D"/>
    <w:rsid w:val="005A53B3"/>
    <w:rsid w:val="005A5B37"/>
    <w:rsid w:val="005B0B8E"/>
    <w:rsid w:val="005B1B2E"/>
    <w:rsid w:val="005B1DD9"/>
    <w:rsid w:val="005B58E2"/>
    <w:rsid w:val="005C0D92"/>
    <w:rsid w:val="005C15D7"/>
    <w:rsid w:val="005C1B1A"/>
    <w:rsid w:val="005C618B"/>
    <w:rsid w:val="005C7BA0"/>
    <w:rsid w:val="005D0AF0"/>
    <w:rsid w:val="005D1139"/>
    <w:rsid w:val="005D1147"/>
    <w:rsid w:val="005D287A"/>
    <w:rsid w:val="005D3ED7"/>
    <w:rsid w:val="005D54B2"/>
    <w:rsid w:val="005E1026"/>
    <w:rsid w:val="005E12DC"/>
    <w:rsid w:val="005E1880"/>
    <w:rsid w:val="005E1B9D"/>
    <w:rsid w:val="005E2526"/>
    <w:rsid w:val="005E5CED"/>
    <w:rsid w:val="005E5EA0"/>
    <w:rsid w:val="005E695C"/>
    <w:rsid w:val="005E740E"/>
    <w:rsid w:val="005F1ABB"/>
    <w:rsid w:val="005F5F9D"/>
    <w:rsid w:val="005F663C"/>
    <w:rsid w:val="005F7F52"/>
    <w:rsid w:val="006016E0"/>
    <w:rsid w:val="00601DAA"/>
    <w:rsid w:val="00602AED"/>
    <w:rsid w:val="00602BDD"/>
    <w:rsid w:val="00602EEF"/>
    <w:rsid w:val="0060439C"/>
    <w:rsid w:val="0060715F"/>
    <w:rsid w:val="00610884"/>
    <w:rsid w:val="0061193C"/>
    <w:rsid w:val="006120A6"/>
    <w:rsid w:val="00612F95"/>
    <w:rsid w:val="0061447D"/>
    <w:rsid w:val="006153C6"/>
    <w:rsid w:val="00617DE1"/>
    <w:rsid w:val="006200C5"/>
    <w:rsid w:val="006207EE"/>
    <w:rsid w:val="00620946"/>
    <w:rsid w:val="00621A8C"/>
    <w:rsid w:val="0062212B"/>
    <w:rsid w:val="00624B7E"/>
    <w:rsid w:val="00630EE6"/>
    <w:rsid w:val="00630F5A"/>
    <w:rsid w:val="006342A3"/>
    <w:rsid w:val="0063577B"/>
    <w:rsid w:val="00641895"/>
    <w:rsid w:val="0064537E"/>
    <w:rsid w:val="006465BC"/>
    <w:rsid w:val="00646D13"/>
    <w:rsid w:val="0064775B"/>
    <w:rsid w:val="00650348"/>
    <w:rsid w:val="00650D4C"/>
    <w:rsid w:val="00651786"/>
    <w:rsid w:val="00654DF9"/>
    <w:rsid w:val="006633E8"/>
    <w:rsid w:val="00664232"/>
    <w:rsid w:val="006668A6"/>
    <w:rsid w:val="00667768"/>
    <w:rsid w:val="0067170E"/>
    <w:rsid w:val="0067280B"/>
    <w:rsid w:val="0067403A"/>
    <w:rsid w:val="0067523A"/>
    <w:rsid w:val="006771E0"/>
    <w:rsid w:val="006774F2"/>
    <w:rsid w:val="00685871"/>
    <w:rsid w:val="00687306"/>
    <w:rsid w:val="00687C20"/>
    <w:rsid w:val="006A537E"/>
    <w:rsid w:val="006B0D22"/>
    <w:rsid w:val="006B0FCB"/>
    <w:rsid w:val="006B37A6"/>
    <w:rsid w:val="006B6721"/>
    <w:rsid w:val="006B6B58"/>
    <w:rsid w:val="006B6BD0"/>
    <w:rsid w:val="006B7F48"/>
    <w:rsid w:val="006C41D2"/>
    <w:rsid w:val="006C5734"/>
    <w:rsid w:val="006C5BA8"/>
    <w:rsid w:val="006C64C6"/>
    <w:rsid w:val="006D0630"/>
    <w:rsid w:val="006D2416"/>
    <w:rsid w:val="006D395A"/>
    <w:rsid w:val="006D48E7"/>
    <w:rsid w:val="006D52F2"/>
    <w:rsid w:val="006D5CE9"/>
    <w:rsid w:val="006D5FE8"/>
    <w:rsid w:val="006D7105"/>
    <w:rsid w:val="006D75E5"/>
    <w:rsid w:val="006E0DCF"/>
    <w:rsid w:val="006E1808"/>
    <w:rsid w:val="006E54CA"/>
    <w:rsid w:val="006E59C8"/>
    <w:rsid w:val="006E6033"/>
    <w:rsid w:val="006E6B35"/>
    <w:rsid w:val="006E7668"/>
    <w:rsid w:val="006F01E4"/>
    <w:rsid w:val="006F1003"/>
    <w:rsid w:val="006F4329"/>
    <w:rsid w:val="006F5E92"/>
    <w:rsid w:val="006F7359"/>
    <w:rsid w:val="0070077C"/>
    <w:rsid w:val="00705BD8"/>
    <w:rsid w:val="007068C4"/>
    <w:rsid w:val="00707548"/>
    <w:rsid w:val="0071093A"/>
    <w:rsid w:val="0071391E"/>
    <w:rsid w:val="00713953"/>
    <w:rsid w:val="007173F1"/>
    <w:rsid w:val="00721974"/>
    <w:rsid w:val="007267ED"/>
    <w:rsid w:val="00726AD3"/>
    <w:rsid w:val="0073325A"/>
    <w:rsid w:val="0073502B"/>
    <w:rsid w:val="00736475"/>
    <w:rsid w:val="00736629"/>
    <w:rsid w:val="0074025D"/>
    <w:rsid w:val="00740A09"/>
    <w:rsid w:val="00743015"/>
    <w:rsid w:val="00746129"/>
    <w:rsid w:val="0075041B"/>
    <w:rsid w:val="00751A17"/>
    <w:rsid w:val="00756C55"/>
    <w:rsid w:val="00760C65"/>
    <w:rsid w:val="00761969"/>
    <w:rsid w:val="00761C5C"/>
    <w:rsid w:val="00762B94"/>
    <w:rsid w:val="0076305E"/>
    <w:rsid w:val="00764011"/>
    <w:rsid w:val="0076440D"/>
    <w:rsid w:val="0077427D"/>
    <w:rsid w:val="00775A1B"/>
    <w:rsid w:val="0077705F"/>
    <w:rsid w:val="0078056F"/>
    <w:rsid w:val="00780898"/>
    <w:rsid w:val="0078316F"/>
    <w:rsid w:val="00787784"/>
    <w:rsid w:val="00790624"/>
    <w:rsid w:val="00790D67"/>
    <w:rsid w:val="007917E6"/>
    <w:rsid w:val="007A463B"/>
    <w:rsid w:val="007A66A7"/>
    <w:rsid w:val="007A6D3F"/>
    <w:rsid w:val="007B015C"/>
    <w:rsid w:val="007B26C2"/>
    <w:rsid w:val="007B7418"/>
    <w:rsid w:val="007C36DD"/>
    <w:rsid w:val="007C4710"/>
    <w:rsid w:val="007C498A"/>
    <w:rsid w:val="007C64C7"/>
    <w:rsid w:val="007C65A6"/>
    <w:rsid w:val="007C7F06"/>
    <w:rsid w:val="007D08CC"/>
    <w:rsid w:val="007D2A29"/>
    <w:rsid w:val="007D43DC"/>
    <w:rsid w:val="007D4BE0"/>
    <w:rsid w:val="007D59C0"/>
    <w:rsid w:val="007D69DF"/>
    <w:rsid w:val="007D6EE0"/>
    <w:rsid w:val="007D6F41"/>
    <w:rsid w:val="007D7B80"/>
    <w:rsid w:val="007D7E3B"/>
    <w:rsid w:val="007E0657"/>
    <w:rsid w:val="007E2A90"/>
    <w:rsid w:val="007E53CE"/>
    <w:rsid w:val="007E6196"/>
    <w:rsid w:val="007E63A6"/>
    <w:rsid w:val="007F0A34"/>
    <w:rsid w:val="007F3CB6"/>
    <w:rsid w:val="007F467D"/>
    <w:rsid w:val="007F57BA"/>
    <w:rsid w:val="007F7084"/>
    <w:rsid w:val="007F7A8A"/>
    <w:rsid w:val="008000A7"/>
    <w:rsid w:val="0080099E"/>
    <w:rsid w:val="008013F5"/>
    <w:rsid w:val="00801BB6"/>
    <w:rsid w:val="0080410A"/>
    <w:rsid w:val="00804D20"/>
    <w:rsid w:val="00804EA8"/>
    <w:rsid w:val="008068D5"/>
    <w:rsid w:val="00814EB6"/>
    <w:rsid w:val="00817B00"/>
    <w:rsid w:val="00823FE2"/>
    <w:rsid w:val="00826030"/>
    <w:rsid w:val="008330B1"/>
    <w:rsid w:val="00833295"/>
    <w:rsid w:val="0083587F"/>
    <w:rsid w:val="00837AC6"/>
    <w:rsid w:val="00840007"/>
    <w:rsid w:val="008413E1"/>
    <w:rsid w:val="008449E7"/>
    <w:rsid w:val="00844F92"/>
    <w:rsid w:val="0084536D"/>
    <w:rsid w:val="00845879"/>
    <w:rsid w:val="008458EC"/>
    <w:rsid w:val="00845E19"/>
    <w:rsid w:val="00845F92"/>
    <w:rsid w:val="00856510"/>
    <w:rsid w:val="00856DA4"/>
    <w:rsid w:val="00857200"/>
    <w:rsid w:val="008614BF"/>
    <w:rsid w:val="00861DB5"/>
    <w:rsid w:val="00865EAF"/>
    <w:rsid w:val="00866E83"/>
    <w:rsid w:val="00867754"/>
    <w:rsid w:val="00870DA5"/>
    <w:rsid w:val="00871957"/>
    <w:rsid w:val="00872F42"/>
    <w:rsid w:val="00874164"/>
    <w:rsid w:val="00874796"/>
    <w:rsid w:val="00875B96"/>
    <w:rsid w:val="00877260"/>
    <w:rsid w:val="00877959"/>
    <w:rsid w:val="00877A90"/>
    <w:rsid w:val="008817C4"/>
    <w:rsid w:val="00884E2E"/>
    <w:rsid w:val="00885010"/>
    <w:rsid w:val="00885B1B"/>
    <w:rsid w:val="00885F85"/>
    <w:rsid w:val="0088650C"/>
    <w:rsid w:val="008905DE"/>
    <w:rsid w:val="00891A2D"/>
    <w:rsid w:val="00892BB2"/>
    <w:rsid w:val="00895D97"/>
    <w:rsid w:val="008960AE"/>
    <w:rsid w:val="00896291"/>
    <w:rsid w:val="008965ED"/>
    <w:rsid w:val="008973EB"/>
    <w:rsid w:val="008A010A"/>
    <w:rsid w:val="008A04E3"/>
    <w:rsid w:val="008A1E8F"/>
    <w:rsid w:val="008A30A5"/>
    <w:rsid w:val="008A4E47"/>
    <w:rsid w:val="008A79FD"/>
    <w:rsid w:val="008B07F7"/>
    <w:rsid w:val="008B3393"/>
    <w:rsid w:val="008B4F0C"/>
    <w:rsid w:val="008B5F12"/>
    <w:rsid w:val="008C39D2"/>
    <w:rsid w:val="008D1F51"/>
    <w:rsid w:val="008D3E57"/>
    <w:rsid w:val="008D55DF"/>
    <w:rsid w:val="008D7343"/>
    <w:rsid w:val="008D74B6"/>
    <w:rsid w:val="008E083D"/>
    <w:rsid w:val="008E173D"/>
    <w:rsid w:val="008E6C17"/>
    <w:rsid w:val="008E6F9A"/>
    <w:rsid w:val="008F059A"/>
    <w:rsid w:val="008F0F53"/>
    <w:rsid w:val="008F2583"/>
    <w:rsid w:val="008F3F71"/>
    <w:rsid w:val="008F4E5F"/>
    <w:rsid w:val="008F5028"/>
    <w:rsid w:val="008F75D8"/>
    <w:rsid w:val="009000A8"/>
    <w:rsid w:val="0090146B"/>
    <w:rsid w:val="00902499"/>
    <w:rsid w:val="0090368E"/>
    <w:rsid w:val="00905671"/>
    <w:rsid w:val="009110F1"/>
    <w:rsid w:val="0091152A"/>
    <w:rsid w:val="00911843"/>
    <w:rsid w:val="00912700"/>
    <w:rsid w:val="00912C6C"/>
    <w:rsid w:val="009153F5"/>
    <w:rsid w:val="0091634F"/>
    <w:rsid w:val="00916720"/>
    <w:rsid w:val="00921A0A"/>
    <w:rsid w:val="009235B1"/>
    <w:rsid w:val="009252DE"/>
    <w:rsid w:val="009254AC"/>
    <w:rsid w:val="009256DE"/>
    <w:rsid w:val="009276D3"/>
    <w:rsid w:val="00931007"/>
    <w:rsid w:val="009325F9"/>
    <w:rsid w:val="00933EC1"/>
    <w:rsid w:val="0093446B"/>
    <w:rsid w:val="00936434"/>
    <w:rsid w:val="009411A6"/>
    <w:rsid w:val="009411FD"/>
    <w:rsid w:val="00941B67"/>
    <w:rsid w:val="00943C3D"/>
    <w:rsid w:val="00944AA2"/>
    <w:rsid w:val="00945A79"/>
    <w:rsid w:val="00946314"/>
    <w:rsid w:val="009466B4"/>
    <w:rsid w:val="00950DAE"/>
    <w:rsid w:val="00951B46"/>
    <w:rsid w:val="00953780"/>
    <w:rsid w:val="0095473C"/>
    <w:rsid w:val="0095598F"/>
    <w:rsid w:val="00955D15"/>
    <w:rsid w:val="00961967"/>
    <w:rsid w:val="00964487"/>
    <w:rsid w:val="009705D5"/>
    <w:rsid w:val="00981A61"/>
    <w:rsid w:val="00981E41"/>
    <w:rsid w:val="009825EA"/>
    <w:rsid w:val="009844A3"/>
    <w:rsid w:val="00984E2D"/>
    <w:rsid w:val="00985A87"/>
    <w:rsid w:val="00985FA6"/>
    <w:rsid w:val="00987628"/>
    <w:rsid w:val="00990CBA"/>
    <w:rsid w:val="00991275"/>
    <w:rsid w:val="00992086"/>
    <w:rsid w:val="00992FB0"/>
    <w:rsid w:val="0099491F"/>
    <w:rsid w:val="00995983"/>
    <w:rsid w:val="00996712"/>
    <w:rsid w:val="00997231"/>
    <w:rsid w:val="009A03C3"/>
    <w:rsid w:val="009A1E53"/>
    <w:rsid w:val="009A3724"/>
    <w:rsid w:val="009A528D"/>
    <w:rsid w:val="009A7C89"/>
    <w:rsid w:val="009B0C16"/>
    <w:rsid w:val="009B1C0D"/>
    <w:rsid w:val="009B42C1"/>
    <w:rsid w:val="009B46D6"/>
    <w:rsid w:val="009B57DB"/>
    <w:rsid w:val="009B669B"/>
    <w:rsid w:val="009B7BB7"/>
    <w:rsid w:val="009C1047"/>
    <w:rsid w:val="009C29D9"/>
    <w:rsid w:val="009D0968"/>
    <w:rsid w:val="009D1924"/>
    <w:rsid w:val="009D2255"/>
    <w:rsid w:val="009D3E82"/>
    <w:rsid w:val="009D5A0E"/>
    <w:rsid w:val="009D6482"/>
    <w:rsid w:val="009E0396"/>
    <w:rsid w:val="009E5B70"/>
    <w:rsid w:val="009F16E6"/>
    <w:rsid w:val="009F36C1"/>
    <w:rsid w:val="009F6275"/>
    <w:rsid w:val="009F7630"/>
    <w:rsid w:val="00A047A4"/>
    <w:rsid w:val="00A06094"/>
    <w:rsid w:val="00A103DD"/>
    <w:rsid w:val="00A15432"/>
    <w:rsid w:val="00A16196"/>
    <w:rsid w:val="00A1754B"/>
    <w:rsid w:val="00A1781F"/>
    <w:rsid w:val="00A202EA"/>
    <w:rsid w:val="00A21EB0"/>
    <w:rsid w:val="00A226E2"/>
    <w:rsid w:val="00A2347B"/>
    <w:rsid w:val="00A23C3F"/>
    <w:rsid w:val="00A278CA"/>
    <w:rsid w:val="00A27EE4"/>
    <w:rsid w:val="00A31A2E"/>
    <w:rsid w:val="00A322D1"/>
    <w:rsid w:val="00A34BAB"/>
    <w:rsid w:val="00A4014B"/>
    <w:rsid w:val="00A41FD9"/>
    <w:rsid w:val="00A440C6"/>
    <w:rsid w:val="00A44D12"/>
    <w:rsid w:val="00A51C15"/>
    <w:rsid w:val="00A52CF7"/>
    <w:rsid w:val="00A54480"/>
    <w:rsid w:val="00A54A02"/>
    <w:rsid w:val="00A56A38"/>
    <w:rsid w:val="00A5721E"/>
    <w:rsid w:val="00A57697"/>
    <w:rsid w:val="00A60ED7"/>
    <w:rsid w:val="00A61BEF"/>
    <w:rsid w:val="00A63645"/>
    <w:rsid w:val="00A6369D"/>
    <w:rsid w:val="00A64821"/>
    <w:rsid w:val="00A64A38"/>
    <w:rsid w:val="00A67B6F"/>
    <w:rsid w:val="00A70360"/>
    <w:rsid w:val="00A7266F"/>
    <w:rsid w:val="00A74568"/>
    <w:rsid w:val="00A74DA2"/>
    <w:rsid w:val="00A80A8D"/>
    <w:rsid w:val="00A81376"/>
    <w:rsid w:val="00A8154B"/>
    <w:rsid w:val="00A82B3A"/>
    <w:rsid w:val="00A82F1A"/>
    <w:rsid w:val="00A8483E"/>
    <w:rsid w:val="00A8625E"/>
    <w:rsid w:val="00A90E33"/>
    <w:rsid w:val="00A91FC1"/>
    <w:rsid w:val="00A96268"/>
    <w:rsid w:val="00A9639C"/>
    <w:rsid w:val="00A973F3"/>
    <w:rsid w:val="00AA1CBF"/>
    <w:rsid w:val="00AA2239"/>
    <w:rsid w:val="00AA2E18"/>
    <w:rsid w:val="00AA5604"/>
    <w:rsid w:val="00AA5FC2"/>
    <w:rsid w:val="00AA640C"/>
    <w:rsid w:val="00AB41B5"/>
    <w:rsid w:val="00AB5B81"/>
    <w:rsid w:val="00AB798D"/>
    <w:rsid w:val="00AC44F1"/>
    <w:rsid w:val="00AD059F"/>
    <w:rsid w:val="00AD0769"/>
    <w:rsid w:val="00AD1C5E"/>
    <w:rsid w:val="00AD36F5"/>
    <w:rsid w:val="00AD54C1"/>
    <w:rsid w:val="00AE0A38"/>
    <w:rsid w:val="00AE1888"/>
    <w:rsid w:val="00AE283D"/>
    <w:rsid w:val="00AE38CB"/>
    <w:rsid w:val="00AE683F"/>
    <w:rsid w:val="00AE78D8"/>
    <w:rsid w:val="00AF1BB3"/>
    <w:rsid w:val="00AF1D3C"/>
    <w:rsid w:val="00AF1FC3"/>
    <w:rsid w:val="00AF2648"/>
    <w:rsid w:val="00AF2837"/>
    <w:rsid w:val="00AF4E17"/>
    <w:rsid w:val="00AF6EFD"/>
    <w:rsid w:val="00B0060B"/>
    <w:rsid w:val="00B00A75"/>
    <w:rsid w:val="00B00BB0"/>
    <w:rsid w:val="00B030BC"/>
    <w:rsid w:val="00B0361F"/>
    <w:rsid w:val="00B03E41"/>
    <w:rsid w:val="00B03EBE"/>
    <w:rsid w:val="00B0453F"/>
    <w:rsid w:val="00B04A6B"/>
    <w:rsid w:val="00B04C99"/>
    <w:rsid w:val="00B0559C"/>
    <w:rsid w:val="00B06B28"/>
    <w:rsid w:val="00B0703E"/>
    <w:rsid w:val="00B12E4C"/>
    <w:rsid w:val="00B13FB7"/>
    <w:rsid w:val="00B201B5"/>
    <w:rsid w:val="00B20B3C"/>
    <w:rsid w:val="00B22114"/>
    <w:rsid w:val="00B22758"/>
    <w:rsid w:val="00B22A4B"/>
    <w:rsid w:val="00B256C5"/>
    <w:rsid w:val="00B25A35"/>
    <w:rsid w:val="00B27AFD"/>
    <w:rsid w:val="00B3148A"/>
    <w:rsid w:val="00B32FD1"/>
    <w:rsid w:val="00B35EB6"/>
    <w:rsid w:val="00B41856"/>
    <w:rsid w:val="00B4510D"/>
    <w:rsid w:val="00B451C3"/>
    <w:rsid w:val="00B45CBD"/>
    <w:rsid w:val="00B471F0"/>
    <w:rsid w:val="00B5068B"/>
    <w:rsid w:val="00B50BF8"/>
    <w:rsid w:val="00B52863"/>
    <w:rsid w:val="00B5505A"/>
    <w:rsid w:val="00B560F9"/>
    <w:rsid w:val="00B56800"/>
    <w:rsid w:val="00B6107F"/>
    <w:rsid w:val="00B6214E"/>
    <w:rsid w:val="00B6226A"/>
    <w:rsid w:val="00B63E47"/>
    <w:rsid w:val="00B7183F"/>
    <w:rsid w:val="00B71D61"/>
    <w:rsid w:val="00B73897"/>
    <w:rsid w:val="00B74BE4"/>
    <w:rsid w:val="00B7632D"/>
    <w:rsid w:val="00B76B42"/>
    <w:rsid w:val="00B76CB2"/>
    <w:rsid w:val="00B76FAA"/>
    <w:rsid w:val="00B771C9"/>
    <w:rsid w:val="00B824AB"/>
    <w:rsid w:val="00B855D1"/>
    <w:rsid w:val="00B856F9"/>
    <w:rsid w:val="00B927E5"/>
    <w:rsid w:val="00B92CE8"/>
    <w:rsid w:val="00B94C90"/>
    <w:rsid w:val="00BA02A7"/>
    <w:rsid w:val="00BA106D"/>
    <w:rsid w:val="00BA4E2E"/>
    <w:rsid w:val="00BA6D9C"/>
    <w:rsid w:val="00BB420C"/>
    <w:rsid w:val="00BB63F9"/>
    <w:rsid w:val="00BB7583"/>
    <w:rsid w:val="00BC39CE"/>
    <w:rsid w:val="00BC5658"/>
    <w:rsid w:val="00BC5763"/>
    <w:rsid w:val="00BC62D0"/>
    <w:rsid w:val="00BD08BB"/>
    <w:rsid w:val="00BD1543"/>
    <w:rsid w:val="00BD21CF"/>
    <w:rsid w:val="00BD257E"/>
    <w:rsid w:val="00BD2F2A"/>
    <w:rsid w:val="00BD4E25"/>
    <w:rsid w:val="00BD5374"/>
    <w:rsid w:val="00BD5537"/>
    <w:rsid w:val="00BD66A7"/>
    <w:rsid w:val="00BE10AB"/>
    <w:rsid w:val="00BE2B00"/>
    <w:rsid w:val="00BE3D9E"/>
    <w:rsid w:val="00BE6D0B"/>
    <w:rsid w:val="00BE79C3"/>
    <w:rsid w:val="00BF0ADA"/>
    <w:rsid w:val="00BF1B9E"/>
    <w:rsid w:val="00BF2813"/>
    <w:rsid w:val="00BF30F7"/>
    <w:rsid w:val="00BF44DB"/>
    <w:rsid w:val="00BF542F"/>
    <w:rsid w:val="00BF5E50"/>
    <w:rsid w:val="00BF6DBC"/>
    <w:rsid w:val="00BF7E44"/>
    <w:rsid w:val="00C001E4"/>
    <w:rsid w:val="00C0142C"/>
    <w:rsid w:val="00C02A1D"/>
    <w:rsid w:val="00C02B5C"/>
    <w:rsid w:val="00C0431B"/>
    <w:rsid w:val="00C04624"/>
    <w:rsid w:val="00C12192"/>
    <w:rsid w:val="00C13190"/>
    <w:rsid w:val="00C14D58"/>
    <w:rsid w:val="00C158CA"/>
    <w:rsid w:val="00C15925"/>
    <w:rsid w:val="00C17785"/>
    <w:rsid w:val="00C230A3"/>
    <w:rsid w:val="00C2322E"/>
    <w:rsid w:val="00C24C93"/>
    <w:rsid w:val="00C25524"/>
    <w:rsid w:val="00C25FFF"/>
    <w:rsid w:val="00C26591"/>
    <w:rsid w:val="00C27FBE"/>
    <w:rsid w:val="00C304B8"/>
    <w:rsid w:val="00C30501"/>
    <w:rsid w:val="00C30899"/>
    <w:rsid w:val="00C30BAB"/>
    <w:rsid w:val="00C440EE"/>
    <w:rsid w:val="00C45065"/>
    <w:rsid w:val="00C46EA7"/>
    <w:rsid w:val="00C50145"/>
    <w:rsid w:val="00C508AD"/>
    <w:rsid w:val="00C53760"/>
    <w:rsid w:val="00C541AA"/>
    <w:rsid w:val="00C56477"/>
    <w:rsid w:val="00C56939"/>
    <w:rsid w:val="00C60E98"/>
    <w:rsid w:val="00C63FC4"/>
    <w:rsid w:val="00C65450"/>
    <w:rsid w:val="00C67029"/>
    <w:rsid w:val="00C6703C"/>
    <w:rsid w:val="00C67D21"/>
    <w:rsid w:val="00C70E81"/>
    <w:rsid w:val="00C7120B"/>
    <w:rsid w:val="00C71FE5"/>
    <w:rsid w:val="00C74972"/>
    <w:rsid w:val="00C77F3D"/>
    <w:rsid w:val="00C80778"/>
    <w:rsid w:val="00C81E11"/>
    <w:rsid w:val="00C82CB1"/>
    <w:rsid w:val="00C850B0"/>
    <w:rsid w:val="00C87481"/>
    <w:rsid w:val="00C87982"/>
    <w:rsid w:val="00C90047"/>
    <w:rsid w:val="00C90B87"/>
    <w:rsid w:val="00C914E7"/>
    <w:rsid w:val="00C91FCF"/>
    <w:rsid w:val="00C9725E"/>
    <w:rsid w:val="00C974E8"/>
    <w:rsid w:val="00C97CD4"/>
    <w:rsid w:val="00CA107E"/>
    <w:rsid w:val="00CA1361"/>
    <w:rsid w:val="00CA3033"/>
    <w:rsid w:val="00CA47B9"/>
    <w:rsid w:val="00CA66DD"/>
    <w:rsid w:val="00CA7DFF"/>
    <w:rsid w:val="00CB1686"/>
    <w:rsid w:val="00CB1EA6"/>
    <w:rsid w:val="00CB3B04"/>
    <w:rsid w:val="00CB56F4"/>
    <w:rsid w:val="00CB5BD9"/>
    <w:rsid w:val="00CB5DDC"/>
    <w:rsid w:val="00CB7034"/>
    <w:rsid w:val="00CB77C5"/>
    <w:rsid w:val="00CC1C04"/>
    <w:rsid w:val="00CC2525"/>
    <w:rsid w:val="00CC2FEA"/>
    <w:rsid w:val="00CC3F9F"/>
    <w:rsid w:val="00CC4232"/>
    <w:rsid w:val="00CC6401"/>
    <w:rsid w:val="00CC7161"/>
    <w:rsid w:val="00CC7238"/>
    <w:rsid w:val="00CC7A0D"/>
    <w:rsid w:val="00CD0B52"/>
    <w:rsid w:val="00CD1007"/>
    <w:rsid w:val="00CD148E"/>
    <w:rsid w:val="00CD20E7"/>
    <w:rsid w:val="00CD2E3B"/>
    <w:rsid w:val="00CD3E6A"/>
    <w:rsid w:val="00CD4511"/>
    <w:rsid w:val="00CE050E"/>
    <w:rsid w:val="00CE1D21"/>
    <w:rsid w:val="00CE3D2B"/>
    <w:rsid w:val="00CE5BFB"/>
    <w:rsid w:val="00CE6922"/>
    <w:rsid w:val="00CE7B60"/>
    <w:rsid w:val="00CF1915"/>
    <w:rsid w:val="00CF2AC0"/>
    <w:rsid w:val="00CF2EC7"/>
    <w:rsid w:val="00CF4130"/>
    <w:rsid w:val="00CF4188"/>
    <w:rsid w:val="00D0353E"/>
    <w:rsid w:val="00D05453"/>
    <w:rsid w:val="00D066B8"/>
    <w:rsid w:val="00D112CB"/>
    <w:rsid w:val="00D12A73"/>
    <w:rsid w:val="00D160B3"/>
    <w:rsid w:val="00D17CFD"/>
    <w:rsid w:val="00D20B86"/>
    <w:rsid w:val="00D22DE1"/>
    <w:rsid w:val="00D25660"/>
    <w:rsid w:val="00D2721A"/>
    <w:rsid w:val="00D3058C"/>
    <w:rsid w:val="00D31CA5"/>
    <w:rsid w:val="00D3219A"/>
    <w:rsid w:val="00D338C7"/>
    <w:rsid w:val="00D33C39"/>
    <w:rsid w:val="00D36526"/>
    <w:rsid w:val="00D4040D"/>
    <w:rsid w:val="00D44011"/>
    <w:rsid w:val="00D46450"/>
    <w:rsid w:val="00D46750"/>
    <w:rsid w:val="00D50402"/>
    <w:rsid w:val="00D521EF"/>
    <w:rsid w:val="00D52999"/>
    <w:rsid w:val="00D56D93"/>
    <w:rsid w:val="00D572EF"/>
    <w:rsid w:val="00D5799E"/>
    <w:rsid w:val="00D6161D"/>
    <w:rsid w:val="00D61655"/>
    <w:rsid w:val="00D6608C"/>
    <w:rsid w:val="00D66456"/>
    <w:rsid w:val="00D72FA5"/>
    <w:rsid w:val="00D73868"/>
    <w:rsid w:val="00D76FC9"/>
    <w:rsid w:val="00D77015"/>
    <w:rsid w:val="00D77B32"/>
    <w:rsid w:val="00D80609"/>
    <w:rsid w:val="00D81077"/>
    <w:rsid w:val="00D8188B"/>
    <w:rsid w:val="00D81AE3"/>
    <w:rsid w:val="00D837D9"/>
    <w:rsid w:val="00D87785"/>
    <w:rsid w:val="00D878E1"/>
    <w:rsid w:val="00D87B14"/>
    <w:rsid w:val="00D91EAE"/>
    <w:rsid w:val="00D9250D"/>
    <w:rsid w:val="00D97304"/>
    <w:rsid w:val="00D977DD"/>
    <w:rsid w:val="00DA2403"/>
    <w:rsid w:val="00DA58D8"/>
    <w:rsid w:val="00DA59C7"/>
    <w:rsid w:val="00DA5C42"/>
    <w:rsid w:val="00DA736E"/>
    <w:rsid w:val="00DA7863"/>
    <w:rsid w:val="00DB15C2"/>
    <w:rsid w:val="00DB419F"/>
    <w:rsid w:val="00DB47C8"/>
    <w:rsid w:val="00DB4852"/>
    <w:rsid w:val="00DB634E"/>
    <w:rsid w:val="00DB6A18"/>
    <w:rsid w:val="00DC042D"/>
    <w:rsid w:val="00DC05BC"/>
    <w:rsid w:val="00DC1B13"/>
    <w:rsid w:val="00DC2AA4"/>
    <w:rsid w:val="00DC36E3"/>
    <w:rsid w:val="00DC63E2"/>
    <w:rsid w:val="00DD227B"/>
    <w:rsid w:val="00DD2BFF"/>
    <w:rsid w:val="00DD3AED"/>
    <w:rsid w:val="00DD3DE0"/>
    <w:rsid w:val="00DD4141"/>
    <w:rsid w:val="00DE0DEB"/>
    <w:rsid w:val="00DE34D4"/>
    <w:rsid w:val="00DE6C8D"/>
    <w:rsid w:val="00DF0388"/>
    <w:rsid w:val="00DF144E"/>
    <w:rsid w:val="00DF24F7"/>
    <w:rsid w:val="00DF7504"/>
    <w:rsid w:val="00E02A88"/>
    <w:rsid w:val="00E033F3"/>
    <w:rsid w:val="00E05794"/>
    <w:rsid w:val="00E109B5"/>
    <w:rsid w:val="00E10E2C"/>
    <w:rsid w:val="00E12BE3"/>
    <w:rsid w:val="00E12D40"/>
    <w:rsid w:val="00E13049"/>
    <w:rsid w:val="00E155E2"/>
    <w:rsid w:val="00E20F51"/>
    <w:rsid w:val="00E22179"/>
    <w:rsid w:val="00E25215"/>
    <w:rsid w:val="00E26259"/>
    <w:rsid w:val="00E265A7"/>
    <w:rsid w:val="00E2724B"/>
    <w:rsid w:val="00E2731E"/>
    <w:rsid w:val="00E31E93"/>
    <w:rsid w:val="00E33AA5"/>
    <w:rsid w:val="00E40C47"/>
    <w:rsid w:val="00E40F61"/>
    <w:rsid w:val="00E447DD"/>
    <w:rsid w:val="00E469E8"/>
    <w:rsid w:val="00E471CF"/>
    <w:rsid w:val="00E47EA0"/>
    <w:rsid w:val="00E551E7"/>
    <w:rsid w:val="00E60352"/>
    <w:rsid w:val="00E638FB"/>
    <w:rsid w:val="00E64AB1"/>
    <w:rsid w:val="00E65A4A"/>
    <w:rsid w:val="00E66ACE"/>
    <w:rsid w:val="00E67E0D"/>
    <w:rsid w:val="00E70A5B"/>
    <w:rsid w:val="00E757B9"/>
    <w:rsid w:val="00E81C1B"/>
    <w:rsid w:val="00E82032"/>
    <w:rsid w:val="00E82B00"/>
    <w:rsid w:val="00E854C1"/>
    <w:rsid w:val="00E86103"/>
    <w:rsid w:val="00E87B1E"/>
    <w:rsid w:val="00E90699"/>
    <w:rsid w:val="00E9277D"/>
    <w:rsid w:val="00E94504"/>
    <w:rsid w:val="00EA0F83"/>
    <w:rsid w:val="00EA2D9A"/>
    <w:rsid w:val="00EA4922"/>
    <w:rsid w:val="00EA5A20"/>
    <w:rsid w:val="00EB33FE"/>
    <w:rsid w:val="00EB608E"/>
    <w:rsid w:val="00EB6B6C"/>
    <w:rsid w:val="00EC146A"/>
    <w:rsid w:val="00EC1735"/>
    <w:rsid w:val="00EC38B9"/>
    <w:rsid w:val="00EC3E75"/>
    <w:rsid w:val="00EC619A"/>
    <w:rsid w:val="00ED07AB"/>
    <w:rsid w:val="00ED17D3"/>
    <w:rsid w:val="00ED18B0"/>
    <w:rsid w:val="00ED1AA8"/>
    <w:rsid w:val="00ED4C0C"/>
    <w:rsid w:val="00ED5A9C"/>
    <w:rsid w:val="00ED6D07"/>
    <w:rsid w:val="00ED7245"/>
    <w:rsid w:val="00EE0148"/>
    <w:rsid w:val="00EE07AB"/>
    <w:rsid w:val="00EE07E7"/>
    <w:rsid w:val="00EE277F"/>
    <w:rsid w:val="00EE3247"/>
    <w:rsid w:val="00EE5BD4"/>
    <w:rsid w:val="00EE5FC9"/>
    <w:rsid w:val="00EE6F0A"/>
    <w:rsid w:val="00EF233D"/>
    <w:rsid w:val="00EF6DF7"/>
    <w:rsid w:val="00EF70AF"/>
    <w:rsid w:val="00EF7B16"/>
    <w:rsid w:val="00F06EC0"/>
    <w:rsid w:val="00F1289B"/>
    <w:rsid w:val="00F14171"/>
    <w:rsid w:val="00F146BA"/>
    <w:rsid w:val="00F14A4A"/>
    <w:rsid w:val="00F14E36"/>
    <w:rsid w:val="00F24D20"/>
    <w:rsid w:val="00F2574C"/>
    <w:rsid w:val="00F268DB"/>
    <w:rsid w:val="00F30ADC"/>
    <w:rsid w:val="00F36239"/>
    <w:rsid w:val="00F401ED"/>
    <w:rsid w:val="00F40784"/>
    <w:rsid w:val="00F442AA"/>
    <w:rsid w:val="00F45329"/>
    <w:rsid w:val="00F455BE"/>
    <w:rsid w:val="00F45A37"/>
    <w:rsid w:val="00F45AFD"/>
    <w:rsid w:val="00F51B31"/>
    <w:rsid w:val="00F51C29"/>
    <w:rsid w:val="00F53DFF"/>
    <w:rsid w:val="00F6050E"/>
    <w:rsid w:val="00F61E30"/>
    <w:rsid w:val="00F62241"/>
    <w:rsid w:val="00F63C8C"/>
    <w:rsid w:val="00F66CA7"/>
    <w:rsid w:val="00F719F9"/>
    <w:rsid w:val="00F71F7B"/>
    <w:rsid w:val="00F75340"/>
    <w:rsid w:val="00F76D95"/>
    <w:rsid w:val="00F814B0"/>
    <w:rsid w:val="00F859FD"/>
    <w:rsid w:val="00F85EAC"/>
    <w:rsid w:val="00F86E01"/>
    <w:rsid w:val="00F91D9E"/>
    <w:rsid w:val="00F943FD"/>
    <w:rsid w:val="00F9677A"/>
    <w:rsid w:val="00F96800"/>
    <w:rsid w:val="00F97235"/>
    <w:rsid w:val="00FA1445"/>
    <w:rsid w:val="00FA2611"/>
    <w:rsid w:val="00FA35AE"/>
    <w:rsid w:val="00FA3914"/>
    <w:rsid w:val="00FA534F"/>
    <w:rsid w:val="00FB10C1"/>
    <w:rsid w:val="00FB486A"/>
    <w:rsid w:val="00FB68D5"/>
    <w:rsid w:val="00FB6EA2"/>
    <w:rsid w:val="00FB7034"/>
    <w:rsid w:val="00FB7DC1"/>
    <w:rsid w:val="00FC030F"/>
    <w:rsid w:val="00FC03EE"/>
    <w:rsid w:val="00FC28EC"/>
    <w:rsid w:val="00FC4DFB"/>
    <w:rsid w:val="00FC6249"/>
    <w:rsid w:val="00FD0818"/>
    <w:rsid w:val="00FD181D"/>
    <w:rsid w:val="00FD2698"/>
    <w:rsid w:val="00FD2BF5"/>
    <w:rsid w:val="00FD2FA6"/>
    <w:rsid w:val="00FD4A71"/>
    <w:rsid w:val="00FD5ACB"/>
    <w:rsid w:val="00FD6299"/>
    <w:rsid w:val="00FE1C86"/>
    <w:rsid w:val="00FE3903"/>
    <w:rsid w:val="00FE3DED"/>
    <w:rsid w:val="00FE44ED"/>
    <w:rsid w:val="00FE5054"/>
    <w:rsid w:val="00FE57ED"/>
    <w:rsid w:val="00FE5A61"/>
    <w:rsid w:val="00FF108F"/>
    <w:rsid w:val="00FF3954"/>
    <w:rsid w:val="00FF3CA1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860A2B9-4171-4828-B673-863D9F8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0F0"/>
  </w:style>
  <w:style w:type="paragraph" w:styleId="a6">
    <w:name w:val="footer"/>
    <w:basedOn w:val="a"/>
    <w:link w:val="a7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0F0"/>
  </w:style>
  <w:style w:type="paragraph" w:customStyle="1" w:styleId="a8">
    <w:name w:val="Прижатый влево"/>
    <w:basedOn w:val="a"/>
    <w:next w:val="a"/>
    <w:uiPriority w:val="99"/>
    <w:rsid w:val="00036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7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7778-AA66-4820-9B2B-1D582C1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116</Pages>
  <Words>12705</Words>
  <Characters>7242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песивцев</dc:creator>
  <cp:keywords/>
  <dc:description/>
  <cp:lastModifiedBy>Беленькова Ольга Виссарионовна</cp:lastModifiedBy>
  <cp:revision>300</cp:revision>
  <cp:lastPrinted>2020-03-17T11:05:00Z</cp:lastPrinted>
  <dcterms:created xsi:type="dcterms:W3CDTF">2017-05-02T10:40:00Z</dcterms:created>
  <dcterms:modified xsi:type="dcterms:W3CDTF">2020-05-29T11:08:00Z</dcterms:modified>
</cp:coreProperties>
</file>